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59" w:rsidRPr="0074228E" w:rsidRDefault="007E1859" w:rsidP="007E1859">
      <w:pPr>
        <w:jc w:val="both"/>
        <w:rPr>
          <w:sz w:val="20"/>
          <w:szCs w:val="20"/>
        </w:rPr>
      </w:pPr>
    </w:p>
    <w:p w:rsidR="007E1859" w:rsidRPr="0074228E" w:rsidRDefault="007E1859" w:rsidP="007E1859">
      <w:pPr>
        <w:jc w:val="center"/>
        <w:rPr>
          <w:b/>
        </w:rPr>
      </w:pPr>
      <w:r>
        <w:rPr>
          <w:b/>
        </w:rPr>
        <w:t>График проведения</w:t>
      </w:r>
      <w:r w:rsidRPr="0074228E">
        <w:rPr>
          <w:b/>
        </w:rPr>
        <w:t xml:space="preserve"> школьного этапа </w:t>
      </w:r>
      <w:r>
        <w:rPr>
          <w:b/>
        </w:rPr>
        <w:br/>
      </w:r>
      <w:r w:rsidRPr="0074228E">
        <w:rPr>
          <w:b/>
        </w:rPr>
        <w:t xml:space="preserve">всероссийской олимпиады школьников </w:t>
      </w:r>
      <w:r w:rsidRPr="0074228E">
        <w:rPr>
          <w:b/>
        </w:rPr>
        <w:br/>
        <w:t>в 202</w:t>
      </w:r>
      <w:r w:rsidR="0072531D">
        <w:rPr>
          <w:b/>
        </w:rPr>
        <w:t>2</w:t>
      </w:r>
      <w:r w:rsidRPr="0074228E">
        <w:rPr>
          <w:b/>
        </w:rPr>
        <w:t>/2</w:t>
      </w:r>
      <w:r w:rsidR="0072531D">
        <w:rPr>
          <w:b/>
        </w:rPr>
        <w:t>3</w:t>
      </w:r>
      <w:r w:rsidRPr="0074228E">
        <w:rPr>
          <w:b/>
        </w:rPr>
        <w:t xml:space="preserve"> учебном году</w:t>
      </w:r>
    </w:p>
    <w:p w:rsidR="00F037BA" w:rsidRDefault="00F037BA" w:rsidP="007E1859">
      <w:pPr>
        <w:jc w:val="center"/>
      </w:pPr>
      <w:r w:rsidRPr="00F037BA">
        <w:rPr>
          <w:u w:val="single"/>
        </w:rPr>
        <w:t>Эвенкийск</w:t>
      </w:r>
      <w:r w:rsidR="00AE5B3C">
        <w:rPr>
          <w:u w:val="single"/>
        </w:rPr>
        <w:t>ий</w:t>
      </w:r>
      <w:r w:rsidRPr="00F037BA">
        <w:rPr>
          <w:u w:val="single"/>
        </w:rPr>
        <w:t xml:space="preserve"> муниципальн</w:t>
      </w:r>
      <w:r w:rsidR="00AE5B3C">
        <w:rPr>
          <w:u w:val="single"/>
        </w:rPr>
        <w:t>ый</w:t>
      </w:r>
      <w:r w:rsidRPr="00F037BA">
        <w:rPr>
          <w:u w:val="single"/>
        </w:rPr>
        <w:t xml:space="preserve"> район</w:t>
      </w:r>
    </w:p>
    <w:p w:rsidR="007E1859" w:rsidRDefault="00F037BA" w:rsidP="007E1859">
      <w:pPr>
        <w:jc w:val="center"/>
        <w:rPr>
          <w:sz w:val="18"/>
        </w:rPr>
      </w:pPr>
      <w:r w:rsidRPr="0074228E">
        <w:rPr>
          <w:sz w:val="18"/>
        </w:rPr>
        <w:t xml:space="preserve"> </w:t>
      </w:r>
      <w:r w:rsidR="007E1859" w:rsidRPr="0074228E">
        <w:rPr>
          <w:sz w:val="18"/>
        </w:rPr>
        <w:t xml:space="preserve">(наименование </w:t>
      </w:r>
      <w:proofErr w:type="gramStart"/>
      <w:r w:rsidR="007E1859" w:rsidRPr="0074228E">
        <w:rPr>
          <w:sz w:val="18"/>
        </w:rPr>
        <w:t>муниципального</w:t>
      </w:r>
      <w:proofErr w:type="gramEnd"/>
      <w:r w:rsidR="007E1859" w:rsidRPr="0074228E">
        <w:rPr>
          <w:sz w:val="18"/>
        </w:rPr>
        <w:t xml:space="preserve"> образования)</w:t>
      </w:r>
    </w:p>
    <w:p w:rsidR="00A75579" w:rsidRDefault="00A75579" w:rsidP="007E1859">
      <w:pPr>
        <w:jc w:val="center"/>
        <w:rPr>
          <w:sz w:val="18"/>
        </w:rPr>
      </w:pPr>
    </w:p>
    <w:p w:rsidR="00A75579" w:rsidRPr="0074228E" w:rsidRDefault="00A75579" w:rsidP="00A75579">
      <w:pPr>
        <w:rPr>
          <w:sz w:val="1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1417"/>
        <w:gridCol w:w="1560"/>
        <w:gridCol w:w="1842"/>
        <w:gridCol w:w="1701"/>
        <w:gridCol w:w="1701"/>
        <w:gridCol w:w="1843"/>
        <w:gridCol w:w="1843"/>
        <w:gridCol w:w="1559"/>
      </w:tblGrid>
      <w:tr w:rsidR="00A75579" w:rsidRPr="0074228E" w:rsidTr="00A75579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9" w:rsidRPr="005E2C59" w:rsidRDefault="00A75579" w:rsidP="00A7557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9" w:rsidRPr="005E2C59" w:rsidRDefault="00A75579" w:rsidP="00A7557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9" w:rsidRPr="005E2C59" w:rsidRDefault="00A75579" w:rsidP="00A7557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Дата</w:t>
            </w:r>
          </w:p>
          <w:p w:rsidR="00A75579" w:rsidRPr="005E2C59" w:rsidRDefault="00A75579" w:rsidP="00A7557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9" w:rsidRPr="005E2C59" w:rsidRDefault="00A75579" w:rsidP="00A7557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Место/время</w:t>
            </w:r>
          </w:p>
          <w:p w:rsidR="00A75579" w:rsidRPr="005E2C59" w:rsidRDefault="00A75579" w:rsidP="00A7557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9" w:rsidRPr="005E2C59" w:rsidRDefault="00A75579" w:rsidP="00A7557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ФИО лица, ответственного за проведение олимпиады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E2C59">
              <w:rPr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79" w:rsidRPr="005E2C59" w:rsidRDefault="00A75579" w:rsidP="00A7557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Анализ </w:t>
            </w:r>
            <w:r w:rsidRPr="005E2C59">
              <w:rPr>
                <w:sz w:val="24"/>
                <w:szCs w:val="24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Pr="005E2C59" w:rsidRDefault="00A75579" w:rsidP="00A7557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Ответы на вопросы по содержанию и выполнению олимпиадных заданий (даты, способ</w:t>
            </w:r>
            <w:r>
              <w:rPr>
                <w:sz w:val="24"/>
                <w:szCs w:val="24"/>
                <w:lang w:eastAsia="en-US"/>
              </w:rPr>
              <w:t xml:space="preserve"> связи</w:t>
            </w:r>
            <w:r w:rsidRPr="005E2C5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Pr="005E2C59" w:rsidRDefault="00A75579" w:rsidP="00A7557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Прием апелляций </w:t>
            </w:r>
            <w:r w:rsidRPr="005E2C59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Pr="005E2C59" w:rsidRDefault="00A75579" w:rsidP="00A7557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Рассмотрение апелляций </w:t>
            </w:r>
            <w:r w:rsidRPr="005E2C59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79" w:rsidRPr="005E2C59" w:rsidRDefault="00A75579" w:rsidP="00A75579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Публикация итоговых баллов </w:t>
            </w:r>
            <w:r w:rsidRPr="005E2C59">
              <w:rPr>
                <w:sz w:val="24"/>
                <w:szCs w:val="24"/>
                <w:lang w:eastAsia="en-US"/>
              </w:rPr>
              <w:br/>
              <w:t>в сети Интернет (дата, адрес страницы сайта)</w:t>
            </w:r>
          </w:p>
        </w:tc>
      </w:tr>
      <w:tr w:rsidR="00D7530F" w:rsidRPr="0074228E" w:rsidTr="00D7530F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90A0F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990A0F" w:rsidRDefault="00D753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Экология</w:t>
            </w: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9.09.2022</w:t>
            </w: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F" w:rsidRPr="002F3555" w:rsidRDefault="00D7530F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МКОУ НОШ-ДС,</w:t>
            </w:r>
          </w:p>
          <w:p w:rsidR="00D7530F" w:rsidRPr="002F3555" w:rsidRDefault="00D7530F" w:rsidP="00D7530F">
            <w:pPr>
              <w:tabs>
                <w:tab w:val="left" w:pos="117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  <w:r w:rsidRPr="002F3555">
              <w:rPr>
                <w:sz w:val="24"/>
                <w:szCs w:val="24"/>
                <w:lang w:eastAsia="en-US"/>
              </w:rPr>
              <w:tab/>
            </w:r>
          </w:p>
          <w:p w:rsidR="00D7530F" w:rsidRPr="002F3555" w:rsidRDefault="00D7530F" w:rsidP="00D7530F">
            <w:pPr>
              <w:tabs>
                <w:tab w:val="left" w:pos="117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7530F" w:rsidRPr="002F3555" w:rsidRDefault="00D7530F" w:rsidP="00D7530F">
            <w:pPr>
              <w:tabs>
                <w:tab w:val="left" w:pos="117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7530F" w:rsidRPr="002F3555" w:rsidRDefault="00D7530F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</w:t>
            </w:r>
            <w:r w:rsidR="00605371" w:rsidRPr="002F3555">
              <w:rPr>
                <w:color w:val="000000" w:themeColor="text1"/>
                <w:sz w:val="24"/>
                <w:szCs w:val="24"/>
                <w:lang w:eastAsia="en-US"/>
              </w:rPr>
              <w:t>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0F" w:rsidRPr="002F3555" w:rsidRDefault="00605371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4.09.2022</w:t>
            </w:r>
          </w:p>
          <w:p w:rsidR="00605371" w:rsidRPr="002F3555" w:rsidRDefault="00605371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0F" w:rsidRPr="002F3555" w:rsidRDefault="00605371" w:rsidP="00D753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5-</w:t>
            </w:r>
            <w:r w:rsidR="006453B4" w:rsidRPr="002F3555">
              <w:rPr>
                <w:sz w:val="24"/>
                <w:szCs w:val="24"/>
                <w:lang w:eastAsia="en-US"/>
              </w:rPr>
              <w:t>29.09</w:t>
            </w:r>
            <w:r w:rsidR="00D7530F" w:rsidRPr="002F3555">
              <w:rPr>
                <w:sz w:val="24"/>
                <w:szCs w:val="24"/>
                <w:lang w:eastAsia="en-US"/>
              </w:rPr>
              <w:t>.2022</w:t>
            </w:r>
          </w:p>
          <w:p w:rsidR="00D7530F" w:rsidRPr="002F3555" w:rsidRDefault="00D7530F" w:rsidP="00D753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D7530F" w:rsidRPr="002F3555" w:rsidRDefault="00D7530F" w:rsidP="00D7530F">
            <w:pPr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0F" w:rsidRPr="002F3555" w:rsidRDefault="00605371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7.09.2022</w:t>
            </w:r>
          </w:p>
          <w:p w:rsidR="00605371" w:rsidRPr="002F3555" w:rsidRDefault="00605371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</w:t>
            </w: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30F" w:rsidRPr="002F3555" w:rsidRDefault="00605371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605371" w:rsidRPr="002F3555" w:rsidRDefault="00605371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605371" w:rsidRPr="002F3555" w:rsidRDefault="00605371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71" w:rsidRPr="002F3555" w:rsidRDefault="00605371" w:rsidP="00605371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9.09.2021,</w:t>
            </w:r>
          </w:p>
          <w:p w:rsidR="00D7530F" w:rsidRPr="002F3555" w:rsidRDefault="00605371" w:rsidP="00605371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>http://evenkia-school.ru/shkolnyj-etap/</w:t>
            </w: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530F" w:rsidRPr="002F3555" w:rsidRDefault="00D753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453B4" w:rsidRPr="0074228E" w:rsidTr="00D7530F">
        <w:trPr>
          <w:trHeight w:val="1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B4" w:rsidRPr="00990A0F" w:rsidRDefault="006453B4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B4" w:rsidRPr="002F3555" w:rsidRDefault="006453B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B4" w:rsidRPr="002F3555" w:rsidRDefault="006453B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4" w:rsidRPr="002F3555" w:rsidRDefault="006453B4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6453B4" w:rsidRPr="002F3555" w:rsidRDefault="006453B4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6453B4" w:rsidRPr="002F3555" w:rsidRDefault="006453B4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4" w:rsidRPr="002F3555" w:rsidRDefault="006453B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6453B4" w:rsidRPr="002F3555" w:rsidRDefault="006453B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4.09.2022</w:t>
            </w: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О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B4" w:rsidRPr="002F3555" w:rsidRDefault="006453B4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453B4" w:rsidRPr="002F3555" w:rsidRDefault="006453B4" w:rsidP="0060526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453B4" w:rsidRPr="002F3555" w:rsidRDefault="006453B4" w:rsidP="0060526A">
            <w:pPr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B4" w:rsidRPr="002F3555" w:rsidRDefault="006453B4" w:rsidP="0060526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6-27.09.2022</w:t>
            </w: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</w:t>
            </w: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8.09.2022</w:t>
            </w: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3B4" w:rsidRPr="002F3555" w:rsidRDefault="006453B4" w:rsidP="0060526A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9.09.2021,</w:t>
            </w: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>http://evenkia-school.ru/shkolnyj-etap/</w:t>
            </w: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453B4" w:rsidRPr="002F3555" w:rsidRDefault="006453B4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C0AAC" w:rsidRPr="0074228E" w:rsidTr="0060526A">
        <w:trPr>
          <w:trHeight w:val="1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AC" w:rsidRPr="00990A0F" w:rsidRDefault="006C0AAC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6C0AAC" w:rsidRPr="002F3555" w:rsidRDefault="006C0AAC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C" w:rsidRPr="002F3555" w:rsidRDefault="006C0AA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4.09.2022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C0AAC" w:rsidRPr="002F3555" w:rsidRDefault="006C0AAC" w:rsidP="0060526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C0AAC" w:rsidRPr="002F3555" w:rsidRDefault="006C0AAC" w:rsidP="0060526A">
            <w:pPr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7.09.2022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ПОШ-ДС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9.09.2021,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>http://evenkia-school.ru/shkolnyj-etap/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C0AAC" w:rsidRPr="0074228E" w:rsidTr="0060526A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AC" w:rsidRPr="00990A0F" w:rsidRDefault="006C0AAC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</w:t>
            </w:r>
          </w:p>
          <w:p w:rsidR="006C0AAC" w:rsidRPr="002F3555" w:rsidRDefault="006C0AAC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.00</w:t>
            </w:r>
          </w:p>
          <w:p w:rsidR="006C0AAC" w:rsidRPr="002F3555" w:rsidRDefault="006C0AAC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C" w:rsidRPr="002F3555" w:rsidRDefault="006C0AA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,</w:t>
            </w:r>
          </w:p>
          <w:p w:rsidR="006C0AAC" w:rsidRPr="002F3555" w:rsidRDefault="006C0AA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4.09.2022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О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C0AAC" w:rsidRPr="002F3555" w:rsidRDefault="006C0AAC" w:rsidP="0060526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C0AAC" w:rsidRPr="002F3555" w:rsidRDefault="006C0AAC" w:rsidP="0060526A">
            <w:pPr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7.09.2022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9.09.2021,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>http://evenkia-school.ru/shkolnyj-etap/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C0AAC" w:rsidRPr="0074228E" w:rsidTr="0060526A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AC" w:rsidRPr="00990A0F" w:rsidRDefault="006C0AAC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6C0AAC" w:rsidRPr="002F3555" w:rsidRDefault="006C0AAC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C" w:rsidRPr="002F3555" w:rsidRDefault="006C0AA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4.09.2022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C0AAC" w:rsidRPr="002F3555" w:rsidRDefault="006C0AAC" w:rsidP="0060526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C0AAC" w:rsidRPr="002F3555" w:rsidRDefault="006C0AAC" w:rsidP="0060526A">
            <w:pPr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6-27.09.2022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8.09.2022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0AAC" w:rsidRPr="002F3555" w:rsidRDefault="006C0AAC" w:rsidP="0060526A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9.09.2021,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>http://evenkia-school.ru/shkolnyj-etap/</w:t>
            </w: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C0AAC" w:rsidRPr="002F3555" w:rsidRDefault="006C0AAC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463CB" w:rsidRPr="0074228E" w:rsidTr="0060526A">
        <w:trPr>
          <w:trHeight w:val="4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3CB" w:rsidRPr="00990A0F" w:rsidRDefault="008463CB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3CB" w:rsidRPr="002F3555" w:rsidRDefault="008463C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3CB" w:rsidRPr="002F3555" w:rsidRDefault="008463C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B" w:rsidRPr="002F3555" w:rsidRDefault="008463CB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8463CB" w:rsidRPr="002F3555" w:rsidRDefault="008463CB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8463CB" w:rsidRPr="002F3555" w:rsidRDefault="008463CB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B" w:rsidRPr="002F3555" w:rsidRDefault="008463C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8463CB" w:rsidRPr="002F3555" w:rsidRDefault="008463C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4.09.2022</w:t>
            </w: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463CB" w:rsidRPr="002F3555" w:rsidRDefault="008463CB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8463CB" w:rsidRPr="002F3555" w:rsidRDefault="008463CB" w:rsidP="0060526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8463CB" w:rsidRPr="002F3555" w:rsidRDefault="008463CB" w:rsidP="0060526A">
            <w:pPr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463CB" w:rsidRPr="002F3555" w:rsidRDefault="008463CB" w:rsidP="0060526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7.09.2022</w:t>
            </w: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</w:t>
            </w: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463CB" w:rsidRPr="002F3555" w:rsidRDefault="008463CB" w:rsidP="0060526A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9.09.2021,</w:t>
            </w: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>http://evenkia-school.ru/shkolnyj-etap/</w:t>
            </w: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463CB" w:rsidRPr="002F3555" w:rsidRDefault="008463CB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0526A" w:rsidRPr="0074228E" w:rsidTr="00D7530F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6A" w:rsidRPr="00990A0F" w:rsidRDefault="0060526A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6A" w:rsidRPr="002F3555" w:rsidRDefault="0060526A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6A" w:rsidRPr="002F3555" w:rsidRDefault="0060526A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6A" w:rsidRPr="002F3555" w:rsidRDefault="0060526A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60526A" w:rsidRPr="002F3555" w:rsidRDefault="0060526A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6A" w:rsidRPr="002F3555" w:rsidRDefault="0060526A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60526A" w:rsidRPr="002F3555" w:rsidRDefault="0060526A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4.09.2022</w:t>
            </w: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526A" w:rsidRPr="002F3555" w:rsidRDefault="0060526A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0526A" w:rsidRPr="002F3555" w:rsidRDefault="0060526A" w:rsidP="0060526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0526A" w:rsidRPr="002F3555" w:rsidRDefault="0060526A" w:rsidP="0060526A">
            <w:pPr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526A" w:rsidRPr="002F3555" w:rsidRDefault="0060526A" w:rsidP="0060526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7.09.2022</w:t>
            </w: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</w:t>
            </w: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526A" w:rsidRPr="002F3555" w:rsidRDefault="0060526A" w:rsidP="0060526A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9.09.2021,</w:t>
            </w: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>http://evenkia-school.ru/shkolnyj-etap/</w:t>
            </w: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0526A" w:rsidRPr="0074228E" w:rsidTr="00D7530F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6A" w:rsidRPr="00990A0F" w:rsidRDefault="0060526A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6A" w:rsidRPr="002F3555" w:rsidRDefault="0060526A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26A" w:rsidRPr="002F3555" w:rsidRDefault="0060526A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6A" w:rsidRPr="002F3555" w:rsidRDefault="0060526A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60526A" w:rsidRPr="002F3555" w:rsidRDefault="0060526A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6A" w:rsidRPr="002F3555" w:rsidRDefault="0060526A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60526A" w:rsidRPr="002F3555" w:rsidRDefault="0060526A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4.09.2022</w:t>
            </w:r>
          </w:p>
          <w:p w:rsidR="0060526A" w:rsidRPr="002F3555" w:rsidRDefault="00990A0F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</w:t>
            </w:r>
            <w:r w:rsidR="0060526A"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526A" w:rsidRPr="002F3555" w:rsidRDefault="0060526A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0526A" w:rsidRPr="002F3555" w:rsidRDefault="0060526A" w:rsidP="0060526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0526A" w:rsidRPr="002F3555" w:rsidRDefault="0060526A" w:rsidP="0060526A">
            <w:pPr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526A" w:rsidRPr="002F3555" w:rsidRDefault="0060526A" w:rsidP="0060526A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6-27.09.2022</w:t>
            </w:r>
          </w:p>
          <w:p w:rsidR="0060526A" w:rsidRPr="002F3555" w:rsidRDefault="00990A0F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</w:t>
            </w:r>
            <w:r w:rsidR="0060526A" w:rsidRPr="002F3555">
              <w:rPr>
                <w:sz w:val="24"/>
                <w:szCs w:val="24"/>
                <w:lang w:eastAsia="en-US"/>
              </w:rPr>
              <w:t>-</w:t>
            </w:r>
            <w:r w:rsidRPr="002F3555">
              <w:rPr>
                <w:sz w:val="24"/>
                <w:szCs w:val="24"/>
                <w:lang w:eastAsia="en-US"/>
              </w:rPr>
              <w:t>И</w:t>
            </w: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8.09.2022</w:t>
            </w:r>
          </w:p>
          <w:p w:rsidR="0060526A" w:rsidRPr="002F3555" w:rsidRDefault="00990A0F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</w:t>
            </w:r>
            <w:r w:rsidR="0060526A"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526A" w:rsidRPr="002F3555" w:rsidRDefault="0060526A" w:rsidP="0060526A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9.09.2021,</w:t>
            </w: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>http://evenkia-school.ru/shkolnyj-etap/</w:t>
            </w: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0526A" w:rsidRPr="002F3555" w:rsidRDefault="0060526A" w:rsidP="0060526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0A0F" w:rsidRPr="0074228E" w:rsidTr="00D7530F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0F" w:rsidRPr="00990A0F" w:rsidRDefault="00990A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F" w:rsidRPr="002F3555" w:rsidRDefault="00990A0F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БОУ </w:t>
            </w:r>
          </w:p>
          <w:p w:rsidR="00990A0F" w:rsidRPr="002F3555" w:rsidRDefault="00990A0F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ТСШ,10.00</w:t>
            </w:r>
          </w:p>
          <w:p w:rsidR="00990A0F" w:rsidRPr="002F3555" w:rsidRDefault="00990A0F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F" w:rsidRPr="002F3555" w:rsidRDefault="00990A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4.09.2022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990A0F" w:rsidRPr="002F3555" w:rsidRDefault="00990A0F" w:rsidP="00DD3DC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A0F" w:rsidRPr="002F3555" w:rsidRDefault="00990A0F" w:rsidP="00DD3DC7">
            <w:pPr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7.09.2022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9.09.2021,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>http://evenkia-school.ru/shkolnyj-etap/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0A0F" w:rsidRPr="0074228E" w:rsidTr="00D7530F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0F" w:rsidRPr="00990A0F" w:rsidRDefault="00990A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F" w:rsidRPr="002F3555" w:rsidRDefault="00990A0F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990A0F" w:rsidRPr="002F3555" w:rsidRDefault="00990A0F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990A0F" w:rsidRPr="002F3555" w:rsidRDefault="00990A0F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F" w:rsidRPr="002F3555" w:rsidRDefault="00990A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4.09.2022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990A0F" w:rsidRPr="002F3555" w:rsidRDefault="00990A0F" w:rsidP="00DD3DC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A0F" w:rsidRPr="002F3555" w:rsidRDefault="00990A0F" w:rsidP="00DD3DC7">
            <w:pPr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7.09.2022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9.09.2021,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>http://evenkia-school.ru/shkolnyj-etap/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0A0F" w:rsidRPr="0074228E" w:rsidTr="0060526A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0F" w:rsidRPr="00990A0F" w:rsidRDefault="00990A0F" w:rsidP="00A75579">
            <w:pPr>
              <w:tabs>
                <w:tab w:val="left" w:pos="2925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F" w:rsidRPr="002F3555" w:rsidRDefault="00990A0F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990A0F" w:rsidRPr="002F3555" w:rsidRDefault="00990A0F" w:rsidP="0060526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F" w:rsidRPr="002F3555" w:rsidRDefault="00990A0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4.09.2022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990A0F" w:rsidRPr="002F3555" w:rsidRDefault="00990A0F" w:rsidP="00DD3DC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A0F" w:rsidRPr="002F3555" w:rsidRDefault="00990A0F" w:rsidP="00DD3DC7">
            <w:pPr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6-27.09.2022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8.09.2022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A0F" w:rsidRPr="002F3555" w:rsidRDefault="00990A0F" w:rsidP="00DD3DC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9.09.2021,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>http://evenkia-school.ru/shkolnyj-etap/</w:t>
            </w: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90A0F" w:rsidRPr="002F3555" w:rsidRDefault="00990A0F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346BC" w:rsidRPr="0074228E" w:rsidTr="0060526A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BC" w:rsidRPr="00A75579" w:rsidRDefault="006346BC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пра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346BC" w:rsidRPr="002F3555" w:rsidRDefault="006346BC" w:rsidP="00723806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346BC" w:rsidRPr="002F3555" w:rsidRDefault="006346BC" w:rsidP="0072380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</w:t>
            </w:r>
          </w:p>
          <w:p w:rsidR="006346BC" w:rsidRPr="002F3555" w:rsidRDefault="006346B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346BC" w:rsidRPr="0074228E" w:rsidTr="00652FED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Default="006346BC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О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346BC" w:rsidRPr="002F3555" w:rsidRDefault="006346BC" w:rsidP="00723806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</w:t>
            </w:r>
          </w:p>
          <w:p w:rsidR="006346BC" w:rsidRPr="002F3555" w:rsidRDefault="006346B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346BC" w:rsidRPr="0074228E" w:rsidTr="00652FED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Default="006346BC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346BC" w:rsidRPr="002F3555" w:rsidRDefault="006346BC" w:rsidP="00723806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ПОШ-ДС</w:t>
            </w:r>
          </w:p>
          <w:p w:rsidR="006346BC" w:rsidRPr="002F3555" w:rsidRDefault="006346B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346BC" w:rsidRPr="0074228E" w:rsidTr="0060526A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Default="006346BC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О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346BC" w:rsidRPr="002F3555" w:rsidRDefault="006346BC" w:rsidP="00723806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</w:t>
            </w:r>
          </w:p>
          <w:p w:rsidR="006346BC" w:rsidRPr="002F3555" w:rsidRDefault="006346B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346BC" w:rsidRPr="0074228E" w:rsidTr="00652FED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Default="006346BC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346BC" w:rsidRPr="002F3555" w:rsidRDefault="006346BC" w:rsidP="00723806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2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</w:t>
            </w:r>
          </w:p>
          <w:p w:rsidR="006346BC" w:rsidRPr="002F3555" w:rsidRDefault="006346B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346BC" w:rsidRPr="0074228E" w:rsidTr="00652FED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Default="006346BC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346BC" w:rsidRPr="002F3555" w:rsidRDefault="006346BC" w:rsidP="00723806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2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</w:t>
            </w:r>
          </w:p>
          <w:p w:rsidR="006346BC" w:rsidRPr="002F3555" w:rsidRDefault="006346B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346BC" w:rsidRPr="0074228E" w:rsidTr="00DD3DC7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Default="006346BC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346BC" w:rsidRPr="002F3555" w:rsidRDefault="006346BC" w:rsidP="00723806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2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9-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</w:t>
            </w:r>
          </w:p>
          <w:p w:rsidR="006346BC" w:rsidRPr="002F3555" w:rsidRDefault="006346B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/</w:t>
            </w:r>
          </w:p>
        </w:tc>
      </w:tr>
      <w:tr w:rsidR="006346BC" w:rsidRPr="0074228E" w:rsidTr="00DD3DC7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Default="006346BC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346BC" w:rsidRPr="002F3555" w:rsidRDefault="006346BC" w:rsidP="00723806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2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</w:t>
            </w:r>
          </w:p>
          <w:p w:rsidR="006346BC" w:rsidRPr="002F3555" w:rsidRDefault="006346B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346BC" w:rsidRPr="0074228E" w:rsidTr="00652FED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Default="006346BC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346BC" w:rsidRPr="002F3555" w:rsidRDefault="006346BC" w:rsidP="00723806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2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</w:t>
            </w:r>
          </w:p>
          <w:p w:rsidR="006346BC" w:rsidRPr="002F3555" w:rsidRDefault="006346B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346BC" w:rsidRPr="0074228E" w:rsidTr="00DD3DC7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Default="006346BC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346BC" w:rsidRPr="002F3555" w:rsidRDefault="006346BC" w:rsidP="00723806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2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</w:t>
            </w:r>
          </w:p>
          <w:p w:rsidR="006346BC" w:rsidRPr="002F3555" w:rsidRDefault="006346B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346BC" w:rsidRPr="0074228E" w:rsidTr="0060526A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Default="006346BC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6346BC" w:rsidRPr="002F3555" w:rsidRDefault="006346BC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5-29.09.2022</w:t>
            </w:r>
          </w:p>
          <w:p w:rsidR="006346BC" w:rsidRPr="002F3555" w:rsidRDefault="006346BC" w:rsidP="00723806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2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346BC" w:rsidRPr="002F3555" w:rsidRDefault="006346BC" w:rsidP="0072380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</w:t>
            </w:r>
          </w:p>
          <w:p w:rsidR="006346BC" w:rsidRPr="002F3555" w:rsidRDefault="006346BC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346BC" w:rsidRPr="002F3555" w:rsidRDefault="006346BC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C" w:rsidRPr="002F3555" w:rsidRDefault="006346BC" w:rsidP="00652FE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30.09.2022</w:t>
            </w:r>
          </w:p>
          <w:p w:rsidR="006346BC" w:rsidRPr="002F3555" w:rsidRDefault="006346BC" w:rsidP="00652FE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55FC9" w:rsidRPr="0074228E" w:rsidTr="00DD3DC7">
        <w:trPr>
          <w:trHeight w:val="5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9" w:rsidRPr="00A75579" w:rsidRDefault="00A55FC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1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09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6346B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.09-01.10. 2022</w:t>
            </w:r>
          </w:p>
          <w:p w:rsidR="00A55FC9" w:rsidRPr="002F3555" w:rsidRDefault="00A55FC9" w:rsidP="006346BC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2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55FC9" w:rsidRPr="002F3555" w:rsidRDefault="00A55FC9" w:rsidP="006346BC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C1576B" w:rsidRPr="002F3555" w:rsidRDefault="00C1576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6346BC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A55FC9" w:rsidRPr="002F3555" w:rsidRDefault="00A55FC9" w:rsidP="006346BC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55FC9" w:rsidRPr="0074228E" w:rsidTr="00DD3DC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Default="00A55FC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09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О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55FC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6.09-01.10. 2022</w:t>
            </w:r>
          </w:p>
          <w:p w:rsidR="00A55FC9" w:rsidRPr="002F3555" w:rsidRDefault="00A55FC9" w:rsidP="00A55FC9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2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55FC9" w:rsidRPr="002F3555" w:rsidRDefault="00A55FC9" w:rsidP="00A55FC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C1576B" w:rsidRPr="002F3555" w:rsidRDefault="00C1576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55FC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A55FC9" w:rsidRPr="002F3555" w:rsidRDefault="00A55FC9" w:rsidP="00A55FC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55FC9" w:rsidRPr="0074228E" w:rsidTr="006B64EC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Default="00A55FC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09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55FC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6.09-01.10. 2022</w:t>
            </w:r>
          </w:p>
          <w:p w:rsidR="00A55FC9" w:rsidRPr="002F3555" w:rsidRDefault="00A55FC9" w:rsidP="00A55FC9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2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55FC9" w:rsidRPr="002F3555" w:rsidRDefault="00A55FC9" w:rsidP="00A55FC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06-07.10.2022</w:t>
            </w:r>
          </w:p>
          <w:p w:rsidR="00C1576B" w:rsidRPr="002F3555" w:rsidRDefault="00C1576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55FC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6.10.2021</w:t>
            </w:r>
          </w:p>
          <w:p w:rsidR="00A55FC9" w:rsidRPr="002F3555" w:rsidRDefault="00A55FC9" w:rsidP="00A55FC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55FC9" w:rsidRPr="0074228E" w:rsidTr="006B64EC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Default="00A55FC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09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О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7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6.09-01.10. 2022</w:t>
            </w:r>
          </w:p>
          <w:p w:rsidR="00DD3DC7" w:rsidRPr="002F3555" w:rsidRDefault="00DD3DC7" w:rsidP="00DD3DC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3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DD3DC7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  <w:p w:rsidR="00DD3DC7" w:rsidRPr="002F3555" w:rsidRDefault="00DD3DC7" w:rsidP="00DD3DC7">
            <w:pPr>
              <w:tabs>
                <w:tab w:val="left" w:pos="2925"/>
              </w:tabs>
              <w:spacing w:line="276" w:lineRule="auto"/>
            </w:pPr>
          </w:p>
          <w:p w:rsidR="00A55FC9" w:rsidRPr="002F3555" w:rsidRDefault="00A55FC9" w:rsidP="00A55FC9">
            <w:pPr>
              <w:tabs>
                <w:tab w:val="left" w:pos="292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C1576B" w:rsidRPr="002F3555" w:rsidRDefault="00C1576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55FC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A55FC9" w:rsidRPr="002F3555" w:rsidRDefault="00A55FC9" w:rsidP="00A55FC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55FC9" w:rsidRPr="0074228E" w:rsidTr="006B64EC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Default="00A55FC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09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7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6.09-01.10. 2022</w:t>
            </w:r>
          </w:p>
          <w:p w:rsidR="00DD3DC7" w:rsidRPr="002F3555" w:rsidRDefault="00DD3DC7" w:rsidP="00DD3DC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3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55FC9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C1576B" w:rsidRPr="002F3555" w:rsidRDefault="00C1576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55FC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A55FC9" w:rsidRPr="002F3555" w:rsidRDefault="00A55FC9" w:rsidP="00A55FC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55FC9" w:rsidRPr="0074228E" w:rsidTr="006B64EC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Default="00A55FC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09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7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6.09-01.10. 2022</w:t>
            </w:r>
          </w:p>
          <w:p w:rsidR="00DD3DC7" w:rsidRPr="002F3555" w:rsidRDefault="00DD3DC7" w:rsidP="00DD3DC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3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55FC9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C1576B" w:rsidRPr="002F3555" w:rsidRDefault="00C1576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55FC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6.10.2021</w:t>
            </w:r>
          </w:p>
          <w:p w:rsidR="00A55FC9" w:rsidRPr="002F3555" w:rsidRDefault="00A55FC9" w:rsidP="00A55FC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55FC9" w:rsidRPr="0074228E" w:rsidTr="006B64EC">
        <w:trPr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Default="00A55FC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09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7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6.09-01.10. 2022</w:t>
            </w:r>
          </w:p>
          <w:p w:rsidR="00DD3DC7" w:rsidRPr="002F3555" w:rsidRDefault="00DD3DC7" w:rsidP="00DD3DC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3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DD3DC7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C1576B" w:rsidRPr="002F3555" w:rsidRDefault="00C1576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55FC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A55FC9" w:rsidRPr="002F3555" w:rsidRDefault="00A55FC9" w:rsidP="00A55FC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55FC9" w:rsidRPr="0074228E" w:rsidTr="006B64EC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Default="00A55FC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09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7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6.09-01.10. 2022</w:t>
            </w:r>
          </w:p>
          <w:p w:rsidR="00DD3DC7" w:rsidRPr="002F3555" w:rsidRDefault="00DD3DC7" w:rsidP="00DD3DC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3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55FC9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C1576B" w:rsidRPr="002F3555" w:rsidRDefault="00C1576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55FC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A55FC9" w:rsidRPr="002F3555" w:rsidRDefault="00A55FC9" w:rsidP="00A55FC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55FC9" w:rsidRPr="0074228E" w:rsidTr="006B64EC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Default="00A55FC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09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7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6.09-01.10. 2022</w:t>
            </w:r>
          </w:p>
          <w:p w:rsidR="00DD3DC7" w:rsidRPr="002F3555" w:rsidRDefault="00DD3DC7" w:rsidP="00DD3DC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3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DD3DC7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C1576B" w:rsidRPr="002F3555" w:rsidRDefault="00C1576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55FC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A55FC9" w:rsidRPr="002F3555" w:rsidRDefault="00A55FC9" w:rsidP="00A55FC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55FC9" w:rsidRPr="0074228E" w:rsidTr="00DD3DC7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Default="00A55FC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09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7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6.09-01.10. 2022</w:t>
            </w:r>
          </w:p>
          <w:p w:rsidR="00DD3DC7" w:rsidRPr="002F3555" w:rsidRDefault="00DD3DC7" w:rsidP="00DD3DC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3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</w:t>
              </w:r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lastRenderedPageBreak/>
                <w:t>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55FC9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06-07.10.2022</w:t>
            </w:r>
          </w:p>
          <w:p w:rsidR="00C1576B" w:rsidRPr="002F3555" w:rsidRDefault="00C1576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55FC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6.10.2021</w:t>
            </w:r>
          </w:p>
          <w:p w:rsidR="00A55FC9" w:rsidRPr="002F3555" w:rsidRDefault="00A55FC9" w:rsidP="00A55FC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/</w:t>
            </w:r>
          </w:p>
        </w:tc>
      </w:tr>
      <w:tr w:rsidR="00A55FC9" w:rsidRPr="0074228E" w:rsidTr="00DD3DC7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Default="00A55FC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A55FC9" w:rsidRPr="002F3555" w:rsidRDefault="00A55FC9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09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C7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6.09-01.10. 2022</w:t>
            </w:r>
          </w:p>
          <w:p w:rsidR="00DD3DC7" w:rsidRPr="002F3555" w:rsidRDefault="00DD3DC7" w:rsidP="00DD3DC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3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55FC9" w:rsidRPr="002F3555" w:rsidRDefault="00DD3DC7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C1576B" w:rsidRPr="002F3555" w:rsidRDefault="00C1576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55FC9" w:rsidRPr="002F3555" w:rsidRDefault="00A55FC9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C9" w:rsidRPr="002F3555" w:rsidRDefault="00A55FC9" w:rsidP="00A55FC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A55FC9" w:rsidRPr="002F3555" w:rsidRDefault="00A55FC9" w:rsidP="00A55FC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36F03" w:rsidRPr="0074228E" w:rsidTr="00DD3DC7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A75579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2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3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О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3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4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О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4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4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4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4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4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4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БОУ 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ВСШ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Чоп Алексей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8.09.2022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БОУ В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lastRenderedPageBreak/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 xml:space="preserve">.10. </w:t>
            </w:r>
            <w:r w:rsidRPr="002F3555">
              <w:rPr>
                <w:sz w:val="24"/>
                <w:szCs w:val="24"/>
                <w:lang w:val="en-US" w:eastAsia="en-US"/>
              </w:rPr>
              <w:lastRenderedPageBreak/>
              <w:t>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4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МБОУ В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БОУ ВСШ 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4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ЧНШ-ДС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оягир Светлана Викторовна, 83917045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56A1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36F03" w:rsidRPr="002F3555" w:rsidRDefault="00736F03" w:rsidP="00DD56A1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ЧНШ-ДС</w:t>
            </w:r>
          </w:p>
          <w:p w:rsidR="00736F03" w:rsidRPr="002F3555" w:rsidRDefault="00736F03" w:rsidP="00DD56A1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4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ЧО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ЧНШ </w:t>
            </w:r>
            <w:proofErr w:type="gram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-Д</w:t>
            </w:r>
            <w:proofErr w:type="gram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ЭНШ-ДС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3.30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огдан Лариса Владимировна, 8391703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ЭНШ-ДС</w:t>
            </w:r>
          </w:p>
          <w:p w:rsidR="00736F03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ЭН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ЭНШ </w:t>
            </w:r>
            <w:proofErr w:type="gram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-Д</w:t>
            </w:r>
            <w:proofErr w:type="gram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НШ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абешки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Оксана Геннадьевна</w:t>
            </w:r>
          </w:p>
          <w:p w:rsidR="00736F03" w:rsidRPr="002F3555" w:rsidRDefault="00736F0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НШ</w:t>
            </w:r>
          </w:p>
          <w:p w:rsidR="00736F03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ЭН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НШ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БНШ,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утягина Мария Ивановна, 83917834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БНШ</w:t>
            </w:r>
          </w:p>
          <w:p w:rsidR="00736F03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БН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БНШ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НШ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агалаков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Ивановна, 83917834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НШ</w:t>
            </w:r>
          </w:p>
          <w:p w:rsidR="00736F03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Н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НШ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56A1">
        <w:trPr>
          <w:trHeight w:val="7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УНШ-ДС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устугешев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Светлана Алексеевна, 83917035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УНШ-ДС</w:t>
            </w:r>
          </w:p>
          <w:p w:rsidR="00736F03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УН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УНШ-ДС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56A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МНШ-ДС,</w:t>
            </w:r>
          </w:p>
          <w:p w:rsidR="00736F03" w:rsidRPr="002F3555" w:rsidRDefault="00736F03" w:rsidP="00DD56A1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ксенова Юлия Викторовна, 83917735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МНШ-ДС</w:t>
            </w:r>
          </w:p>
          <w:p w:rsidR="00736F03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МН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МНШ-ДС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1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КНШ-ДС, </w:t>
            </w:r>
          </w:p>
          <w:p w:rsidR="00736F03" w:rsidRPr="002F3555" w:rsidRDefault="00736F03" w:rsidP="00DD3DC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нзычаков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Надежда Михайловна, 83917834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НШ-ДС</w:t>
            </w:r>
          </w:p>
          <w:p w:rsidR="00736F03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1576B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C1576B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Н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НШ-ДС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36F03" w:rsidRPr="0074228E" w:rsidTr="00DD3DC7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Default="00736F0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DD3DC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НШ-ДС,</w:t>
            </w:r>
          </w:p>
          <w:p w:rsidR="00736F03" w:rsidRPr="002F3555" w:rsidRDefault="00736F03" w:rsidP="00DD3DC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ыганов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Петровна, 83917834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30434A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НШ-ДС</w:t>
            </w:r>
          </w:p>
          <w:p w:rsidR="00736F03" w:rsidRPr="002F3555" w:rsidRDefault="0030434A" w:rsidP="0030434A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36F03" w:rsidRPr="002F3555" w:rsidRDefault="00736F03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36F03" w:rsidRPr="002F3555" w:rsidRDefault="00736F03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0B472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8-29.09.2022</w:t>
            </w:r>
          </w:p>
          <w:p w:rsidR="00736F03" w:rsidRPr="002F3555" w:rsidRDefault="00736F03" w:rsidP="000B472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Н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НШ-ДС</w:t>
            </w:r>
          </w:p>
          <w:p w:rsidR="00736F03" w:rsidRPr="002F3555" w:rsidRDefault="00736F03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03" w:rsidRPr="002F3555" w:rsidRDefault="00736F03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2.10.2022</w:t>
            </w:r>
          </w:p>
          <w:p w:rsidR="00736F03" w:rsidRPr="002F3555" w:rsidRDefault="00736F03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155EB" w:rsidRPr="0074228E" w:rsidTr="00CF1A9D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основы безопасности жизнедеятельности (</w:t>
            </w:r>
            <w:r w:rsidRPr="002F3555">
              <w:rPr>
                <w:sz w:val="26"/>
                <w:szCs w:val="26"/>
                <w:lang w:val="en-US"/>
              </w:rPr>
              <w:t>I</w:t>
            </w:r>
            <w:r w:rsidRPr="002F3555">
              <w:rPr>
                <w:sz w:val="26"/>
                <w:szCs w:val="26"/>
              </w:rPr>
              <w:t xml:space="preserve"> 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3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155EB" w:rsidRPr="002F3555" w:rsidRDefault="007155EB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0B472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3.10.2022</w:t>
            </w:r>
          </w:p>
          <w:p w:rsidR="007155EB" w:rsidRPr="002F3555" w:rsidRDefault="007155EB" w:rsidP="000B472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0B472D" w:rsidTr="00CF1A9D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О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155EB" w:rsidRPr="002F3555" w:rsidRDefault="007155EB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5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0B472D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0B472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0B472D" w:rsidTr="00C1576B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0B472D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155EB" w:rsidRPr="002F3555" w:rsidRDefault="007155EB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6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  <w:r w:rsidRPr="002F3555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0B472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0B472D" w:rsidTr="00CF1A9D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0B472D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О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155EB" w:rsidRPr="002F3555" w:rsidRDefault="007155EB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6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0B472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0B472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1576B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0B472D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155EB" w:rsidRPr="002F3555" w:rsidRDefault="007155EB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6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0B472D">
            <w:pPr>
              <w:tabs>
                <w:tab w:val="left" w:pos="2925"/>
              </w:tabs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3.10.2022</w:t>
            </w:r>
          </w:p>
          <w:p w:rsidR="007155EB" w:rsidRPr="002F3555" w:rsidRDefault="007155EB" w:rsidP="000B472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school.ru/shkolnyj-etap/</w:t>
            </w:r>
          </w:p>
        </w:tc>
      </w:tr>
      <w:tr w:rsidR="007155EB" w:rsidRPr="0074228E" w:rsidTr="00CF1A9D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155EB" w:rsidRPr="002F3555" w:rsidRDefault="007155EB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6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0B472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1576B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155EB" w:rsidRPr="002F3555" w:rsidRDefault="007155EB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6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0B472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F1A9D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155EB" w:rsidRPr="002F3555" w:rsidRDefault="007155EB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6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3.10.2022</w:t>
            </w:r>
          </w:p>
          <w:p w:rsidR="007155EB" w:rsidRPr="002F3555" w:rsidRDefault="007155EB" w:rsidP="000B472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1576B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155EB" w:rsidRPr="002F3555" w:rsidRDefault="007155EB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6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0B472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F1A9D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155EB" w:rsidRPr="002F3555" w:rsidRDefault="007155EB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6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0B472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F1A9D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155EB" w:rsidRPr="002F3555" w:rsidRDefault="007155EB" w:rsidP="000B472D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6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0B472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0B472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0B472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F1A9D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основы безопасности жизнедея</w:t>
            </w:r>
            <w:r w:rsidRPr="002F3555">
              <w:rPr>
                <w:sz w:val="26"/>
                <w:szCs w:val="26"/>
              </w:rPr>
              <w:lastRenderedPageBreak/>
              <w:t>тельности (</w:t>
            </w:r>
            <w:r w:rsidRPr="002F3555">
              <w:rPr>
                <w:sz w:val="26"/>
                <w:szCs w:val="26"/>
                <w:lang w:val="en-US"/>
              </w:rPr>
              <w:t>II</w:t>
            </w:r>
            <w:r w:rsidRPr="002F3555">
              <w:rPr>
                <w:sz w:val="26"/>
                <w:szCs w:val="26"/>
              </w:rPr>
              <w:t xml:space="preserve"> 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4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155EB" w:rsidRPr="002F3555" w:rsidRDefault="007155EB" w:rsidP="00736F0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6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736F03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3.10.2022</w:t>
            </w:r>
          </w:p>
          <w:p w:rsidR="007155EB" w:rsidRPr="002F3555" w:rsidRDefault="007155EB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F1A9D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О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155EB" w:rsidRPr="002F3555" w:rsidRDefault="007155EB" w:rsidP="00736F0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7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F1A9D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155EB" w:rsidRPr="002F3555" w:rsidRDefault="007155EB" w:rsidP="00736F0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7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F1A9D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О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155EB" w:rsidRPr="002F3555" w:rsidRDefault="007155EB" w:rsidP="00736F0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7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F1A9D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155EB" w:rsidRPr="002F3555" w:rsidRDefault="007155EB" w:rsidP="00736F0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7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F1A9D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155EB" w:rsidRPr="002F3555" w:rsidRDefault="007155EB" w:rsidP="00736F0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7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F1A9D">
        <w:trPr>
          <w:trHeight w:val="1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155EB" w:rsidRPr="002F3555" w:rsidRDefault="007155EB" w:rsidP="00736F0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7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F1A9D">
        <w:trPr>
          <w:trHeight w:val="2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1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7155EB" w:rsidRPr="002F3555" w:rsidRDefault="007155EB" w:rsidP="00736F0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7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3.10.2022</w:t>
            </w:r>
          </w:p>
          <w:p w:rsidR="007155EB" w:rsidRPr="002F3555" w:rsidRDefault="007155EB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1576B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155EB" w:rsidRPr="002F3555" w:rsidRDefault="007155EB" w:rsidP="00736F0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7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155EB" w:rsidRPr="0074228E" w:rsidTr="00CF1A9D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155EB" w:rsidRPr="002F3555" w:rsidRDefault="007155EB" w:rsidP="00736F0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7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  <w:p w:rsidR="007155EB" w:rsidRPr="002F3555" w:rsidRDefault="007155EB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155EB" w:rsidRPr="0074228E" w:rsidTr="00CF1A9D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Default="007155EB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8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7.09-01.10. 2022</w:t>
            </w:r>
          </w:p>
          <w:p w:rsidR="007155EB" w:rsidRPr="002F3555" w:rsidRDefault="007155EB" w:rsidP="00736F0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7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155EB" w:rsidRPr="002F3555" w:rsidRDefault="007155EB" w:rsidP="00736F03">
            <w:pPr>
              <w:tabs>
                <w:tab w:val="left" w:pos="2925"/>
              </w:tabs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-30.09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155EB" w:rsidRPr="002F3555" w:rsidRDefault="007155EB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55EB" w:rsidRPr="002F3555" w:rsidRDefault="007155EB" w:rsidP="00736F0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  <w:p w:rsidR="007155EB" w:rsidRPr="002F3555" w:rsidRDefault="007155EB" w:rsidP="00736F0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9E6844" w:rsidRPr="0074228E" w:rsidTr="00CF1A9D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844" w:rsidRDefault="009E684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3555">
              <w:rPr>
                <w:color w:val="000000" w:themeColor="text1"/>
                <w:sz w:val="26"/>
                <w:szCs w:val="26"/>
              </w:rPr>
              <w:t>истор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6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5.00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9.09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lastRenderedPageBreak/>
              <w:t>2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9E6844" w:rsidRPr="002F3555" w:rsidRDefault="009E6844" w:rsidP="0030434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lastRenderedPageBreak/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8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E6844" w:rsidRPr="002F3555" w:rsidRDefault="009E6844" w:rsidP="0030434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03-04.10.2022</w:t>
            </w: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5.10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С 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rPr>
                <w:szCs w:val="22"/>
              </w:rPr>
            </w:pPr>
            <w:r w:rsidRPr="002F3555">
              <w:rPr>
                <w:szCs w:val="22"/>
              </w:rPr>
              <w:lastRenderedPageBreak/>
              <w:t>06.10.2022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Cs w:val="22"/>
                <w:lang w:eastAsia="en-US"/>
              </w:rPr>
              <w:t>http://evenk</w:t>
            </w:r>
            <w:r w:rsidRPr="002F3555">
              <w:rPr>
                <w:szCs w:val="22"/>
                <w:lang w:eastAsia="en-US"/>
              </w:rPr>
              <w:lastRenderedPageBreak/>
              <w:t>ia-school.ru/shkolnyj-etap/</w:t>
            </w:r>
          </w:p>
        </w:tc>
      </w:tr>
      <w:tr w:rsidR="009E6844" w:rsidRPr="0074228E" w:rsidTr="00CF1A9D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Default="009E684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О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9E6844" w:rsidRPr="002F3555" w:rsidRDefault="009E6844" w:rsidP="0030434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8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3-04.10.2022</w:t>
            </w: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rPr>
                <w:szCs w:val="22"/>
              </w:rPr>
            </w:pPr>
            <w:r w:rsidRPr="002F3555">
              <w:rPr>
                <w:szCs w:val="22"/>
              </w:rPr>
              <w:t>06.10.2022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9E6844" w:rsidRPr="0074228E" w:rsidTr="00CF1A9D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Default="009E684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9E6844" w:rsidRPr="002F3555" w:rsidRDefault="009E6844" w:rsidP="0030434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8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3-04.10.2022</w:t>
            </w: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rPr>
                <w:szCs w:val="22"/>
              </w:rPr>
            </w:pPr>
            <w:r w:rsidRPr="002F3555">
              <w:rPr>
                <w:szCs w:val="22"/>
              </w:rPr>
              <w:t>06.10.2022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9E6844" w:rsidRPr="0074228E" w:rsidTr="00CF1A9D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Default="009E684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О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9E6844" w:rsidRPr="002F3555" w:rsidRDefault="009E6844" w:rsidP="0030434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8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03-04.10.2022</w:t>
            </w: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rPr>
                <w:szCs w:val="22"/>
              </w:rPr>
            </w:pPr>
            <w:r w:rsidRPr="002F3555">
              <w:rPr>
                <w:szCs w:val="22"/>
              </w:rPr>
              <w:lastRenderedPageBreak/>
              <w:t>06.10.2022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Cs w:val="22"/>
                <w:lang w:eastAsia="en-US"/>
              </w:rPr>
              <w:t>http://evenkia-school.ru/shkolnyj-</w:t>
            </w:r>
            <w:r w:rsidRPr="002F3555">
              <w:rPr>
                <w:szCs w:val="22"/>
                <w:lang w:eastAsia="en-US"/>
              </w:rPr>
              <w:lastRenderedPageBreak/>
              <w:t>etap/</w:t>
            </w:r>
          </w:p>
        </w:tc>
      </w:tr>
      <w:tr w:rsidR="009E6844" w:rsidRPr="0074228E" w:rsidTr="00CF1A9D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Default="009E684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8.09-02.10. 2022</w:t>
            </w:r>
          </w:p>
          <w:p w:rsidR="009E6844" w:rsidRPr="002F3555" w:rsidRDefault="009E6844" w:rsidP="0030434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8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3-04.10.2022</w:t>
            </w: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rPr>
                <w:szCs w:val="22"/>
              </w:rPr>
            </w:pPr>
            <w:r w:rsidRPr="002F3555">
              <w:rPr>
                <w:szCs w:val="22"/>
              </w:rPr>
              <w:t>06.10.2022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9E6844" w:rsidRPr="0074228E" w:rsidTr="00CF1A9D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Default="009E684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9E6844" w:rsidRPr="002F3555" w:rsidRDefault="009E6844" w:rsidP="0030434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8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  <w:p w:rsidR="009E6844" w:rsidRPr="002F3555" w:rsidRDefault="009E6844" w:rsidP="00543CB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E6844" w:rsidRPr="002F3555" w:rsidRDefault="009E6844" w:rsidP="00543CB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3-04.10.2022</w:t>
            </w: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</w:t>
            </w: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CF1A9D">
            <w:pPr>
              <w:rPr>
                <w:szCs w:val="22"/>
              </w:rPr>
            </w:pPr>
            <w:r w:rsidRPr="002F3555">
              <w:rPr>
                <w:szCs w:val="22"/>
              </w:rPr>
              <w:t>06.10.2022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Cs w:val="22"/>
                <w:lang w:eastAsia="en-US"/>
              </w:rPr>
              <w:t>http://evenkia-school.ru/shkolnyj-etap/</w:t>
            </w: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E6844" w:rsidRPr="0074228E" w:rsidTr="00CF1A9D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Default="009E684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9E6844" w:rsidRPr="002F3555" w:rsidRDefault="009E6844" w:rsidP="0030434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8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E6844" w:rsidRPr="002F3555" w:rsidRDefault="009E6844" w:rsidP="0030434A">
            <w:pPr>
              <w:tabs>
                <w:tab w:val="left" w:pos="2925"/>
              </w:tabs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3-04.10.2022</w:t>
            </w: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rPr>
                <w:szCs w:val="22"/>
              </w:rPr>
            </w:pPr>
            <w:r w:rsidRPr="002F3555">
              <w:rPr>
                <w:szCs w:val="22"/>
              </w:rPr>
              <w:t>06.10.2022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9E6844" w:rsidRPr="0074228E" w:rsidTr="00CF1A9D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Default="009E684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9E6844" w:rsidRPr="002F3555" w:rsidRDefault="009E6844" w:rsidP="0030434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8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3-04.10.2022</w:t>
            </w: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rPr>
                <w:szCs w:val="22"/>
              </w:rPr>
            </w:pPr>
            <w:r w:rsidRPr="002F3555">
              <w:rPr>
                <w:szCs w:val="22"/>
              </w:rPr>
              <w:t>06.10.2022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9E6844" w:rsidRPr="0074228E" w:rsidTr="00CF1A9D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Default="009E684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9E6844" w:rsidRPr="002F3555" w:rsidRDefault="009E6844" w:rsidP="0030434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8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3-04.10.2022</w:t>
            </w: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rPr>
                <w:szCs w:val="22"/>
              </w:rPr>
            </w:pPr>
            <w:r w:rsidRPr="002F3555">
              <w:rPr>
                <w:szCs w:val="22"/>
              </w:rPr>
              <w:t>06.10.2022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9E6844" w:rsidRPr="0074228E" w:rsidTr="00CF1A9D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Default="009E684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9E6844" w:rsidRPr="002F3555" w:rsidRDefault="009E6844" w:rsidP="0030434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8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3-04.10.2022</w:t>
            </w: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rPr>
                <w:szCs w:val="22"/>
              </w:rPr>
            </w:pPr>
            <w:r w:rsidRPr="002F3555">
              <w:rPr>
                <w:szCs w:val="22"/>
              </w:rPr>
              <w:t>06.10.2022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Cs w:val="22"/>
                <w:lang w:eastAsia="en-US"/>
              </w:rPr>
              <w:t>http://evenkia-school.ru/shkolnyj-etap/</w:t>
            </w:r>
          </w:p>
        </w:tc>
      </w:tr>
      <w:tr w:rsidR="009E6844" w:rsidRPr="0074228E" w:rsidTr="00CF1A9D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Default="009E684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9E6844" w:rsidRPr="002F3555" w:rsidRDefault="009E6844" w:rsidP="00CF1A9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9.09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9E6844" w:rsidRPr="002F3555" w:rsidRDefault="009E6844" w:rsidP="0030434A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9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E6844" w:rsidRPr="002F3555" w:rsidRDefault="009E6844" w:rsidP="0030434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03-04.10.2022</w:t>
            </w:r>
          </w:p>
          <w:p w:rsidR="009E6844" w:rsidRPr="002F3555" w:rsidRDefault="009E684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9E6844" w:rsidRPr="002F3555" w:rsidRDefault="009E684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6844" w:rsidRPr="002F3555" w:rsidRDefault="009E6844" w:rsidP="00CF1A9D">
            <w:pPr>
              <w:rPr>
                <w:szCs w:val="22"/>
              </w:rPr>
            </w:pPr>
            <w:r w:rsidRPr="002F3555">
              <w:rPr>
                <w:szCs w:val="22"/>
              </w:rPr>
              <w:lastRenderedPageBreak/>
              <w:t>06.10.2022</w:t>
            </w:r>
          </w:p>
          <w:p w:rsidR="009E6844" w:rsidRPr="002F3555" w:rsidRDefault="009E6844" w:rsidP="00CF1A9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Cs w:val="22"/>
                <w:lang w:eastAsia="en-US"/>
              </w:rPr>
              <w:t>http://evenkia-school.ru/shkolnyj-</w:t>
            </w:r>
            <w:r w:rsidRPr="002F3555">
              <w:rPr>
                <w:szCs w:val="22"/>
                <w:lang w:eastAsia="en-US"/>
              </w:rPr>
              <w:lastRenderedPageBreak/>
              <w:t>etap/</w:t>
            </w:r>
          </w:p>
        </w:tc>
      </w:tr>
      <w:tr w:rsidR="003E11D6" w:rsidRPr="0074228E" w:rsidTr="009E6844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D6" w:rsidRDefault="003E11D6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7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3E11D6" w:rsidRPr="002F3555" w:rsidRDefault="003E11D6" w:rsidP="009E684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9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4-05.10.2022</w:t>
            </w:r>
          </w:p>
          <w:p w:rsidR="003E11D6" w:rsidRPr="002F3555" w:rsidRDefault="003E11D6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7.10.2022</w:t>
            </w:r>
          </w:p>
          <w:p w:rsidR="003E11D6" w:rsidRPr="002F3555" w:rsidRDefault="003E11D6" w:rsidP="009E684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3E11D6" w:rsidRPr="0074228E" w:rsidTr="00BA4AF4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Default="003E11D6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1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9.09-03.10. 2022</w:t>
            </w:r>
          </w:p>
          <w:p w:rsidR="003E11D6" w:rsidRPr="002F3555" w:rsidRDefault="003E11D6" w:rsidP="009E684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9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4-0</w:t>
            </w:r>
            <w:r w:rsidRPr="002F3555">
              <w:rPr>
                <w:sz w:val="24"/>
                <w:szCs w:val="24"/>
                <w:lang w:eastAsia="en-US"/>
              </w:rPr>
              <w:t>5.10.2022</w:t>
            </w:r>
          </w:p>
          <w:p w:rsidR="003E11D6" w:rsidRPr="002F3555" w:rsidRDefault="003E11D6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7.10.2022</w:t>
            </w:r>
          </w:p>
          <w:p w:rsidR="003E11D6" w:rsidRPr="002F3555" w:rsidRDefault="003E11D6" w:rsidP="009E684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3E11D6" w:rsidRPr="0074228E" w:rsidTr="00BA4AF4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Default="003E11D6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.09-03.10. 2022</w:t>
            </w:r>
          </w:p>
          <w:p w:rsidR="003E11D6" w:rsidRPr="002F3555" w:rsidRDefault="003E11D6" w:rsidP="009E684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9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4-05.10.2022</w:t>
            </w:r>
          </w:p>
          <w:p w:rsidR="003E11D6" w:rsidRPr="002F3555" w:rsidRDefault="003E11D6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7.10.2022</w:t>
            </w:r>
          </w:p>
          <w:p w:rsidR="003E11D6" w:rsidRPr="002F3555" w:rsidRDefault="003E11D6" w:rsidP="009E684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3E11D6" w:rsidRPr="0074228E" w:rsidTr="00BA4AF4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Default="003E11D6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СОШ,12.00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рикова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Елена Александровна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lastRenderedPageBreak/>
              <w:t>01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lastRenderedPageBreak/>
              <w:t xml:space="preserve">29.09-03.10. </w:t>
            </w:r>
            <w:r w:rsidRPr="002F3555">
              <w:rPr>
                <w:sz w:val="24"/>
                <w:szCs w:val="24"/>
                <w:lang w:val="en-US" w:eastAsia="en-US"/>
              </w:rPr>
              <w:lastRenderedPageBreak/>
              <w:t>2022</w:t>
            </w:r>
          </w:p>
          <w:p w:rsidR="003E11D6" w:rsidRPr="002F3555" w:rsidRDefault="003E11D6" w:rsidP="009E684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9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lastRenderedPageBreak/>
              <w:t>04-0</w:t>
            </w:r>
            <w:r w:rsidRPr="002F3555">
              <w:rPr>
                <w:sz w:val="24"/>
                <w:szCs w:val="24"/>
                <w:lang w:eastAsia="en-US"/>
              </w:rPr>
              <w:t>5.10.2022</w:t>
            </w:r>
          </w:p>
          <w:p w:rsidR="003E11D6" w:rsidRPr="002F3555" w:rsidRDefault="003E11D6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МКОУ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6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КОУ СОШ 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7.10.2022</w:t>
            </w:r>
          </w:p>
          <w:p w:rsidR="003E11D6" w:rsidRPr="002F3555" w:rsidRDefault="003E11D6" w:rsidP="009E684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http://evenkia-school.ru/shkolnyj-etap/</w:t>
            </w:r>
          </w:p>
        </w:tc>
      </w:tr>
      <w:tr w:rsidR="003E11D6" w:rsidRPr="0074228E" w:rsidTr="009E6844">
        <w:trPr>
          <w:trHeight w:val="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Default="003E11D6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1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9.09-03.10. 2022</w:t>
            </w:r>
          </w:p>
          <w:p w:rsidR="003E11D6" w:rsidRPr="002F3555" w:rsidRDefault="003E11D6" w:rsidP="009E684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9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4-0</w:t>
            </w:r>
            <w:r w:rsidRPr="002F3555">
              <w:rPr>
                <w:sz w:val="24"/>
                <w:szCs w:val="24"/>
                <w:lang w:eastAsia="en-US"/>
              </w:rPr>
              <w:t>5.10.2022</w:t>
            </w:r>
          </w:p>
          <w:p w:rsidR="003E11D6" w:rsidRPr="002F3555" w:rsidRDefault="003E11D6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7.10.2022</w:t>
            </w:r>
          </w:p>
          <w:p w:rsidR="003E11D6" w:rsidRPr="002F3555" w:rsidRDefault="003E11D6" w:rsidP="009E684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3E11D6" w:rsidRPr="0074228E" w:rsidTr="00BA4AF4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Default="003E11D6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1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9.09-03.10. 2022</w:t>
            </w:r>
          </w:p>
          <w:p w:rsidR="003E11D6" w:rsidRPr="002F3555" w:rsidRDefault="003E11D6" w:rsidP="009E684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9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4-0</w:t>
            </w:r>
            <w:r w:rsidRPr="002F3555">
              <w:rPr>
                <w:sz w:val="24"/>
                <w:szCs w:val="24"/>
                <w:lang w:eastAsia="en-US"/>
              </w:rPr>
              <w:t>5.10.2022</w:t>
            </w:r>
          </w:p>
          <w:p w:rsidR="003E11D6" w:rsidRPr="002F3555" w:rsidRDefault="003E11D6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7.10.2022</w:t>
            </w:r>
          </w:p>
          <w:p w:rsidR="003E11D6" w:rsidRPr="002F3555" w:rsidRDefault="003E11D6" w:rsidP="009E684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3E11D6" w:rsidRPr="0074228E" w:rsidTr="009E6844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Default="003E11D6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3E11D6" w:rsidRPr="002F3555" w:rsidRDefault="003E11D6" w:rsidP="009E684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9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 xml:space="preserve">8 (39170) </w:t>
            </w: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04-05.10.2022</w:t>
            </w:r>
          </w:p>
          <w:p w:rsidR="003E11D6" w:rsidRPr="002F3555" w:rsidRDefault="003E11D6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7.10.2022</w:t>
            </w:r>
          </w:p>
          <w:p w:rsidR="003E11D6" w:rsidRPr="002F3555" w:rsidRDefault="003E11D6" w:rsidP="009E684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3E11D6" w:rsidRPr="0074228E" w:rsidTr="00BA4AF4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Default="003E11D6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9.09-03.10. 2022</w:t>
            </w:r>
          </w:p>
          <w:p w:rsidR="003E11D6" w:rsidRPr="002F3555" w:rsidRDefault="003E11D6" w:rsidP="009E684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9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4-05.10.2022</w:t>
            </w:r>
          </w:p>
          <w:p w:rsidR="003E11D6" w:rsidRPr="002F3555" w:rsidRDefault="003E11D6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7.10.2022</w:t>
            </w:r>
          </w:p>
          <w:p w:rsidR="003E11D6" w:rsidRPr="002F3555" w:rsidRDefault="003E11D6" w:rsidP="009E684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3E11D6" w:rsidRPr="0074228E" w:rsidTr="009E6844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Default="003E11D6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1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9.09-03.10. 2022</w:t>
            </w:r>
          </w:p>
          <w:p w:rsidR="003E11D6" w:rsidRPr="002F3555" w:rsidRDefault="003E11D6" w:rsidP="009E684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9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4-0</w:t>
            </w:r>
            <w:r w:rsidRPr="002F3555">
              <w:rPr>
                <w:sz w:val="24"/>
                <w:szCs w:val="24"/>
                <w:lang w:eastAsia="en-US"/>
              </w:rPr>
              <w:t>5.10.2022</w:t>
            </w:r>
          </w:p>
          <w:p w:rsidR="003E11D6" w:rsidRPr="002F3555" w:rsidRDefault="003E11D6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7.10.2022</w:t>
            </w:r>
          </w:p>
          <w:p w:rsidR="003E11D6" w:rsidRPr="002F3555" w:rsidRDefault="003E11D6" w:rsidP="009E684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3E11D6" w:rsidRPr="0074228E" w:rsidTr="00BA4AF4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Default="003E11D6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1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9.09-03.10. 2022</w:t>
            </w:r>
          </w:p>
          <w:p w:rsidR="003E11D6" w:rsidRPr="002F3555" w:rsidRDefault="003E11D6" w:rsidP="009E684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0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4-0</w:t>
            </w:r>
            <w:r w:rsidRPr="002F3555">
              <w:rPr>
                <w:sz w:val="24"/>
                <w:szCs w:val="24"/>
                <w:lang w:eastAsia="en-US"/>
              </w:rPr>
              <w:t>5.10.2022</w:t>
            </w:r>
          </w:p>
          <w:p w:rsidR="003E11D6" w:rsidRPr="002F3555" w:rsidRDefault="003E11D6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7.10.2022</w:t>
            </w:r>
          </w:p>
          <w:p w:rsidR="003E11D6" w:rsidRPr="002F3555" w:rsidRDefault="003E11D6" w:rsidP="009E684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3E11D6" w:rsidRPr="0074228E" w:rsidTr="00BA4AF4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Default="003E11D6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3E11D6" w:rsidRPr="002F3555" w:rsidRDefault="003E11D6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Ефимова, Мария Анатольевна,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lastRenderedPageBreak/>
              <w:t>01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29.09-03.10. 2022</w:t>
            </w:r>
          </w:p>
          <w:p w:rsidR="003E11D6" w:rsidRPr="002F3555" w:rsidRDefault="003E11D6" w:rsidP="009E684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0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3E11D6" w:rsidRPr="002F3555" w:rsidRDefault="003E11D6" w:rsidP="009E684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lastRenderedPageBreak/>
              <w:t>04-0</w:t>
            </w:r>
            <w:r w:rsidRPr="002F3555">
              <w:rPr>
                <w:sz w:val="24"/>
                <w:szCs w:val="24"/>
                <w:lang w:eastAsia="en-US"/>
              </w:rPr>
              <w:t>5.10.2022</w:t>
            </w:r>
          </w:p>
          <w:p w:rsidR="003E11D6" w:rsidRPr="002F3555" w:rsidRDefault="003E11D6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6.10.2022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E11D6" w:rsidRPr="002F3555" w:rsidRDefault="003E11D6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11D6" w:rsidRPr="002F3555" w:rsidRDefault="003E11D6" w:rsidP="009E684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7.10.2022</w:t>
            </w:r>
          </w:p>
          <w:p w:rsidR="003E11D6" w:rsidRPr="002F3555" w:rsidRDefault="003E11D6" w:rsidP="009E684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school.ru/shkolnyj-etap/</w:t>
            </w:r>
          </w:p>
        </w:tc>
      </w:tr>
      <w:tr w:rsidR="00BA4AF4" w:rsidRPr="0074228E" w:rsidTr="003E11D6">
        <w:trPr>
          <w:trHeight w:val="1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Default="00BA4AF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литера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30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BA4AF4" w:rsidRPr="002F3555" w:rsidRDefault="00BA4AF4" w:rsidP="00BA4AF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0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BA4AF4" w:rsidRPr="002F3555" w:rsidRDefault="00BA4AF4" w:rsidP="00BA4AF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-06.10.2022</w:t>
            </w:r>
          </w:p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3E11D6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BA4AF4" w:rsidRPr="002F3555" w:rsidRDefault="00BA4AF4" w:rsidP="003E11D6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BA4AF4" w:rsidRPr="0074228E" w:rsidTr="003E11D6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Default="00BA4AF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30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BA4AF4" w:rsidRPr="002F3555" w:rsidRDefault="00BA4AF4" w:rsidP="00BA4AF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0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BA4AF4" w:rsidRPr="002F3555" w:rsidRDefault="00BA4AF4" w:rsidP="00BA4AF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-06.10.2022</w:t>
            </w:r>
          </w:p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3E11D6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BA4AF4" w:rsidRPr="002F3555" w:rsidRDefault="00BA4AF4" w:rsidP="003E11D6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BA4AF4" w:rsidRPr="0074228E" w:rsidTr="003E11D6">
        <w:trPr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Default="00BA4AF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30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BA4AF4" w:rsidRPr="002F3555" w:rsidRDefault="00BA4AF4" w:rsidP="00BA4AF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0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BA4AF4" w:rsidRPr="002F3555" w:rsidRDefault="00BA4AF4" w:rsidP="00BA4AF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-06.10.2022</w:t>
            </w:r>
          </w:p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3E11D6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0.10.2022</w:t>
            </w:r>
          </w:p>
          <w:p w:rsidR="00BA4AF4" w:rsidRPr="002F3555" w:rsidRDefault="00BA4AF4" w:rsidP="003E11D6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BA4AF4" w:rsidRPr="0074228E" w:rsidTr="003E11D6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Default="00BA4AF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30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BA4AF4" w:rsidRPr="002F3555" w:rsidRDefault="00BA4AF4" w:rsidP="00BA4AF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0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BA4AF4" w:rsidRPr="002F3555" w:rsidRDefault="00BA4AF4" w:rsidP="00BA4AF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-06.10.2022</w:t>
            </w:r>
          </w:p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3E11D6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BA4AF4" w:rsidRPr="002F3555" w:rsidRDefault="00BA4AF4" w:rsidP="003E11D6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BA4AF4" w:rsidRPr="0074228E" w:rsidTr="003E11D6">
        <w:trPr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Default="00BA4AF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30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BA4AF4" w:rsidRPr="002F3555" w:rsidRDefault="00BA4AF4" w:rsidP="00BA4AF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0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BA4AF4" w:rsidRPr="002F3555" w:rsidRDefault="00BA4AF4" w:rsidP="00BA4AF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-06.10.2022</w:t>
            </w:r>
          </w:p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3E11D6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BA4AF4" w:rsidRPr="002F3555" w:rsidRDefault="00BA4AF4" w:rsidP="003E11D6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BA4AF4" w:rsidRPr="0074228E" w:rsidTr="003E11D6">
        <w:trPr>
          <w:trHeight w:val="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Default="00BA4AF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30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BA4AF4" w:rsidRPr="002F3555" w:rsidRDefault="00BA4AF4" w:rsidP="00BA4AF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0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BA4AF4" w:rsidRPr="002F3555" w:rsidRDefault="00BA4AF4" w:rsidP="00BA4AF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-06.10.2022</w:t>
            </w:r>
          </w:p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3E11D6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BA4AF4" w:rsidRPr="002F3555" w:rsidRDefault="00BA4AF4" w:rsidP="003E11D6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BA4AF4" w:rsidRPr="0074228E" w:rsidTr="003E11D6">
        <w:trPr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Default="00BA4AF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30</w:t>
            </w:r>
            <w:r w:rsidRPr="002F3555">
              <w:rPr>
                <w:sz w:val="24"/>
                <w:szCs w:val="24"/>
                <w:lang w:val="en-US" w:eastAsia="en-US"/>
              </w:rPr>
              <w:t>.09-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BA4AF4" w:rsidRPr="002F3555" w:rsidRDefault="00BA4AF4" w:rsidP="00BA4AF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0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</w:t>
              </w:r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lastRenderedPageBreak/>
                <w:t>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BA4AF4" w:rsidRPr="002F3555" w:rsidRDefault="00BA4AF4" w:rsidP="00BA4AF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5-06.10.2022</w:t>
            </w:r>
          </w:p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3E11D6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0.10.2022</w:t>
            </w:r>
          </w:p>
          <w:p w:rsidR="00BA4AF4" w:rsidRPr="002F3555" w:rsidRDefault="00BA4AF4" w:rsidP="003E11D6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/</w:t>
            </w:r>
          </w:p>
        </w:tc>
      </w:tr>
      <w:tr w:rsidR="00BA4AF4" w:rsidRPr="0074228E" w:rsidTr="003E11D6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Default="00BA4AF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30.09-04.10. 2022</w:t>
            </w:r>
          </w:p>
          <w:p w:rsidR="00BA4AF4" w:rsidRPr="002F3555" w:rsidRDefault="00BA4AF4" w:rsidP="00BA4AF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0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BA4AF4" w:rsidRPr="002F3555" w:rsidRDefault="00BA4AF4" w:rsidP="00BA4AF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-06.10.2022</w:t>
            </w:r>
          </w:p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3E11D6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BA4AF4" w:rsidRPr="002F3555" w:rsidRDefault="00BA4AF4" w:rsidP="003E11D6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BA4AF4" w:rsidRPr="0074228E" w:rsidTr="003E11D6">
        <w:trPr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Default="00BA4AF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30.09-04.10. 2022</w:t>
            </w:r>
          </w:p>
          <w:p w:rsidR="00BA4AF4" w:rsidRPr="002F3555" w:rsidRDefault="00BA4AF4" w:rsidP="00BA4AF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1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BA4AF4" w:rsidRPr="002F3555" w:rsidRDefault="00BA4AF4" w:rsidP="00BA4AF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-06.10.2022</w:t>
            </w:r>
          </w:p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3E11D6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BA4AF4" w:rsidRPr="002F3555" w:rsidRDefault="00BA4AF4" w:rsidP="003E11D6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BA4AF4" w:rsidRPr="0074228E" w:rsidTr="00BA4AF4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Default="00BA4AF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30.09-04.10. 2022</w:t>
            </w:r>
          </w:p>
          <w:p w:rsidR="00BA4AF4" w:rsidRPr="002F3555" w:rsidRDefault="00BA4AF4" w:rsidP="00BA4AF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1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BA4AF4" w:rsidRPr="002F3555" w:rsidRDefault="00BA4AF4" w:rsidP="00BA4AF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-06.10.2022</w:t>
            </w:r>
          </w:p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В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3E11D6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BA4AF4" w:rsidRPr="002F3555" w:rsidRDefault="00BA4AF4" w:rsidP="003E11D6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BA4AF4" w:rsidRPr="0074228E" w:rsidTr="00BA4AF4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Default="00BA4AF4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30.09-04.10. 2022</w:t>
            </w:r>
          </w:p>
          <w:p w:rsidR="00BA4AF4" w:rsidRPr="002F3555" w:rsidRDefault="00BA4AF4" w:rsidP="00BA4AF4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1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BA4AF4" w:rsidRPr="002F3555" w:rsidRDefault="00BA4AF4" w:rsidP="00BA4AF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-06.10.2022</w:t>
            </w:r>
          </w:p>
          <w:p w:rsidR="00BA4AF4" w:rsidRPr="002F3555" w:rsidRDefault="00BA4AF4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Б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A4AF4" w:rsidRPr="002F3555" w:rsidRDefault="00BA4AF4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F4" w:rsidRPr="002F3555" w:rsidRDefault="00BA4AF4" w:rsidP="003E11D6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BA4AF4" w:rsidRPr="002F3555" w:rsidRDefault="00BA4AF4" w:rsidP="003E11D6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7776E7" w:rsidRPr="0074228E" w:rsidTr="00BA4AF4">
        <w:trPr>
          <w:trHeight w:val="1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Default="007776E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географ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9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3.10.2022</w:t>
            </w:r>
          </w:p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7776E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1.10-05.10. 2022</w:t>
            </w:r>
          </w:p>
          <w:p w:rsidR="007776E7" w:rsidRPr="002F3555" w:rsidRDefault="007776E7" w:rsidP="007776E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1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776E7" w:rsidRPr="002F3555" w:rsidRDefault="007776E7" w:rsidP="007776E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7776E7" w:rsidRPr="002F3555" w:rsidRDefault="007776E7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7776E7" w:rsidRPr="002F3555" w:rsidRDefault="007776E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  <w:r w:rsidRPr="002F3555">
              <w:rPr>
                <w:szCs w:val="22"/>
                <w:lang w:eastAsia="en-US"/>
              </w:rPr>
              <w:t>/</w:t>
            </w:r>
          </w:p>
        </w:tc>
      </w:tr>
      <w:tr w:rsidR="007776E7" w:rsidRPr="0074228E" w:rsidTr="00BA4AF4">
        <w:trPr>
          <w:trHeight w:val="1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Default="007776E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7776E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1.10-05.10. 2022</w:t>
            </w:r>
          </w:p>
          <w:p w:rsidR="007776E7" w:rsidRPr="002F3555" w:rsidRDefault="007776E7" w:rsidP="007776E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1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776E7" w:rsidRPr="002F3555" w:rsidRDefault="007776E7" w:rsidP="007776E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7776E7" w:rsidRPr="002F3555" w:rsidRDefault="007776E7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7776E7" w:rsidRPr="002F3555" w:rsidRDefault="007776E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7776E7" w:rsidRPr="0074228E" w:rsidTr="00BA4AF4">
        <w:trPr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Default="007776E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3.10.2022</w:t>
            </w:r>
          </w:p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7776E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1.10-05.10. 2022</w:t>
            </w:r>
          </w:p>
          <w:p w:rsidR="007776E7" w:rsidRPr="002F3555" w:rsidRDefault="007776E7" w:rsidP="007776E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1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776E7" w:rsidRPr="002F3555" w:rsidRDefault="007776E7" w:rsidP="007776E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06-07.10.2022</w:t>
            </w:r>
          </w:p>
          <w:p w:rsidR="007776E7" w:rsidRPr="002F3555" w:rsidRDefault="007776E7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7776E7" w:rsidRPr="002F3555" w:rsidRDefault="007776E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6.10.2021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7776E7" w:rsidRPr="0074228E" w:rsidTr="00BA4AF4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Default="007776E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7776E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1.10-05.10. 2022</w:t>
            </w:r>
          </w:p>
          <w:p w:rsidR="007776E7" w:rsidRPr="002F3555" w:rsidRDefault="007776E7" w:rsidP="007776E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1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776E7" w:rsidRPr="002F3555" w:rsidRDefault="007776E7" w:rsidP="007776E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7776E7" w:rsidRPr="002F3555" w:rsidRDefault="007776E7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7776E7" w:rsidRPr="002F3555" w:rsidRDefault="007776E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7776E7" w:rsidRPr="0074228E" w:rsidTr="00BA4AF4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Default="007776E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7776E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1.10-05.10. 2022</w:t>
            </w:r>
          </w:p>
          <w:p w:rsidR="007776E7" w:rsidRPr="002F3555" w:rsidRDefault="007776E7" w:rsidP="007776E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1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776E7" w:rsidRPr="002F3555" w:rsidRDefault="007776E7" w:rsidP="007776E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7776E7" w:rsidRPr="002F3555" w:rsidRDefault="007776E7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7776E7" w:rsidRPr="002F3555" w:rsidRDefault="007776E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7776E7" w:rsidRPr="0074228E" w:rsidTr="00BA4AF4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Default="007776E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7776E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1.10-05.10. 2022</w:t>
            </w:r>
          </w:p>
          <w:p w:rsidR="007776E7" w:rsidRPr="002F3555" w:rsidRDefault="007776E7" w:rsidP="007776E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1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776E7" w:rsidRPr="002F3555" w:rsidRDefault="007776E7" w:rsidP="007776E7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7776E7" w:rsidRPr="002F3555" w:rsidRDefault="007776E7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7776E7" w:rsidRPr="002F3555" w:rsidRDefault="007776E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7776E7" w:rsidRPr="0074228E" w:rsidTr="00BA4AF4">
        <w:trPr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Default="007776E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ССШ-ДС,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артовская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Лариса Алексеевна,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3.10.2022</w:t>
            </w:r>
          </w:p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7776E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lastRenderedPageBreak/>
              <w:t xml:space="preserve">01.10-05.10. </w:t>
            </w:r>
            <w:r w:rsidRPr="002F3555">
              <w:rPr>
                <w:sz w:val="24"/>
                <w:szCs w:val="24"/>
                <w:lang w:val="en-US" w:eastAsia="en-US"/>
              </w:rPr>
              <w:lastRenderedPageBreak/>
              <w:t>2022</w:t>
            </w:r>
          </w:p>
          <w:p w:rsidR="007776E7" w:rsidRPr="002F3555" w:rsidRDefault="007776E7" w:rsidP="007776E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1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776E7" w:rsidRPr="002F3555" w:rsidRDefault="007776E7" w:rsidP="007776E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06-07.10.2022</w:t>
            </w:r>
          </w:p>
          <w:p w:rsidR="007776E7" w:rsidRPr="002F3555" w:rsidRDefault="007776E7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КОУ ССШ-ДС </w:t>
            </w:r>
          </w:p>
          <w:p w:rsidR="007776E7" w:rsidRPr="002F3555" w:rsidRDefault="007776E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5.10.2022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КОУ ССШ-ДС 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6.10.2021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http://evenkia-school.ru/shkolnyj-etap</w:t>
            </w:r>
          </w:p>
        </w:tc>
      </w:tr>
      <w:tr w:rsidR="007776E7" w:rsidRPr="0074228E" w:rsidTr="00BA4AF4">
        <w:trPr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Default="007776E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3.10.2022</w:t>
            </w:r>
          </w:p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7776E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1.10-05.10. 2022</w:t>
            </w:r>
          </w:p>
          <w:p w:rsidR="007776E7" w:rsidRPr="002F3555" w:rsidRDefault="007776E7" w:rsidP="007776E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2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776E7" w:rsidRPr="002F3555" w:rsidRDefault="007776E7" w:rsidP="007776E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7776E7" w:rsidRPr="002F3555" w:rsidRDefault="007776E7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7776E7" w:rsidRPr="002F3555" w:rsidRDefault="007776E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7776E7" w:rsidRPr="0074228E" w:rsidTr="00BA4AF4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Default="007776E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7776E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1.10-05.10. 2022</w:t>
            </w:r>
          </w:p>
          <w:p w:rsidR="007776E7" w:rsidRPr="002F3555" w:rsidRDefault="007776E7" w:rsidP="007776E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2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776E7" w:rsidRPr="002F3555" w:rsidRDefault="007776E7" w:rsidP="007776E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7776E7" w:rsidRPr="002F3555" w:rsidRDefault="007776E7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7776E7" w:rsidRPr="002F3555" w:rsidRDefault="007776E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7776E7" w:rsidRPr="0074228E" w:rsidTr="00BA4AF4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Default="007776E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7776E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1.10-05.10. 2022</w:t>
            </w:r>
          </w:p>
          <w:p w:rsidR="007776E7" w:rsidRPr="002F3555" w:rsidRDefault="007776E7" w:rsidP="007776E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2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776E7" w:rsidRPr="002F3555" w:rsidRDefault="007776E7" w:rsidP="007776E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06-07.10.2022</w:t>
            </w:r>
          </w:p>
          <w:p w:rsidR="007776E7" w:rsidRPr="002F3555" w:rsidRDefault="007776E7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7776E7" w:rsidRPr="002F3555" w:rsidRDefault="007776E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6.10.2021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7776E7" w:rsidRPr="0074228E" w:rsidTr="00BA4AF4">
        <w:trPr>
          <w:trHeight w:val="3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Default="007776E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7776E7" w:rsidRPr="002F3555" w:rsidRDefault="007776E7" w:rsidP="00BA4AF4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7776E7" w:rsidRPr="002F3555" w:rsidRDefault="007776E7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7776E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1.10-05.10. 2022</w:t>
            </w:r>
          </w:p>
          <w:p w:rsidR="007776E7" w:rsidRPr="002F3555" w:rsidRDefault="007776E7" w:rsidP="007776E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2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7776E7" w:rsidRPr="002F3555" w:rsidRDefault="007776E7" w:rsidP="007776E7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6-07.10.2022</w:t>
            </w:r>
          </w:p>
          <w:p w:rsidR="007776E7" w:rsidRPr="002F3555" w:rsidRDefault="007776E7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7776E7" w:rsidRPr="002F3555" w:rsidRDefault="007776E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6E7" w:rsidRPr="002F3555" w:rsidRDefault="007776E7" w:rsidP="00BA4AF4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1</w:t>
            </w:r>
          </w:p>
          <w:p w:rsidR="007776E7" w:rsidRPr="002F3555" w:rsidRDefault="007776E7" w:rsidP="00BA4AF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823F9E" w:rsidRPr="0074228E" w:rsidTr="007776E7">
        <w:trPr>
          <w:trHeight w:val="1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Default="00823F9E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физ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30.09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4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823F9E" w:rsidRPr="002F3555" w:rsidRDefault="00823F9E" w:rsidP="00823F9E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2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823F9E" w:rsidRPr="002F3555" w:rsidRDefault="00823F9E" w:rsidP="00823F9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7-08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823F9E" w:rsidRPr="002F3555" w:rsidRDefault="00823F9E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7776E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0.10.2022  </w:t>
            </w:r>
          </w:p>
          <w:p w:rsidR="00823F9E" w:rsidRPr="002F3555" w:rsidRDefault="00823F9E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 xml:space="preserve"> </w:t>
            </w: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  <w:r w:rsidRPr="002F3555">
              <w:rPr>
                <w:szCs w:val="22"/>
              </w:rPr>
              <w:t xml:space="preserve">  </w:t>
            </w:r>
          </w:p>
        </w:tc>
      </w:tr>
      <w:tr w:rsidR="00823F9E" w:rsidRPr="0074228E" w:rsidTr="00823F9E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Default="00823F9E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823F9E" w:rsidRPr="002F3555" w:rsidRDefault="00823F9E" w:rsidP="00823F9E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2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823F9E" w:rsidRPr="002F3555" w:rsidRDefault="00823F9E" w:rsidP="00823F9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7-08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823F9E" w:rsidRPr="002F3555" w:rsidRDefault="00823F9E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7776E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0.10.2022  </w:t>
            </w:r>
          </w:p>
          <w:p w:rsidR="00823F9E" w:rsidRPr="002F3555" w:rsidRDefault="00823F9E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 xml:space="preserve"> </w:t>
            </w: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  <w:r w:rsidRPr="002F3555">
              <w:rPr>
                <w:szCs w:val="22"/>
              </w:rPr>
              <w:t xml:space="preserve">  </w:t>
            </w:r>
          </w:p>
        </w:tc>
      </w:tr>
      <w:tr w:rsidR="00823F9E" w:rsidRPr="0074228E" w:rsidTr="00823F9E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Default="00823F9E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Черненко Татьяна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4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lastRenderedPageBreak/>
              <w:t>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823F9E" w:rsidRPr="002F3555" w:rsidRDefault="00823F9E" w:rsidP="00823F9E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lastRenderedPageBreak/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2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823F9E" w:rsidRPr="002F3555" w:rsidRDefault="00823F9E" w:rsidP="00823F9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07-08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С </w:t>
            </w:r>
          </w:p>
          <w:p w:rsidR="00823F9E" w:rsidRPr="002F3555" w:rsidRDefault="00823F9E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9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С 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7776E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 xml:space="preserve">10.10.2022  </w:t>
            </w:r>
          </w:p>
          <w:p w:rsidR="00823F9E" w:rsidRPr="002F3555" w:rsidRDefault="00823F9E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 xml:space="preserve"> 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http://evenkia-school.ru/shkolnyj-etap/</w:t>
            </w:r>
            <w:r w:rsidRPr="002F3555">
              <w:rPr>
                <w:szCs w:val="22"/>
              </w:rPr>
              <w:t xml:space="preserve">  </w:t>
            </w:r>
          </w:p>
        </w:tc>
      </w:tr>
      <w:tr w:rsidR="00823F9E" w:rsidRPr="0074228E" w:rsidTr="00823F9E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Default="00823F9E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823F9E" w:rsidRPr="002F3555" w:rsidRDefault="00823F9E" w:rsidP="00823F9E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2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823F9E" w:rsidRPr="002F3555" w:rsidRDefault="00823F9E" w:rsidP="00823F9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7-08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823F9E" w:rsidRPr="002F3555" w:rsidRDefault="00823F9E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7776E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0.10.2022  </w:t>
            </w:r>
          </w:p>
          <w:p w:rsidR="00823F9E" w:rsidRPr="002F3555" w:rsidRDefault="00823F9E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 xml:space="preserve"> </w:t>
            </w: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  <w:r w:rsidRPr="002F3555">
              <w:rPr>
                <w:szCs w:val="22"/>
              </w:rPr>
              <w:t xml:space="preserve">  </w:t>
            </w:r>
          </w:p>
        </w:tc>
      </w:tr>
      <w:tr w:rsidR="00823F9E" w:rsidRPr="0074228E" w:rsidTr="00823F9E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Default="00823F9E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2.10-06.10. 2022</w:t>
            </w:r>
          </w:p>
          <w:p w:rsidR="00823F9E" w:rsidRPr="002F3555" w:rsidRDefault="00823F9E" w:rsidP="00823F9E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2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823F9E" w:rsidRPr="002F3555" w:rsidRDefault="00823F9E" w:rsidP="00823F9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7-08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823F9E" w:rsidRPr="002F3555" w:rsidRDefault="00823F9E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7776E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0.10.2022  </w:t>
            </w:r>
          </w:p>
          <w:p w:rsidR="00823F9E" w:rsidRPr="002F3555" w:rsidRDefault="00823F9E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 xml:space="preserve"> </w:t>
            </w: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  <w:r w:rsidRPr="002F3555">
              <w:rPr>
                <w:szCs w:val="22"/>
              </w:rPr>
              <w:t xml:space="preserve">  </w:t>
            </w:r>
          </w:p>
        </w:tc>
      </w:tr>
      <w:tr w:rsidR="00823F9E" w:rsidRPr="0074228E" w:rsidTr="007776E7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Default="00823F9E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823F9E" w:rsidRPr="002F3555" w:rsidRDefault="00823F9E" w:rsidP="00823F9E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2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823F9E" w:rsidRPr="002F3555" w:rsidRDefault="00823F9E" w:rsidP="00823F9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 xml:space="preserve">8 (39170) </w:t>
            </w: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07-08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823F9E" w:rsidRPr="002F3555" w:rsidRDefault="00823F9E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7776E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 xml:space="preserve">10.10.2022  </w:t>
            </w:r>
          </w:p>
          <w:p w:rsidR="00823F9E" w:rsidRPr="002F3555" w:rsidRDefault="00823F9E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 xml:space="preserve"> </w:t>
            </w: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  <w:r w:rsidRPr="002F3555">
              <w:rPr>
                <w:szCs w:val="22"/>
              </w:rPr>
              <w:t xml:space="preserve">  </w:t>
            </w:r>
          </w:p>
        </w:tc>
      </w:tr>
      <w:tr w:rsidR="00823F9E" w:rsidRPr="0074228E" w:rsidTr="00823F9E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Default="00823F9E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4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823F9E" w:rsidRPr="002F3555" w:rsidRDefault="00823F9E" w:rsidP="00823F9E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3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823F9E" w:rsidRPr="002F3555" w:rsidRDefault="00823F9E" w:rsidP="00823F9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7-08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823F9E" w:rsidRPr="002F3555" w:rsidRDefault="00823F9E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7776E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0.10.2022  </w:t>
            </w:r>
          </w:p>
          <w:p w:rsidR="00823F9E" w:rsidRPr="002F3555" w:rsidRDefault="00823F9E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 xml:space="preserve"> </w:t>
            </w: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  <w:r w:rsidRPr="002F3555">
              <w:rPr>
                <w:szCs w:val="22"/>
              </w:rPr>
              <w:t xml:space="preserve">  </w:t>
            </w:r>
          </w:p>
        </w:tc>
      </w:tr>
      <w:tr w:rsidR="00823F9E" w:rsidRPr="0074228E" w:rsidTr="007776E7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Default="00823F9E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4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823F9E" w:rsidRPr="002F3555" w:rsidRDefault="00823F9E" w:rsidP="00823F9E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3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823F9E" w:rsidRPr="002F3555" w:rsidRDefault="00823F9E" w:rsidP="00823F9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7-08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823F9E" w:rsidRPr="002F3555" w:rsidRDefault="00823F9E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7776E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0.10.2022  </w:t>
            </w:r>
          </w:p>
          <w:p w:rsidR="00823F9E" w:rsidRPr="002F3555" w:rsidRDefault="00823F9E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 xml:space="preserve"> </w:t>
            </w: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  <w:r w:rsidRPr="002F3555">
              <w:rPr>
                <w:szCs w:val="22"/>
              </w:rPr>
              <w:t xml:space="preserve">  </w:t>
            </w:r>
          </w:p>
        </w:tc>
      </w:tr>
      <w:tr w:rsidR="00823F9E" w:rsidRPr="0074228E" w:rsidTr="007776E7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Default="00823F9E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823F9E" w:rsidRPr="002F3555" w:rsidRDefault="00823F9E" w:rsidP="00823F9E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3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823F9E" w:rsidRPr="002F3555" w:rsidRDefault="00823F9E" w:rsidP="00823F9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7-08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823F9E" w:rsidRPr="002F3555" w:rsidRDefault="00823F9E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7776E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0.10.2022  </w:t>
            </w:r>
          </w:p>
          <w:p w:rsidR="00823F9E" w:rsidRPr="002F3555" w:rsidRDefault="00823F9E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 xml:space="preserve"> </w:t>
            </w: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  <w:r w:rsidRPr="002F3555">
              <w:rPr>
                <w:szCs w:val="22"/>
              </w:rPr>
              <w:t xml:space="preserve">  </w:t>
            </w:r>
          </w:p>
        </w:tc>
      </w:tr>
      <w:tr w:rsidR="00823F9E" w:rsidRPr="0074228E" w:rsidTr="00823F9E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Default="00823F9E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823F9E" w:rsidRPr="002F3555" w:rsidRDefault="00823F9E" w:rsidP="00823F9E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3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823F9E" w:rsidRPr="002F3555" w:rsidRDefault="00823F9E" w:rsidP="00823F9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07-08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823F9E" w:rsidRPr="002F3555" w:rsidRDefault="00823F9E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7776E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 xml:space="preserve">10.10.2022  </w:t>
            </w:r>
          </w:p>
          <w:p w:rsidR="00823F9E" w:rsidRPr="002F3555" w:rsidRDefault="00823F9E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 xml:space="preserve"> </w:t>
            </w:r>
            <w:r w:rsidRPr="002F3555">
              <w:rPr>
                <w:sz w:val="24"/>
                <w:szCs w:val="24"/>
                <w:lang w:eastAsia="en-US"/>
              </w:rPr>
              <w:t>http://evenkia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-school.ru/shkolnyj-etap/</w:t>
            </w:r>
            <w:r w:rsidRPr="002F3555">
              <w:rPr>
                <w:szCs w:val="22"/>
              </w:rPr>
              <w:t xml:space="preserve">  </w:t>
            </w:r>
          </w:p>
        </w:tc>
      </w:tr>
      <w:tr w:rsidR="00823F9E" w:rsidRPr="0074228E" w:rsidTr="00823F9E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Default="00823F9E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2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823F9E" w:rsidRPr="002F3555" w:rsidRDefault="00823F9E" w:rsidP="00823F9E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3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823F9E" w:rsidRPr="002F3555" w:rsidRDefault="00823F9E" w:rsidP="00823F9E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7-08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823F9E" w:rsidRPr="002F3555" w:rsidRDefault="00823F9E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23F9E" w:rsidRPr="002F3555" w:rsidRDefault="00823F9E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9E" w:rsidRPr="002F3555" w:rsidRDefault="00823F9E" w:rsidP="007776E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0.10.2022  </w:t>
            </w:r>
          </w:p>
          <w:p w:rsidR="00823F9E" w:rsidRPr="002F3555" w:rsidRDefault="00823F9E" w:rsidP="007776E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</w:rPr>
              <w:t xml:space="preserve"> </w:t>
            </w: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  <w:r w:rsidRPr="002F3555">
              <w:rPr>
                <w:szCs w:val="22"/>
              </w:rPr>
              <w:t xml:space="preserve">  </w:t>
            </w:r>
          </w:p>
        </w:tc>
      </w:tr>
      <w:tr w:rsidR="00A133D3" w:rsidRPr="0074228E" w:rsidTr="00823F9E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D3" w:rsidRDefault="00A133D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1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5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A133D3" w:rsidRPr="002F3555" w:rsidRDefault="00A133D3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3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133D3" w:rsidRPr="002F3555" w:rsidRDefault="00A133D3" w:rsidP="00A133D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8-09.10.2022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A133D3" w:rsidRPr="002F3555" w:rsidRDefault="00A133D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133D3" w:rsidRPr="0074228E" w:rsidTr="00823F9E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Default="00A133D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A133D3" w:rsidRPr="002F3555" w:rsidRDefault="00A133D3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36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8-09.10.2022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A133D3" w:rsidRPr="002F3555" w:rsidRDefault="00A133D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0.10.2022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133D3" w:rsidRPr="0074228E" w:rsidTr="00823F9E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Default="00A133D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4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A133D3" w:rsidRPr="002F3555" w:rsidRDefault="00A133D3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37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8-09.10.2022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A133D3" w:rsidRPr="002F3555" w:rsidRDefault="00A133D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133D3" w:rsidRPr="0074228E" w:rsidTr="00823F9E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Default="00A133D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A133D3" w:rsidRPr="002F3555" w:rsidRDefault="00A133D3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38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8-09.10.2022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A133D3" w:rsidRPr="002F3555" w:rsidRDefault="00A133D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133D3" w:rsidRPr="0074228E" w:rsidTr="00823F9E">
        <w:trPr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Default="00A133D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A133D3" w:rsidRPr="002F3555" w:rsidRDefault="00A133D3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8-09.10.2022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A133D3" w:rsidRPr="002F3555" w:rsidRDefault="00A133D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133D3" w:rsidRPr="0074228E" w:rsidTr="00823F9E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Default="00A133D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A133D3" w:rsidRPr="002F3555" w:rsidRDefault="00A133D3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</w:t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lastRenderedPageBreak/>
              <w:t>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08-09.10.2022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A133D3" w:rsidRPr="002F3555" w:rsidRDefault="00A133D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0.10.2022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/</w:t>
            </w:r>
          </w:p>
        </w:tc>
      </w:tr>
      <w:tr w:rsidR="00A133D3" w:rsidRPr="0074228E" w:rsidTr="00823F9E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Default="00A133D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4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A133D3" w:rsidRPr="002F3555" w:rsidRDefault="00A133D3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8-09.10.2022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A133D3" w:rsidRPr="002F3555" w:rsidRDefault="00A133D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133D3" w:rsidRPr="0074228E" w:rsidTr="00823F9E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Default="00A133D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4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A133D3" w:rsidRPr="002F3555" w:rsidRDefault="00A133D3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8-09.10.2022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A133D3" w:rsidRPr="002F3555" w:rsidRDefault="00A133D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133D3" w:rsidRPr="0074228E" w:rsidTr="00823F9E">
        <w:trPr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Default="00A133D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A133D3" w:rsidRPr="002F3555" w:rsidRDefault="00A133D3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8-09.10.2022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A133D3" w:rsidRPr="002F3555" w:rsidRDefault="00A133D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133D3" w:rsidRPr="0074228E" w:rsidTr="00823F9E">
        <w:trPr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Default="00A133D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7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A133D3" w:rsidRPr="002F3555" w:rsidRDefault="00A133D3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8-09.10.2022</w:t>
            </w:r>
          </w:p>
          <w:p w:rsidR="00A133D3" w:rsidRPr="002F3555" w:rsidRDefault="00A133D3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A133D3" w:rsidRPr="002F3555" w:rsidRDefault="00A133D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A133D3" w:rsidRPr="0074228E" w:rsidTr="00823F9E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Default="00A133D3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A133D3" w:rsidRPr="002F3555" w:rsidRDefault="00A133D3" w:rsidP="00823F9E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A133D3" w:rsidRPr="002F3555" w:rsidRDefault="00A133D3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A133D3" w:rsidRPr="002F3555" w:rsidRDefault="00A133D3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444DD2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08-09.10.2022</w:t>
            </w:r>
          </w:p>
          <w:p w:rsidR="00A133D3" w:rsidRPr="002F3555" w:rsidRDefault="00A133D3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A133D3" w:rsidRPr="002F3555" w:rsidRDefault="00A133D3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A133D3" w:rsidRPr="002F3555" w:rsidRDefault="00A133D3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33D3" w:rsidRPr="002F3555" w:rsidRDefault="00A133D3" w:rsidP="00823F9E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  <w:p w:rsidR="00A133D3" w:rsidRPr="002F3555" w:rsidRDefault="00A133D3" w:rsidP="00823F9E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71672" w:rsidRPr="0074228E" w:rsidTr="006F02C8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72" w:rsidRDefault="0057167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физическая культура (</w:t>
            </w:r>
            <w:r w:rsidRPr="002F3555">
              <w:rPr>
                <w:sz w:val="26"/>
                <w:szCs w:val="26"/>
                <w:lang w:val="en-US"/>
              </w:rPr>
              <w:t>I</w:t>
            </w:r>
            <w:r w:rsidRPr="002F3555">
              <w:rPr>
                <w:sz w:val="26"/>
                <w:szCs w:val="26"/>
              </w:rPr>
              <w:t xml:space="preserve"> 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7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571672" w:rsidRPr="002F3555" w:rsidRDefault="00571672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71672" w:rsidRPr="002F3555" w:rsidRDefault="00571672" w:rsidP="00A133D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-11.10.2022</w:t>
            </w:r>
          </w:p>
          <w:p w:rsidR="00571672" w:rsidRPr="002F3555" w:rsidRDefault="00571672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571672" w:rsidRPr="002F3555" w:rsidRDefault="00571672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2.10.2022</w:t>
            </w: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71672" w:rsidRPr="0074228E" w:rsidTr="00A133D3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Default="0057167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571672" w:rsidRPr="002F3555" w:rsidRDefault="00571672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71672" w:rsidRPr="002F3555" w:rsidRDefault="00571672" w:rsidP="00A133D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0.-11.10.2022</w:t>
            </w:r>
          </w:p>
          <w:p w:rsidR="00571672" w:rsidRPr="002F3555" w:rsidRDefault="00571672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571672" w:rsidRPr="002F3555" w:rsidRDefault="00571672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2.10.2022</w:t>
            </w: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71672" w:rsidRPr="0074228E" w:rsidTr="00A133D3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Default="0057167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7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571672" w:rsidRPr="002F3555" w:rsidRDefault="00571672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71672" w:rsidRPr="002F3555" w:rsidRDefault="00571672" w:rsidP="00A133D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-11.10.2022</w:t>
            </w:r>
          </w:p>
          <w:p w:rsidR="00571672" w:rsidRPr="002F3555" w:rsidRDefault="00571672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571672" w:rsidRPr="002F3555" w:rsidRDefault="00571672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2.10.2022</w:t>
            </w: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71672" w:rsidRPr="0074228E" w:rsidTr="00A133D3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Default="0057167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571672" w:rsidRPr="002F3555" w:rsidRDefault="00571672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71672" w:rsidRPr="002F3555" w:rsidRDefault="00571672" w:rsidP="00A133D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-11.10.2022</w:t>
            </w:r>
          </w:p>
          <w:p w:rsidR="00571672" w:rsidRPr="002F3555" w:rsidRDefault="00571672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571672" w:rsidRPr="002F3555" w:rsidRDefault="00571672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2.10.2022</w:t>
            </w: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71672" w:rsidRPr="0074228E" w:rsidTr="006F02C8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Default="0057167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571672" w:rsidRPr="002F3555" w:rsidRDefault="00571672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71672" w:rsidRPr="002F3555" w:rsidRDefault="00571672" w:rsidP="00A133D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-11.10.2022</w:t>
            </w:r>
          </w:p>
          <w:p w:rsidR="00571672" w:rsidRPr="002F3555" w:rsidRDefault="00571672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571672" w:rsidRPr="002F3555" w:rsidRDefault="00571672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2.10.2022</w:t>
            </w: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71672" w:rsidRPr="0074228E" w:rsidTr="00A133D3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Default="0057167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ТСШ,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Шилова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Надежда Романовна,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lastRenderedPageBreak/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lastRenderedPageBreak/>
              <w:t xml:space="preserve">03.10-07.10. </w:t>
            </w:r>
            <w:r w:rsidRPr="002F3555">
              <w:rPr>
                <w:sz w:val="24"/>
                <w:szCs w:val="24"/>
                <w:lang w:val="en-US" w:eastAsia="en-US"/>
              </w:rPr>
              <w:lastRenderedPageBreak/>
              <w:t>2022</w:t>
            </w:r>
          </w:p>
          <w:p w:rsidR="00571672" w:rsidRPr="002F3555" w:rsidRDefault="00571672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71672" w:rsidRPr="002F3555" w:rsidRDefault="00571672" w:rsidP="00A133D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0.-11.10.2022</w:t>
            </w:r>
          </w:p>
          <w:p w:rsidR="00571672" w:rsidRPr="002F3555" w:rsidRDefault="00571672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КОУ ТСШ </w:t>
            </w:r>
          </w:p>
          <w:p w:rsidR="00571672" w:rsidRPr="002F3555" w:rsidRDefault="00571672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1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КОУ ТСШ 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2.10.2022</w:t>
            </w: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http://evenkia-school.ru/shkolnyj-etap/</w:t>
            </w:r>
          </w:p>
        </w:tc>
      </w:tr>
      <w:tr w:rsidR="00571672" w:rsidRPr="0074228E" w:rsidTr="006F02C8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Default="0057167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7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571672" w:rsidRPr="002F3555" w:rsidRDefault="00571672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71672" w:rsidRPr="002F3555" w:rsidRDefault="00571672" w:rsidP="00A133D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-11.10.2022</w:t>
            </w:r>
          </w:p>
          <w:p w:rsidR="00571672" w:rsidRPr="002F3555" w:rsidRDefault="00571672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571672" w:rsidRPr="002F3555" w:rsidRDefault="00571672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2.10.2022</w:t>
            </w: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71672" w:rsidRPr="0074228E" w:rsidTr="00A133D3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Default="0057167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7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571672" w:rsidRPr="002F3555" w:rsidRDefault="00571672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71672" w:rsidRPr="002F3555" w:rsidRDefault="00571672" w:rsidP="00A133D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-11.10.2022</w:t>
            </w:r>
          </w:p>
          <w:p w:rsidR="00571672" w:rsidRPr="002F3555" w:rsidRDefault="00571672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571672" w:rsidRPr="002F3555" w:rsidRDefault="00571672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2.10.2022</w:t>
            </w: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71672" w:rsidRPr="0074228E" w:rsidTr="00A133D3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Default="0057167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571672" w:rsidRPr="002F3555" w:rsidRDefault="00571672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71672" w:rsidRPr="002F3555" w:rsidRDefault="00571672" w:rsidP="00A133D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0.-11.10.2022</w:t>
            </w:r>
          </w:p>
          <w:p w:rsidR="00571672" w:rsidRPr="002F3555" w:rsidRDefault="00571672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571672" w:rsidRPr="002F3555" w:rsidRDefault="00571672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2.10.2022</w:t>
            </w: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71672" w:rsidRPr="0074228E" w:rsidTr="006F02C8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Default="0057167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571672" w:rsidRPr="002F3555" w:rsidRDefault="00571672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71672" w:rsidRPr="002F3555" w:rsidRDefault="00571672" w:rsidP="00A133D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-11.10.2022</w:t>
            </w:r>
          </w:p>
          <w:p w:rsidR="00571672" w:rsidRPr="002F3555" w:rsidRDefault="00571672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571672" w:rsidRPr="002F3555" w:rsidRDefault="00571672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2.10.2022</w:t>
            </w: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71672" w:rsidRPr="0074228E" w:rsidTr="006F02C8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Default="0057167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571672" w:rsidRPr="002F3555" w:rsidRDefault="00571672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571672" w:rsidRPr="002F3555" w:rsidRDefault="00571672" w:rsidP="00A133D3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71672" w:rsidRPr="002F3555" w:rsidRDefault="00571672" w:rsidP="00A133D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-11.10.2022</w:t>
            </w:r>
          </w:p>
          <w:p w:rsidR="00571672" w:rsidRPr="002F3555" w:rsidRDefault="00571672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571672" w:rsidRPr="002F3555" w:rsidRDefault="00571672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.10.2022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71672" w:rsidRPr="002F3555" w:rsidRDefault="00571672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672" w:rsidRPr="002F3555" w:rsidRDefault="00571672" w:rsidP="00A133D3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2.10.2022</w:t>
            </w:r>
          </w:p>
          <w:p w:rsidR="00571672" w:rsidRPr="002F3555" w:rsidRDefault="00571672" w:rsidP="00A133D3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физическая культура (</w:t>
            </w:r>
            <w:r w:rsidRPr="002F3555">
              <w:rPr>
                <w:sz w:val="26"/>
                <w:szCs w:val="26"/>
                <w:lang w:val="en-US"/>
              </w:rPr>
              <w:t>II</w:t>
            </w:r>
            <w:r w:rsidRPr="002F3555">
              <w:rPr>
                <w:sz w:val="26"/>
                <w:szCs w:val="26"/>
              </w:rPr>
              <w:t xml:space="preserve"> 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4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8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1-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6F02C8" w:rsidRPr="002F3555" w:rsidRDefault="006F02C8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571672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3.10.2021</w:t>
            </w:r>
          </w:p>
          <w:p w:rsidR="006F02C8" w:rsidRPr="002F3555" w:rsidRDefault="006F02C8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5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Федоровна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lastRenderedPageBreak/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lastRenderedPageBreak/>
              <w:t>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lastRenderedPageBreak/>
              <w:t>03.10-07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lastRenderedPageBreak/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1-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6F02C8" w:rsidRPr="002F3555" w:rsidRDefault="006F02C8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571672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3.10.2021</w:t>
            </w:r>
          </w:p>
          <w:p w:rsidR="006F02C8" w:rsidRPr="002F3555" w:rsidRDefault="006F02C8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-school.ru/shkolnyj-etap/</w:t>
            </w:r>
          </w:p>
        </w:tc>
      </w:tr>
      <w:tr w:rsidR="006F02C8" w:rsidRPr="0074228E" w:rsidTr="006F02C8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8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1-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6F02C8" w:rsidRPr="002F3555" w:rsidRDefault="006F02C8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571672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3.10.2021</w:t>
            </w:r>
          </w:p>
          <w:p w:rsidR="006F02C8" w:rsidRPr="002F3555" w:rsidRDefault="006F02C8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571672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1-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6F02C8" w:rsidRPr="002F3555" w:rsidRDefault="006F02C8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571672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3.10.2021</w:t>
            </w:r>
          </w:p>
          <w:p w:rsidR="006F02C8" w:rsidRPr="002F3555" w:rsidRDefault="006F02C8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571672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 xml:space="preserve">8 (39170) </w:t>
            </w: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1-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6F02C8" w:rsidRPr="002F3555" w:rsidRDefault="006F02C8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571672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3.10.2021</w:t>
            </w:r>
          </w:p>
          <w:p w:rsidR="006F02C8" w:rsidRPr="002F3555" w:rsidRDefault="006F02C8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571672">
        <w:trPr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1-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6F02C8" w:rsidRPr="002F3555" w:rsidRDefault="006F02C8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571672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3.10.2021</w:t>
            </w:r>
          </w:p>
          <w:p w:rsidR="006F02C8" w:rsidRPr="002F3555" w:rsidRDefault="006F02C8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571672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8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1-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6F02C8" w:rsidRPr="002F3555" w:rsidRDefault="006F02C8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571672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3.10.2021</w:t>
            </w:r>
          </w:p>
          <w:p w:rsidR="006F02C8" w:rsidRPr="002F3555" w:rsidRDefault="006F02C8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571672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8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1-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6F02C8" w:rsidRPr="002F3555" w:rsidRDefault="006F02C8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571672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3.10.2021</w:t>
            </w:r>
          </w:p>
          <w:p w:rsidR="006F02C8" w:rsidRPr="002F3555" w:rsidRDefault="006F02C8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Дмитриенко Ольга Владимировна,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lastRenderedPageBreak/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lastRenderedPageBreak/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1-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6F02C8" w:rsidRPr="002F3555" w:rsidRDefault="006F02C8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571672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3.10.2021</w:t>
            </w:r>
          </w:p>
          <w:p w:rsidR="006F02C8" w:rsidRPr="002F3555" w:rsidRDefault="006F02C8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school.ru/shkolnyj-etap/</w:t>
            </w:r>
          </w:p>
        </w:tc>
      </w:tr>
      <w:tr w:rsidR="006F02C8" w:rsidRPr="0074228E" w:rsidTr="006F02C8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1-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6F02C8" w:rsidRPr="002F3555" w:rsidRDefault="006F02C8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571672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3.10.2021</w:t>
            </w:r>
          </w:p>
          <w:p w:rsidR="006F02C8" w:rsidRPr="002F3555" w:rsidRDefault="006F02C8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3.10-07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1-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6F02C8" w:rsidRPr="002F3555" w:rsidRDefault="006F02C8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571672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3.10.2021</w:t>
            </w:r>
          </w:p>
          <w:p w:rsidR="006F02C8" w:rsidRPr="002F3555" w:rsidRDefault="006F02C8" w:rsidP="0057167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1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5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2D3865" w:rsidRPr="002F3555" w:rsidRDefault="002D3865" w:rsidP="002D3865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2D3865" w:rsidRPr="002F3555" w:rsidRDefault="002D3865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 xml:space="preserve">15.10.2022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="002D3865" w:rsidRPr="002F3555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4.10-08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2D3865" w:rsidRPr="002F3555" w:rsidRDefault="002D3865" w:rsidP="002D3865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2D3865" w:rsidRPr="002F3555" w:rsidRDefault="002D3865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5.10.2022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2D3865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</w:t>
            </w:r>
            <w:r w:rsidR="006F02C8" w:rsidRPr="002F3555">
              <w:rPr>
                <w:color w:val="000000" w:themeColor="text1"/>
                <w:sz w:val="24"/>
                <w:szCs w:val="24"/>
                <w:lang w:eastAsia="en-US"/>
              </w:rPr>
              <w:t>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2D3865" w:rsidRPr="002F3555" w:rsidRDefault="002D3865" w:rsidP="002D3865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2D3865" w:rsidRPr="002F3555" w:rsidRDefault="002D3865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5.10.2022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="002D3865" w:rsidRPr="002F3555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4.10-08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2D3865" w:rsidRPr="002F3555" w:rsidRDefault="002D3865" w:rsidP="002D3865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2D3865" w:rsidRPr="002F3555" w:rsidRDefault="002D3865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2D3865" w:rsidRPr="002F3555" w:rsidRDefault="002D3865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5.10.2022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="002D3865" w:rsidRPr="002F3555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4.10-08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</w:t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lastRenderedPageBreak/>
              <w:t>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2-13.10.2022</w:t>
            </w:r>
          </w:p>
          <w:p w:rsidR="002D3865" w:rsidRPr="002F3555" w:rsidRDefault="002D3865" w:rsidP="002D3865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2D3865" w:rsidRPr="002F3555" w:rsidRDefault="002D3865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 xml:space="preserve">15.10.2022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/</w:t>
            </w:r>
          </w:p>
        </w:tc>
      </w:tr>
      <w:tr w:rsidR="006F02C8" w:rsidRPr="0074228E" w:rsidTr="006F02C8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="002D3865" w:rsidRPr="002F3555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2D3865" w:rsidRPr="002F3555" w:rsidRDefault="002D3865" w:rsidP="002D3865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2D3865" w:rsidRPr="002F3555" w:rsidRDefault="002D3865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5.10.2022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2D3865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</w:t>
            </w:r>
            <w:r w:rsidR="006F02C8" w:rsidRPr="002F3555">
              <w:rPr>
                <w:color w:val="000000" w:themeColor="text1"/>
                <w:sz w:val="24"/>
                <w:szCs w:val="24"/>
                <w:lang w:eastAsia="en-US"/>
              </w:rPr>
              <w:t>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4.10-08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2D3865" w:rsidRPr="002F3555" w:rsidRDefault="002D3865" w:rsidP="002D3865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2D3865" w:rsidRPr="002F3555" w:rsidRDefault="002D3865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5.10.2022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2D3865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9</w:t>
            </w:r>
            <w:r w:rsidR="006F02C8" w:rsidRPr="002F3555">
              <w:rPr>
                <w:color w:val="000000" w:themeColor="text1"/>
                <w:sz w:val="24"/>
                <w:szCs w:val="24"/>
                <w:lang w:eastAsia="en-US"/>
              </w:rPr>
              <w:t>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2D3865" w:rsidRPr="002F3555" w:rsidRDefault="002D3865" w:rsidP="002D3865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2D3865" w:rsidRPr="002F3555" w:rsidRDefault="002D3865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5.10.2022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="002D3865" w:rsidRPr="002F3555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2D3865" w:rsidRPr="002F3555" w:rsidRDefault="002D3865" w:rsidP="002D3865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2D3865" w:rsidRPr="002F3555" w:rsidRDefault="002D3865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5.10.2022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="002D3865" w:rsidRPr="002F3555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2D3865" w:rsidRPr="002F3555" w:rsidRDefault="002D3865" w:rsidP="002D3865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2D3865" w:rsidRPr="002F3555" w:rsidRDefault="002D3865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5.10.2022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6F02C8" w:rsidRPr="0074228E" w:rsidTr="006F02C8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Default="006F02C8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0</w:t>
            </w:r>
            <w:r w:rsidR="002D3865" w:rsidRPr="002F3555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4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6F02C8" w:rsidRPr="002F3555" w:rsidRDefault="006F02C8" w:rsidP="006F02C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6F02C8" w:rsidRPr="002F3555" w:rsidRDefault="006F02C8" w:rsidP="006F02C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2D3865" w:rsidRPr="002F3555" w:rsidRDefault="002D3865" w:rsidP="002D3865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2D3865" w:rsidRPr="002F3555" w:rsidRDefault="002D3865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2C8" w:rsidRPr="002F3555" w:rsidRDefault="006F02C8" w:rsidP="006F02C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 xml:space="preserve">15.10.2022 </w:t>
            </w:r>
          </w:p>
          <w:p w:rsidR="006F02C8" w:rsidRPr="002F3555" w:rsidRDefault="006F02C8" w:rsidP="006F02C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CE2F59" w:rsidRPr="0074228E" w:rsidTr="00CE2F59">
        <w:trPr>
          <w:trHeight w:val="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Default="00CE2F5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6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5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CE2F59" w:rsidRPr="002F3555" w:rsidRDefault="00CE2F59" w:rsidP="00CE2F59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CE2F59" w:rsidRPr="002F3555" w:rsidRDefault="00CE2F59" w:rsidP="00CE2F5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5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CE2F59" w:rsidRPr="0074228E" w:rsidTr="00CE2F5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Default="00CE2F5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5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CE2F59" w:rsidRPr="002F3555" w:rsidRDefault="00CE2F59" w:rsidP="00CE2F59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CE2F59" w:rsidRPr="002F3555" w:rsidRDefault="00CE2F59" w:rsidP="00CE2F5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CE2F59" w:rsidRPr="0074228E" w:rsidTr="00CE2F59">
        <w:trPr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Default="00CE2F5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5.10-09.10. 2022</w:t>
            </w:r>
          </w:p>
          <w:p w:rsidR="00CE2F59" w:rsidRPr="002F3555" w:rsidRDefault="00CE2F59" w:rsidP="00CE2F59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CE2F59" w:rsidRPr="002F3555" w:rsidRDefault="00CE2F59" w:rsidP="00CE2F5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CE2F59" w:rsidRPr="0074228E" w:rsidTr="00CE2F59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Default="00CE2F5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5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CE2F59" w:rsidRPr="002F3555" w:rsidRDefault="00CE2F59" w:rsidP="00CE2F59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CE2F59" w:rsidRPr="002F3555" w:rsidRDefault="00CE2F59" w:rsidP="00CE2F5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CE2F59" w:rsidRPr="0074228E" w:rsidTr="00CE2F59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Default="00CE2F5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ЕСШ,10.00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lastRenderedPageBreak/>
              <w:t>0</w:t>
            </w:r>
            <w:r w:rsidRPr="002F3555">
              <w:rPr>
                <w:sz w:val="24"/>
                <w:szCs w:val="24"/>
                <w:lang w:eastAsia="en-US"/>
              </w:rPr>
              <w:t>5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 xml:space="preserve">.10. </w:t>
            </w:r>
            <w:r w:rsidRPr="002F3555">
              <w:rPr>
                <w:sz w:val="24"/>
                <w:szCs w:val="24"/>
                <w:lang w:val="en-US" w:eastAsia="en-US"/>
              </w:rPr>
              <w:lastRenderedPageBreak/>
              <w:t>2022</w:t>
            </w:r>
          </w:p>
          <w:p w:rsidR="00CE2F59" w:rsidRPr="002F3555" w:rsidRDefault="00CE2F59" w:rsidP="00CE2F59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CE2F59" w:rsidRPr="002F3555" w:rsidRDefault="00CE2F59" w:rsidP="00CE2F5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КОУ ЕСШ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2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КОУ ЕСШ 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5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http://evenkia-school.ru/shkolnyj-etap/</w:t>
            </w:r>
          </w:p>
        </w:tc>
      </w:tr>
      <w:tr w:rsidR="00CE2F59" w:rsidRPr="0074228E" w:rsidTr="00CE2F59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Default="00CE2F5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5.10-09.10. 2022</w:t>
            </w:r>
          </w:p>
          <w:p w:rsidR="00CE2F59" w:rsidRPr="002F3555" w:rsidRDefault="00CE2F59" w:rsidP="00CE2F59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CE2F59" w:rsidRPr="002F3555" w:rsidRDefault="00CE2F59" w:rsidP="00CE2F5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CE2F59" w:rsidRPr="0074228E" w:rsidTr="00CE2F59">
        <w:trPr>
          <w:trHeight w:val="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Default="00CE2F5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5.10-09.10. 2022</w:t>
            </w:r>
          </w:p>
          <w:p w:rsidR="00CE2F59" w:rsidRPr="002F3555" w:rsidRDefault="00CE2F59" w:rsidP="00CE2F59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CE2F59" w:rsidRPr="002F3555" w:rsidRDefault="00CE2F59" w:rsidP="00CE2F5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CE2F59" w:rsidRPr="0074228E" w:rsidTr="00CE2F59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Default="00CE2F5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5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CE2F59" w:rsidRPr="002F3555" w:rsidRDefault="00CE2F59" w:rsidP="00CE2F59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CE2F59" w:rsidRPr="002F3555" w:rsidRDefault="00CE2F59" w:rsidP="00CE2F5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5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CE2F59" w:rsidRPr="0074228E" w:rsidTr="00CE2F59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Default="00CE2F5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5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CE2F59" w:rsidRPr="002F3555" w:rsidRDefault="00CE2F59" w:rsidP="00CE2F59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CE2F59" w:rsidRPr="002F3555" w:rsidRDefault="00CE2F59" w:rsidP="00CE2F5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CE2F59" w:rsidRPr="0074228E" w:rsidTr="00CE2F59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Default="00CE2F5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5</w:t>
            </w:r>
            <w:r w:rsidRPr="002F3555">
              <w:rPr>
                <w:sz w:val="24"/>
                <w:szCs w:val="24"/>
                <w:lang w:val="en-US" w:eastAsia="en-US"/>
              </w:rPr>
              <w:t>.10-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CE2F59" w:rsidRPr="002F3555" w:rsidRDefault="00CE2F59" w:rsidP="00CE2F59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CE2F59" w:rsidRPr="002F3555" w:rsidRDefault="00CE2F59" w:rsidP="00CE2F5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CE2F59" w:rsidRPr="0074228E" w:rsidTr="00CE2F59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Default="00CE2F59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5.10-09.10. 2022</w:t>
            </w:r>
          </w:p>
          <w:p w:rsidR="00CE2F59" w:rsidRPr="002F3555" w:rsidRDefault="00CE2F59" w:rsidP="00CE2F59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CE2F59" w:rsidRPr="002F3555" w:rsidRDefault="00CE2F59" w:rsidP="00CE2F5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59" w:rsidRPr="002F3555" w:rsidRDefault="00CE2F59" w:rsidP="00CE2F59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CE2F59" w:rsidRPr="002F3555" w:rsidRDefault="00CE2F59" w:rsidP="00CE2F5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1E1C5D" w:rsidRPr="0074228E" w:rsidTr="001E1C5D">
        <w:trPr>
          <w:trHeight w:val="1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Default="001E1C5D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3555">
              <w:rPr>
                <w:color w:val="000000" w:themeColor="text1"/>
                <w:sz w:val="26"/>
                <w:szCs w:val="26"/>
              </w:rPr>
              <w:t>хи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F3555">
              <w:rPr>
                <w:color w:val="000000" w:themeColor="text1"/>
                <w:sz w:val="24"/>
                <w:szCs w:val="24"/>
              </w:rPr>
              <w:t>07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1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0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1E1C5D" w:rsidRPr="002F3555" w:rsidRDefault="001E1C5D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lastRenderedPageBreak/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1E1C5D" w:rsidRPr="002F3555" w:rsidRDefault="001E1C5D" w:rsidP="005F7D9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2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(10.00)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5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school.ru/shkolnyj-etap</w:t>
            </w:r>
          </w:p>
        </w:tc>
      </w:tr>
      <w:tr w:rsidR="001E1C5D" w:rsidRPr="0074228E" w:rsidTr="001E1C5D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Default="001E1C5D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0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1E1C5D" w:rsidRPr="002F3555" w:rsidRDefault="001E1C5D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1E1C5D" w:rsidRPr="002F3555" w:rsidRDefault="001E1C5D" w:rsidP="005F7D9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1E1C5D" w:rsidRPr="0074228E" w:rsidTr="001E1C5D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Default="001E1C5D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0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1E1C5D" w:rsidRPr="002F3555" w:rsidRDefault="001E1C5D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1E1C5D" w:rsidRPr="002F3555" w:rsidRDefault="001E1C5D" w:rsidP="005F7D9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1E1C5D" w:rsidRPr="0074228E" w:rsidTr="001E1C5D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Default="001E1C5D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0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1E1C5D" w:rsidRPr="002F3555" w:rsidRDefault="001E1C5D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1E1C5D" w:rsidRPr="002F3555" w:rsidRDefault="001E1C5D" w:rsidP="005F7D9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 xml:space="preserve">8 (39170) </w:t>
            </w: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5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1E1C5D" w:rsidRPr="0074228E" w:rsidTr="001E1C5D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Default="001E1C5D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0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1E1C5D" w:rsidRPr="002F3555" w:rsidRDefault="001E1C5D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1E1C5D" w:rsidRPr="002F3555" w:rsidRDefault="001E1C5D" w:rsidP="005F7D9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1E1C5D" w:rsidRPr="0074228E" w:rsidTr="001E1C5D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Default="001E1C5D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0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1E1C5D" w:rsidRPr="002F3555" w:rsidRDefault="001E1C5D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1E1C5D" w:rsidRPr="002F3555" w:rsidRDefault="001E1C5D" w:rsidP="005F7D9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1E1C5D" w:rsidRPr="0074228E" w:rsidTr="001E1C5D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Default="001E1C5D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0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1E1C5D" w:rsidRPr="002F3555" w:rsidRDefault="001E1C5D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1E1C5D" w:rsidRPr="002F3555" w:rsidRDefault="001E1C5D" w:rsidP="005F7D9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1E1C5D" w:rsidRPr="0074228E" w:rsidTr="001E1C5D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Default="001E1C5D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0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1E1C5D" w:rsidRPr="002F3555" w:rsidRDefault="001E1C5D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lastRenderedPageBreak/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1E1C5D" w:rsidRPr="002F3555" w:rsidRDefault="001E1C5D" w:rsidP="005F7D9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2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15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school.ru/shkolnyj-etap</w:t>
            </w:r>
          </w:p>
        </w:tc>
      </w:tr>
      <w:tr w:rsidR="001E1C5D" w:rsidRPr="0074228E" w:rsidTr="001E1C5D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Default="001E1C5D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0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1E1C5D" w:rsidRPr="002F3555" w:rsidRDefault="001E1C5D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1E1C5D" w:rsidRPr="002F3555" w:rsidRDefault="001E1C5D" w:rsidP="005F7D9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1E1C5D" w:rsidRPr="0074228E" w:rsidTr="005F7D9F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Default="001E1C5D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0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1E1C5D" w:rsidRPr="002F3555" w:rsidRDefault="001E1C5D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1E1C5D" w:rsidRPr="002F3555" w:rsidRDefault="001E1C5D" w:rsidP="005F7D9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1E1C5D" w:rsidRPr="0074228E" w:rsidTr="005F7D9F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Default="001E1C5D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6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0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1E1C5D" w:rsidRPr="002F3555" w:rsidRDefault="001E1C5D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1E1C5D" w:rsidRPr="002F3555" w:rsidRDefault="001E1C5D" w:rsidP="005F7D9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2-13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1E1C5D" w:rsidRPr="002F3555" w:rsidRDefault="001E1C5D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2.10.2022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1E1C5D" w:rsidRPr="002F3555" w:rsidRDefault="001E1C5D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5D" w:rsidRPr="002F3555" w:rsidRDefault="001E1C5D" w:rsidP="001E1C5D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5.10.2022</w:t>
            </w:r>
          </w:p>
          <w:p w:rsidR="001E1C5D" w:rsidRPr="002F3555" w:rsidRDefault="001E1C5D" w:rsidP="001E1C5D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201D37" w:rsidRPr="00201D37" w:rsidTr="00201D37">
        <w:trPr>
          <w:trHeight w:val="1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Default="00201D3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технология (</w:t>
            </w:r>
            <w:r w:rsidRPr="002F3555">
              <w:rPr>
                <w:sz w:val="26"/>
                <w:szCs w:val="26"/>
                <w:lang w:val="en-US"/>
              </w:rPr>
              <w:t>I</w:t>
            </w:r>
            <w:r w:rsidRPr="002F3555">
              <w:rPr>
                <w:sz w:val="26"/>
                <w:szCs w:val="26"/>
              </w:rPr>
              <w:t xml:space="preserve"> 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0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201D37" w:rsidRPr="002F3555">
              <w:rPr>
                <w:color w:val="000000" w:themeColor="text1"/>
                <w:sz w:val="24"/>
                <w:szCs w:val="24"/>
                <w:lang w:eastAsia="en-US"/>
              </w:rPr>
              <w:t>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201D37" w:rsidRPr="002F3555" w:rsidRDefault="00201D37" w:rsidP="00201D3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01D37" w:rsidRPr="002F3555" w:rsidRDefault="00201D37" w:rsidP="00201D3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201D37" w:rsidRPr="002F3555" w:rsidRDefault="00201D3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201D37" w:rsidRPr="00201D37" w:rsidTr="00201D37">
        <w:trPr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Default="00201D3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5F7D9F" w:rsidRPr="002F3555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201D37" w:rsidRPr="002F3555" w:rsidRDefault="00201D37" w:rsidP="00201D3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01D37" w:rsidRPr="002F3555" w:rsidRDefault="00201D37" w:rsidP="00201D37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201D37" w:rsidRPr="002F3555" w:rsidRDefault="00201D3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201D37" w:rsidRPr="00201D37" w:rsidTr="00201D37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Default="00201D3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201D37" w:rsidRPr="002F3555">
              <w:rPr>
                <w:color w:val="000000" w:themeColor="text1"/>
                <w:sz w:val="24"/>
                <w:szCs w:val="24"/>
                <w:lang w:eastAsia="en-US"/>
              </w:rPr>
              <w:t>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201D37" w:rsidRPr="002F3555" w:rsidRDefault="00201D37" w:rsidP="00201D3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01D37" w:rsidRPr="002F3555" w:rsidRDefault="00201D37" w:rsidP="00201D37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201D37" w:rsidRPr="002F3555" w:rsidRDefault="00201D3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201D37" w:rsidRPr="00201D37" w:rsidTr="00201D37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Default="00201D3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201D37"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="00201D37"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201D37"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201D37" w:rsidRPr="002F3555" w:rsidRDefault="00201D37" w:rsidP="00201D3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</w:t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lastRenderedPageBreak/>
              <w:t>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01D37" w:rsidRPr="002F3555" w:rsidRDefault="00201D37" w:rsidP="00201D37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7-18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201D37" w:rsidRPr="002F3555" w:rsidRDefault="00201D3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0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/</w:t>
            </w:r>
          </w:p>
        </w:tc>
      </w:tr>
      <w:tr w:rsidR="00201D37" w:rsidRPr="00201D37" w:rsidTr="005F7D9F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Default="00201D3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201D37"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="00201D37"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201D37"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201D37" w:rsidRPr="002F3555" w:rsidRDefault="00201D37" w:rsidP="00201D3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01D37" w:rsidRPr="002F3555" w:rsidRDefault="00201D37" w:rsidP="00201D37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201D37" w:rsidRPr="002F3555" w:rsidRDefault="00201D3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201D37" w:rsidRPr="00201D37" w:rsidTr="00201D37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Default="00201D3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201D37"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="00201D37"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201D37"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201D37" w:rsidRPr="002F3555" w:rsidRDefault="00201D37" w:rsidP="00201D3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01D37" w:rsidRPr="002F3555" w:rsidRDefault="00201D37" w:rsidP="00201D37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201D37" w:rsidRPr="002F3555" w:rsidRDefault="00201D3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201D37" w:rsidRPr="00201D37" w:rsidTr="00201D37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Default="00201D3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201D37" w:rsidRPr="002F3555">
              <w:rPr>
                <w:color w:val="000000" w:themeColor="text1"/>
                <w:sz w:val="24"/>
                <w:szCs w:val="24"/>
                <w:lang w:eastAsia="en-US"/>
              </w:rPr>
              <w:t>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201D37" w:rsidRPr="002F3555" w:rsidRDefault="00201D37" w:rsidP="00201D3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01D37" w:rsidRPr="002F3555" w:rsidRDefault="00201D37" w:rsidP="00201D37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201D37" w:rsidRPr="002F3555" w:rsidRDefault="00201D3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201D37" w:rsidRPr="00201D37" w:rsidTr="00201D3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Default="00201D3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201D37" w:rsidRPr="002F3555">
              <w:rPr>
                <w:color w:val="000000" w:themeColor="text1"/>
                <w:sz w:val="24"/>
                <w:szCs w:val="24"/>
                <w:lang w:eastAsia="en-US"/>
              </w:rPr>
              <w:t>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8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1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201D37" w:rsidRPr="002F3555" w:rsidRDefault="00201D37" w:rsidP="00201D3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01D37" w:rsidRPr="002F3555" w:rsidRDefault="00201D37" w:rsidP="00201D37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201D37" w:rsidRPr="002F3555" w:rsidRDefault="00201D3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201D37" w:rsidRPr="00201D37" w:rsidTr="00201D3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Default="00201D3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201D37"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="00201D37"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201D37"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201D37" w:rsidRPr="002F3555" w:rsidRDefault="00201D37" w:rsidP="00201D3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01D37" w:rsidRPr="002F3555" w:rsidRDefault="00201D37" w:rsidP="00201D37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201D37" w:rsidRPr="002F3555" w:rsidRDefault="00201D3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201D37" w:rsidRPr="00201D37" w:rsidTr="005F7D9F"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Default="00201D3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201D37"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="00201D37"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201D37"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201D37" w:rsidRPr="002F3555" w:rsidRDefault="00201D37" w:rsidP="00201D3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01D37" w:rsidRPr="002F3555" w:rsidRDefault="00201D37" w:rsidP="00201D37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201D37" w:rsidRPr="002F3555" w:rsidRDefault="00201D3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201D37" w:rsidRPr="00201D37" w:rsidTr="005F7D9F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Default="00201D3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201D37" w:rsidRPr="002F3555" w:rsidRDefault="00201D37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201D37"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="00201D37"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201D37"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201D37" w:rsidRPr="002F3555" w:rsidRDefault="00201D37" w:rsidP="00201D37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01D37" w:rsidRPr="002F3555" w:rsidRDefault="00201D37" w:rsidP="00201D37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7-18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201D37" w:rsidRPr="002F3555" w:rsidRDefault="00201D3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201D37" w:rsidRPr="002F3555" w:rsidRDefault="00201D37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37" w:rsidRPr="002F3555" w:rsidRDefault="00201D37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0.10.2022</w:t>
            </w:r>
          </w:p>
          <w:p w:rsidR="00201D37" w:rsidRPr="002F3555" w:rsidRDefault="00201D37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201D37">
        <w:trPr>
          <w:trHeight w:val="1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астроном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1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3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-1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8-19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201D37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9.10-13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8-19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201D37">
        <w:trPr>
          <w:trHeight w:val="1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3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-1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8-19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201D37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СОШ,12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рикова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Елена Александровна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lastRenderedPageBreak/>
              <w:t>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-1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 xml:space="preserve">.10. </w:t>
            </w:r>
            <w:r w:rsidRPr="002F3555">
              <w:rPr>
                <w:sz w:val="24"/>
                <w:szCs w:val="24"/>
                <w:lang w:val="en-US" w:eastAsia="en-US"/>
              </w:rPr>
              <w:lastRenderedPageBreak/>
              <w:t>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8-19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КОУ СО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0.10.2022</w:t>
            </w:r>
          </w:p>
          <w:p w:rsidR="005F7D9F" w:rsidRPr="002F3555" w:rsidRDefault="005F7D9F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http://evenkia-school.ru/shkolnyj-etap/</w:t>
            </w:r>
          </w:p>
        </w:tc>
      </w:tr>
      <w:tr w:rsidR="005F7D9F" w:rsidRPr="0074228E" w:rsidTr="00201D37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9.10-13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8-19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201D37">
        <w:trPr>
          <w:trHeight w:val="2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-1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8-19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201D37">
        <w:trPr>
          <w:trHeight w:val="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3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9.10-13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 xml:space="preserve">8 (39170) </w:t>
            </w: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8-19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0.10.2022</w:t>
            </w:r>
          </w:p>
          <w:p w:rsidR="005F7D9F" w:rsidRPr="002F3555" w:rsidRDefault="005F7D9F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201D37">
        <w:trPr>
          <w:trHeight w:val="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3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-1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8-19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5F7D9F"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9.10-13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8-19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5F7D9F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9.10-13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8-19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5F7D9F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Ефимова, Мария Анатольевна,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3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-1</w:t>
            </w:r>
            <w:r w:rsidRPr="002F3555">
              <w:rPr>
                <w:sz w:val="24"/>
                <w:szCs w:val="24"/>
                <w:lang w:eastAsia="en-US"/>
              </w:rPr>
              <w:t>3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lastRenderedPageBreak/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8-19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201D3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0.10.2022</w:t>
            </w:r>
          </w:p>
          <w:p w:rsidR="005F7D9F" w:rsidRPr="002F3555" w:rsidRDefault="005F7D9F" w:rsidP="00201D3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school.ru/shkolnyj-etap/</w:t>
            </w:r>
          </w:p>
        </w:tc>
      </w:tr>
      <w:tr w:rsidR="005F7D9F" w:rsidRPr="0074228E" w:rsidTr="005F7D9F">
        <w:trPr>
          <w:trHeight w:val="2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>технология (</w:t>
            </w:r>
            <w:r w:rsidRPr="002F3555">
              <w:rPr>
                <w:sz w:val="26"/>
                <w:szCs w:val="26"/>
                <w:lang w:val="en-US"/>
              </w:rPr>
              <w:t>II</w:t>
            </w:r>
            <w:r w:rsidRPr="002F3555">
              <w:rPr>
                <w:sz w:val="26"/>
                <w:szCs w:val="26"/>
              </w:rPr>
              <w:t xml:space="preserve"> ту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2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5F7D9F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5F7D9F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0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5F7D9F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5F7D9F">
        <w:trPr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5F7D9F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5F7D9F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</w:t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lastRenderedPageBreak/>
              <w:t>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17-18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0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/</w:t>
            </w:r>
          </w:p>
        </w:tc>
      </w:tr>
      <w:tr w:rsidR="005F7D9F" w:rsidRPr="0074228E" w:rsidTr="005F7D9F">
        <w:trPr>
          <w:trHeight w:val="1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5F7D9F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5F7D9F">
        <w:trPr>
          <w:trHeight w:val="1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5F7D9F" w:rsidRPr="0074228E" w:rsidTr="005F7D9F">
        <w:trPr>
          <w:trHeight w:val="4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Default="005F7D9F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8.10-12.10. 2022</w:t>
            </w:r>
          </w:p>
          <w:p w:rsidR="005F7D9F" w:rsidRPr="002F3555" w:rsidRDefault="005F7D9F" w:rsidP="005F7D9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5F7D9F" w:rsidRPr="002F3555" w:rsidRDefault="005F7D9F" w:rsidP="005F7D9F">
            <w:pPr>
              <w:rPr>
                <w:sz w:val="24"/>
                <w:szCs w:val="24"/>
                <w:lang w:val="en-US" w:eastAsia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7-18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9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F7D9F" w:rsidRPr="002F3555" w:rsidRDefault="005F7D9F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0.10.2022</w:t>
            </w:r>
          </w:p>
          <w:p w:rsidR="005F7D9F" w:rsidRPr="002F3555" w:rsidRDefault="005F7D9F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426C30" w:rsidRPr="005F7D9F" w:rsidTr="005F7D9F">
        <w:trPr>
          <w:trHeight w:val="1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Default="00426C30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6"/>
                <w:szCs w:val="26"/>
              </w:rPr>
            </w:pPr>
            <w:r w:rsidRPr="002F3555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14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5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26C3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-1</w:t>
            </w:r>
            <w:r w:rsidRPr="002F3555">
              <w:rPr>
                <w:sz w:val="24"/>
                <w:szCs w:val="24"/>
                <w:lang w:eastAsia="en-US"/>
              </w:rPr>
              <w:t>5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0-21.10.2022</w:t>
            </w:r>
          </w:p>
          <w:p w:rsidR="00426C30" w:rsidRPr="002F3555" w:rsidRDefault="00426C30" w:rsidP="00426C30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426C30" w:rsidRPr="002F3555" w:rsidRDefault="00426C30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0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1.10.2022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426C30" w:rsidRPr="005F7D9F" w:rsidTr="005F7D9F">
        <w:trPr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Default="00426C30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26C3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-1</w:t>
            </w:r>
            <w:r w:rsidRPr="002F3555">
              <w:rPr>
                <w:sz w:val="24"/>
                <w:szCs w:val="24"/>
                <w:lang w:eastAsia="en-US"/>
              </w:rPr>
              <w:t>5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0-21.10.2022</w:t>
            </w:r>
          </w:p>
          <w:p w:rsidR="00426C30" w:rsidRPr="002F3555" w:rsidRDefault="00426C30" w:rsidP="00426C30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426C30" w:rsidRPr="002F3555" w:rsidRDefault="00426C30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0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1.10.2022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426C30" w:rsidRPr="005F7D9F" w:rsidTr="005F7D9F">
        <w:trPr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Default="00426C30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5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26C3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9.10-15.10. 2022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0-21.10.2022</w:t>
            </w:r>
          </w:p>
          <w:p w:rsidR="00426C30" w:rsidRPr="002F3555" w:rsidRDefault="00426C30" w:rsidP="00426C30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426C30" w:rsidRPr="002F3555" w:rsidRDefault="00426C30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0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1.10.2022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426C30" w:rsidRPr="005F7D9F" w:rsidTr="005F7D9F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Default="00426C30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О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26C3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-1</w:t>
            </w:r>
            <w:r w:rsidRPr="002F3555">
              <w:rPr>
                <w:sz w:val="24"/>
                <w:szCs w:val="24"/>
                <w:lang w:eastAsia="en-US"/>
              </w:rPr>
              <w:t>5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0-21.10.2022</w:t>
            </w:r>
          </w:p>
          <w:p w:rsidR="00426C30" w:rsidRPr="002F3555" w:rsidRDefault="00426C30" w:rsidP="00426C30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426C30" w:rsidRPr="002F3555" w:rsidRDefault="00426C30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0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1.10.2022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426C30" w:rsidRPr="005F7D9F" w:rsidTr="005F7D9F">
        <w:trPr>
          <w:trHeight w:val="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Default="00426C30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26C3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9.10-15.10. 2022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0-21.10.2022</w:t>
            </w:r>
          </w:p>
          <w:p w:rsidR="00426C30" w:rsidRPr="002F3555" w:rsidRDefault="00426C30" w:rsidP="00426C30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426C30" w:rsidRPr="002F3555" w:rsidRDefault="00426C30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0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1.10.2022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426C30" w:rsidRPr="005F7D9F" w:rsidTr="005F7D9F">
        <w:trPr>
          <w:trHeight w:val="1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Default="00426C30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26C3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-1</w:t>
            </w:r>
            <w:r w:rsidRPr="002F3555">
              <w:rPr>
                <w:sz w:val="24"/>
                <w:szCs w:val="24"/>
                <w:lang w:eastAsia="en-US"/>
              </w:rPr>
              <w:t>5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0-21.10.2022</w:t>
            </w:r>
          </w:p>
          <w:p w:rsidR="00426C30" w:rsidRPr="002F3555" w:rsidRDefault="00426C30" w:rsidP="00426C30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426C30" w:rsidRPr="002F3555" w:rsidRDefault="00426C30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0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1.10.2022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426C30" w:rsidRPr="005F7D9F" w:rsidTr="005F7D9F">
        <w:trPr>
          <w:trHeight w:val="1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Default="00426C30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ССШ-ДС,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артовская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Лариса Алексеевна,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15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26C3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lastRenderedPageBreak/>
              <w:t xml:space="preserve">09.10-15.10. </w:t>
            </w:r>
            <w:r w:rsidRPr="002F3555">
              <w:rPr>
                <w:sz w:val="24"/>
                <w:szCs w:val="24"/>
                <w:lang w:val="en-US" w:eastAsia="en-US"/>
              </w:rPr>
              <w:lastRenderedPageBreak/>
              <w:t>2022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0-21.10.2022</w:t>
            </w:r>
          </w:p>
          <w:p w:rsidR="00426C30" w:rsidRPr="002F3555" w:rsidRDefault="00426C30" w:rsidP="00426C30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КОУ ССШ-ДС </w:t>
            </w:r>
          </w:p>
          <w:p w:rsidR="00426C30" w:rsidRPr="002F3555" w:rsidRDefault="00426C30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426C30" w:rsidRPr="002F3555" w:rsidRDefault="00426C30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0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КОУ ССШ-ДС 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1.10.2022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http://evenkia-school.ru/shkolnyj-etap/</w:t>
            </w:r>
          </w:p>
        </w:tc>
      </w:tr>
      <w:tr w:rsidR="00426C30" w:rsidRPr="005F7D9F" w:rsidTr="005F7D9F"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Default="00426C30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5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26C3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9.10-15.10. 2022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0-21.10.2022</w:t>
            </w:r>
          </w:p>
          <w:p w:rsidR="00426C30" w:rsidRPr="002F3555" w:rsidRDefault="00426C30" w:rsidP="00426C30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426C30" w:rsidRPr="002F3555" w:rsidRDefault="00426C30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0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1.10.2022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426C30" w:rsidRPr="005F7D9F" w:rsidTr="005F7D9F">
        <w:trPr>
          <w:trHeight w:val="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Default="00426C30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26C3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-1</w:t>
            </w:r>
            <w:r w:rsidRPr="002F3555">
              <w:rPr>
                <w:sz w:val="24"/>
                <w:szCs w:val="24"/>
                <w:lang w:eastAsia="en-US"/>
              </w:rPr>
              <w:t>5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0-21.10.2022</w:t>
            </w:r>
          </w:p>
          <w:p w:rsidR="00426C30" w:rsidRPr="002F3555" w:rsidRDefault="00426C30" w:rsidP="00426C30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426C30" w:rsidRPr="002F3555" w:rsidRDefault="00426C30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0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1.10.2022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426C30" w:rsidRPr="005F7D9F" w:rsidTr="005F7D9F">
        <w:trPr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Default="00426C30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В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26C3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</w:t>
            </w:r>
            <w:r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val="en-US" w:eastAsia="en-US"/>
              </w:rPr>
              <w:t>.10-1</w:t>
            </w:r>
            <w:r w:rsidRPr="002F3555">
              <w:rPr>
                <w:sz w:val="24"/>
                <w:szCs w:val="24"/>
                <w:lang w:eastAsia="en-US"/>
              </w:rPr>
              <w:t>5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lastRenderedPageBreak/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0-21.10.2022</w:t>
            </w:r>
          </w:p>
          <w:p w:rsidR="00426C30" w:rsidRPr="002F3555" w:rsidRDefault="00426C30" w:rsidP="00426C30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426C30" w:rsidRPr="002F3555" w:rsidRDefault="00426C30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0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1.10.2022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426C30" w:rsidRPr="005F7D9F" w:rsidTr="005F7D9F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Default="00426C30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426C30" w:rsidRPr="002F3555" w:rsidRDefault="00426C30" w:rsidP="005F7D9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>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СШ</w:t>
            </w:r>
            <w:r w:rsidRPr="002F3555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26C3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09.10-15.10. 2022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426C30" w:rsidRPr="002F3555" w:rsidRDefault="00426C30" w:rsidP="00426C30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A75579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0-21.10.2022</w:t>
            </w:r>
          </w:p>
          <w:p w:rsidR="00426C30" w:rsidRPr="002F3555" w:rsidRDefault="00426C30" w:rsidP="00426C30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426C30" w:rsidRPr="002F3555" w:rsidRDefault="00426C30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0.10.2022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26C30" w:rsidRPr="002F3555" w:rsidRDefault="00426C30" w:rsidP="004E4924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0" w:rsidRPr="002F3555" w:rsidRDefault="00426C30" w:rsidP="005F7D9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1.10.2022</w:t>
            </w:r>
          </w:p>
          <w:p w:rsidR="00426C30" w:rsidRPr="002F3555" w:rsidRDefault="00426C30" w:rsidP="005F7D9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/</w:t>
            </w:r>
          </w:p>
        </w:tc>
      </w:tr>
      <w:tr w:rsidR="00990D57" w:rsidRPr="0074228E" w:rsidTr="004E4924">
        <w:trPr>
          <w:trHeight w:val="2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3555">
              <w:rPr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F3555">
              <w:rPr>
                <w:color w:val="000000" w:themeColor="text1"/>
                <w:sz w:val="24"/>
                <w:szCs w:val="24"/>
              </w:rPr>
              <w:t>21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</w:t>
            </w:r>
            <w:r w:rsidRPr="002F3555">
              <w:rPr>
                <w:sz w:val="24"/>
                <w:szCs w:val="24"/>
                <w:lang w:val="en-US" w:eastAsia="en-US"/>
              </w:rPr>
              <w:t>.10-</w:t>
            </w:r>
            <w:r w:rsidRPr="002F3555">
              <w:rPr>
                <w:sz w:val="24"/>
                <w:szCs w:val="24"/>
                <w:lang w:eastAsia="en-US"/>
              </w:rPr>
              <w:t>22</w:t>
            </w:r>
            <w:r w:rsidRPr="002F3555">
              <w:rPr>
                <w:sz w:val="24"/>
                <w:szCs w:val="24"/>
                <w:lang w:val="en-US" w:eastAsia="en-US"/>
              </w:rPr>
              <w:t>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7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0B46BB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О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ОШ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0B46BB">
        <w:trPr>
          <w:trHeight w:val="1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</w:t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lastRenderedPageBreak/>
              <w:t>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2-24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0B46BB">
        <w:trPr>
          <w:trHeight w:val="2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О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2-24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ОШ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0B46BB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2-24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0B46BB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2-24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0B46BB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</w:t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lastRenderedPageBreak/>
              <w:t>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2-24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27.10.2022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</w:t>
            </w:r>
          </w:p>
        </w:tc>
      </w:tr>
      <w:tr w:rsidR="00990D57" w:rsidRPr="0074228E" w:rsidTr="000B46BB">
        <w:trPr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2-24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0B46BB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СШ,10.00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2-24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СШ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0B46BB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2-24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ВСШ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0B46BB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</w:t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lastRenderedPageBreak/>
              <w:t>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2-24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БСШ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</w:t>
            </w:r>
          </w:p>
        </w:tc>
      </w:tr>
      <w:tr w:rsidR="00990D57" w:rsidRPr="0074228E" w:rsidTr="0037550F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ЧНШ-ДС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оягир Светлана Викторовна, 83917045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ЧНШ-ДС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2-24.10.2022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ЧНШ-ДС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0B46BB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ЭНШ-ДС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3.30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огдан Лариса Владимировна, 8391703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ЭНШ-ДС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2-24.10.2022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ЭНШ-ДС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6935B3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ТНШ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Бабешки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Оксана Геннадьевна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НШ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2-24.10.2022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НШ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37550F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БНШ,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утягина Мария Ивановна, 83917834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БНШ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</w:t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lastRenderedPageBreak/>
              <w:t>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2-24.10.2022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БНШ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37550F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</w:t>
            </w:r>
          </w:p>
        </w:tc>
      </w:tr>
      <w:tr w:rsidR="00990D57" w:rsidRPr="0074228E" w:rsidTr="0037550F">
        <w:trPr>
          <w:trHeight w:val="2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НШ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агалаков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Ивановна, 83917834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НШ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2-24.10.2022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НШ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37550F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УНШ-ДС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устугешев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Светлана Алексеевна, 83917035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УНШ-ДС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2-24.10.2022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УНШ-ДС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37550F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МНШ-ДС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ксенова Юлия Викторовна, 83917735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МНШ-ДС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2-24.10.2022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МНШ-ДС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990D57" w:rsidRPr="0074228E" w:rsidTr="00E770BE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КНШ-ДС, </w:t>
            </w:r>
          </w:p>
          <w:p w:rsidR="00990D57" w:rsidRPr="002F3555" w:rsidRDefault="00990D57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нзычаков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Надежда Михайловна, 83917834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НШ-ДС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</w:t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lastRenderedPageBreak/>
              <w:t>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2-24.10.2022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НШ-ДС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28.10.2022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</w:t>
            </w:r>
          </w:p>
        </w:tc>
      </w:tr>
      <w:tr w:rsidR="00990D57" w:rsidRPr="0074228E" w:rsidTr="004E4924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Default="00990D57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НШ-ДС,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Тыганов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Петровна, 83917834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6.10.2022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НШ-ДС</w:t>
            </w:r>
          </w:p>
          <w:p w:rsidR="00990D57" w:rsidRPr="002F3555" w:rsidRDefault="00990D57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37550F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990D57" w:rsidRPr="002F3555" w:rsidRDefault="00990D57" w:rsidP="0037550F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2-24.10.2022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27.10.2022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НШ-ДС</w:t>
            </w:r>
          </w:p>
          <w:p w:rsidR="00234532" w:rsidRPr="002F3555" w:rsidRDefault="00234532" w:rsidP="00234532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990D57" w:rsidRPr="002F3555" w:rsidRDefault="00990D57" w:rsidP="00A75579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57" w:rsidRPr="002F3555" w:rsidRDefault="00990D57" w:rsidP="00990D57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28.10.2022</w:t>
            </w:r>
          </w:p>
          <w:p w:rsidR="00990D57" w:rsidRPr="002F3555" w:rsidRDefault="00990D57" w:rsidP="00990D57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234532" w:rsidRPr="00CE2F59" w:rsidTr="00234532">
        <w:trPr>
          <w:trHeight w:val="1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Default="0023453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3555">
              <w:rPr>
                <w:color w:val="000000" w:themeColor="text1"/>
                <w:sz w:val="26"/>
                <w:szCs w:val="26"/>
              </w:rPr>
              <w:t>информа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F3555">
              <w:rPr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НОШ-ДС,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Андриенко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Снежа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Витальевна, 89504272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Н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03536F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9</w:t>
            </w:r>
            <w:r w:rsidR="00234532" w:rsidRPr="002F3555">
              <w:rPr>
                <w:sz w:val="24"/>
                <w:szCs w:val="24"/>
                <w:lang w:eastAsia="en-US"/>
              </w:rPr>
              <w:t>.10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НОШ-ДС 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234532" w:rsidRPr="00CE2F59" w:rsidTr="00234532"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Default="0023453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КОШ,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атцына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Любовь Федоровна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О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</w:t>
            </w:r>
            <w:r w:rsidR="0003536F" w:rsidRPr="002F3555">
              <w:rPr>
                <w:sz w:val="24"/>
                <w:szCs w:val="24"/>
                <w:lang w:eastAsia="en-US"/>
              </w:rPr>
              <w:t>9</w:t>
            </w:r>
            <w:r w:rsidRPr="002F3555">
              <w:rPr>
                <w:sz w:val="24"/>
                <w:szCs w:val="24"/>
                <w:lang w:eastAsia="en-US"/>
              </w:rPr>
              <w:t>.10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КОШ 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КОШ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234532" w:rsidRPr="00CE2F59" w:rsidTr="00234532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Default="0023453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 xml:space="preserve">МКОУ ПОШ-ДС, 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ерненко Татьяна Николаевна, 83917834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</w:t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lastRenderedPageBreak/>
              <w:t>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03536F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6-29</w:t>
            </w:r>
            <w:r w:rsidR="00234532" w:rsidRPr="002F3555">
              <w:rPr>
                <w:sz w:val="24"/>
                <w:szCs w:val="24"/>
                <w:lang w:eastAsia="en-US"/>
              </w:rPr>
              <w:t>.10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ПОШ-ДС 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ПОШ-ДС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lastRenderedPageBreak/>
              <w:t>03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</w:t>
            </w:r>
          </w:p>
        </w:tc>
      </w:tr>
      <w:tr w:rsidR="00234532" w:rsidRPr="00CE2F59" w:rsidTr="00234532">
        <w:trPr>
          <w:trHeight w:val="1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Default="0023453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ОШ,12.00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орикова Елена Александровна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834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О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r w:rsidR="004C26A7" w:rsidRPr="002F3555">
              <w:fldChar w:fldCharType="begin"/>
            </w:r>
            <w:r w:rsidR="004C26A7" w:rsidRPr="002F3555">
              <w:rPr>
                <w:lang w:val="en-US"/>
              </w:rPr>
              <w:instrText>HYPERLINK "mailto:farkovati@tura.evenkya.ru"</w:instrText>
            </w:r>
            <w:r w:rsidR="004C26A7" w:rsidRPr="002F3555">
              <w:fldChar w:fldCharType="separate"/>
            </w:r>
            <w:r w:rsidRPr="002F3555">
              <w:rPr>
                <w:rStyle w:val="a3"/>
                <w:i/>
                <w:iCs/>
                <w:sz w:val="24"/>
                <w:szCs w:val="24"/>
                <w:lang w:val="en-US"/>
              </w:rPr>
              <w:t>boyagiroa@tura.evenkya.ru</w:t>
            </w:r>
            <w:r w:rsidR="004C26A7" w:rsidRPr="002F3555">
              <w:fldChar w:fldCharType="end"/>
            </w:r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03536F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9</w:t>
            </w:r>
            <w:r w:rsidR="00234532" w:rsidRPr="002F3555">
              <w:rPr>
                <w:sz w:val="24"/>
                <w:szCs w:val="24"/>
                <w:lang w:eastAsia="en-US"/>
              </w:rPr>
              <w:t>.10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ОШ 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ОШ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234532" w:rsidRPr="00CE2F59" w:rsidTr="00234532">
        <w:trPr>
          <w:trHeight w:val="1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Default="0023453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ЕСШ,10.00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Осогосток</w:t>
            </w:r>
            <w:proofErr w:type="spellEnd"/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Олеговна, 83917035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39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03536F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9</w:t>
            </w:r>
            <w:r w:rsidR="00234532" w:rsidRPr="002F3555">
              <w:rPr>
                <w:sz w:val="24"/>
                <w:szCs w:val="24"/>
                <w:lang w:eastAsia="en-US"/>
              </w:rPr>
              <w:t>.10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ЕСШ 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234532" w:rsidRPr="00CE2F59" w:rsidTr="00234532">
        <w:trPr>
          <w:trHeight w:val="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Default="0023453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Шилова Надежда Романовна,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034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40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03536F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9</w:t>
            </w:r>
            <w:r w:rsidR="00234532" w:rsidRPr="002F3555">
              <w:rPr>
                <w:sz w:val="24"/>
                <w:szCs w:val="24"/>
                <w:lang w:eastAsia="en-US"/>
              </w:rPr>
              <w:t>.10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 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ЕСШ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234532" w:rsidRPr="00CE2F59" w:rsidTr="00234532">
        <w:trPr>
          <w:trHeight w:val="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Default="0023453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ССШ-ДС,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артовская Лариса Алексеевна,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3917734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-ДС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41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</w:t>
              </w:r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lastRenderedPageBreak/>
                <w:t>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03536F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6-29</w:t>
            </w:r>
            <w:r w:rsidR="00234532" w:rsidRPr="002F3555">
              <w:rPr>
                <w:sz w:val="24"/>
                <w:szCs w:val="24"/>
                <w:lang w:eastAsia="en-US"/>
              </w:rPr>
              <w:t>.10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ССШ-ДС 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2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ССШ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</w:t>
            </w:r>
          </w:p>
        </w:tc>
      </w:tr>
      <w:tr w:rsidR="00234532" w:rsidRPr="00CE2F59" w:rsidTr="00234532">
        <w:trPr>
          <w:trHeight w:val="1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Default="0023453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-И,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Клюев Петр Николаевич,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8913591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42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03536F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9</w:t>
            </w:r>
            <w:r w:rsidR="00234532" w:rsidRPr="002F3555">
              <w:rPr>
                <w:sz w:val="24"/>
                <w:szCs w:val="24"/>
                <w:lang w:eastAsia="en-US"/>
              </w:rPr>
              <w:t>.10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КОУ ТСШ-И 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КОУ ТСШ-И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234532" w:rsidRPr="00CE2F59" w:rsidTr="00234532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Default="0023453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КОУ ТСШ,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Дмитриенко Ольга Владимировна, 89069738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43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03536F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9</w:t>
            </w:r>
            <w:r w:rsidR="00234532" w:rsidRPr="002F3555">
              <w:rPr>
                <w:sz w:val="24"/>
                <w:szCs w:val="24"/>
                <w:lang w:eastAsia="en-US"/>
              </w:rPr>
              <w:t>.10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ТСШ 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ТСШ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234532" w:rsidRPr="00CE2F59" w:rsidTr="00D714A9">
        <w:trPr>
          <w:trHeight w:val="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Default="0023453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ВСШ,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10.00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Чоп Алексей Владимирович, 8391773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44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03536F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26-29</w:t>
            </w:r>
            <w:r w:rsidR="00234532" w:rsidRPr="002F3555">
              <w:rPr>
                <w:sz w:val="24"/>
                <w:szCs w:val="24"/>
                <w:lang w:eastAsia="en-US"/>
              </w:rPr>
              <w:t>.10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ВСШ 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ВСШ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olnyj-etap</w:t>
            </w:r>
          </w:p>
        </w:tc>
      </w:tr>
      <w:tr w:rsidR="00234532" w:rsidRPr="00CE2F59" w:rsidTr="00D714A9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Default="00234532" w:rsidP="00A75579">
            <w:pPr>
              <w:tabs>
                <w:tab w:val="left" w:pos="2925"/>
              </w:tabs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A755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МБОУ БСШ,15.00</w:t>
            </w:r>
          </w:p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Ефимова, Мария Анатольевна, 89233055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1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2F3555">
              <w:rPr>
                <w:sz w:val="24"/>
                <w:szCs w:val="24"/>
                <w:lang w:val="en-US" w:eastAsia="en-US"/>
              </w:rPr>
              <w:t>15.10-22.10. 2022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  <w:lang w:val="en-US"/>
              </w:rPr>
            </w:pPr>
            <w:proofErr w:type="gramStart"/>
            <w:r w:rsidRPr="002F3555">
              <w:rPr>
                <w:sz w:val="24"/>
                <w:szCs w:val="24"/>
                <w:lang w:val="en-US" w:eastAsia="en-US"/>
              </w:rPr>
              <w:t>e-mail</w:t>
            </w:r>
            <w:proofErr w:type="gramEnd"/>
            <w:r w:rsidRPr="002F3555">
              <w:rPr>
                <w:sz w:val="24"/>
                <w:szCs w:val="24"/>
                <w:lang w:val="en-US" w:eastAsia="en-US"/>
              </w:rPr>
              <w:t xml:space="preserve">: </w:t>
            </w:r>
            <w:hyperlink r:id="rId145" w:history="1"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t>boyagiroa@tu</w:t>
              </w:r>
              <w:r w:rsidRPr="002F3555">
                <w:rPr>
                  <w:rStyle w:val="a3"/>
                  <w:i/>
                  <w:iCs/>
                  <w:sz w:val="24"/>
                  <w:szCs w:val="24"/>
                  <w:lang w:val="en-US"/>
                </w:rPr>
                <w:lastRenderedPageBreak/>
                <w:t>ra.evenkya.ru</w:t>
              </w:r>
            </w:hyperlink>
            <w:r w:rsidRPr="002F3555">
              <w:rPr>
                <w:sz w:val="24"/>
                <w:szCs w:val="24"/>
                <w:lang w:val="en-US" w:eastAsia="en-US"/>
              </w:rPr>
              <w:br/>
            </w:r>
            <w:r w:rsidRPr="002F3555">
              <w:rPr>
                <w:sz w:val="24"/>
                <w:szCs w:val="24"/>
                <w:lang w:eastAsia="en-US"/>
              </w:rPr>
              <w:t>тел</w:t>
            </w:r>
            <w:r w:rsidRPr="002F3555">
              <w:rPr>
                <w:sz w:val="24"/>
                <w:szCs w:val="24"/>
                <w:lang w:val="en-US" w:eastAsia="en-US"/>
              </w:rPr>
              <w:t>.</w:t>
            </w:r>
            <w:r w:rsidRPr="002F3555">
              <w:rPr>
                <w:i/>
                <w:iCs/>
                <w:color w:val="17365D"/>
                <w:sz w:val="24"/>
                <w:szCs w:val="24"/>
                <w:lang w:val="en-US"/>
              </w:rPr>
              <w:t xml:space="preserve"> </w:t>
            </w:r>
          </w:p>
          <w:p w:rsidR="00234532" w:rsidRPr="002F3555" w:rsidRDefault="00234532" w:rsidP="00F42648">
            <w:pPr>
              <w:rPr>
                <w:i/>
                <w:iCs/>
                <w:color w:val="17365D"/>
                <w:sz w:val="24"/>
                <w:szCs w:val="24"/>
              </w:rPr>
            </w:pPr>
            <w:r w:rsidRPr="002F3555">
              <w:rPr>
                <w:i/>
                <w:iCs/>
                <w:color w:val="17365D"/>
                <w:sz w:val="24"/>
                <w:szCs w:val="24"/>
              </w:rPr>
              <w:t>8 (39170) 3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03536F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lastRenderedPageBreak/>
              <w:t>26-29</w:t>
            </w:r>
            <w:r w:rsidR="00234532" w:rsidRPr="002F3555">
              <w:rPr>
                <w:sz w:val="24"/>
                <w:szCs w:val="24"/>
                <w:lang w:eastAsia="en-US"/>
              </w:rPr>
              <w:t>.10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 xml:space="preserve">МБОУ БСШ 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02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МБОУ БСШ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2F3555">
              <w:rPr>
                <w:color w:val="000000" w:themeColor="text1"/>
                <w:sz w:val="24"/>
                <w:szCs w:val="24"/>
                <w:lang w:eastAsia="en-US"/>
              </w:rPr>
              <w:t>(10.00)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32" w:rsidRPr="002F3555" w:rsidRDefault="00234532" w:rsidP="00F42648">
            <w:pPr>
              <w:rPr>
                <w:sz w:val="24"/>
                <w:szCs w:val="24"/>
              </w:rPr>
            </w:pPr>
            <w:r w:rsidRPr="002F3555">
              <w:rPr>
                <w:sz w:val="24"/>
                <w:szCs w:val="24"/>
              </w:rPr>
              <w:t>03.11.2022</w:t>
            </w:r>
          </w:p>
          <w:p w:rsidR="00234532" w:rsidRPr="002F3555" w:rsidRDefault="00234532" w:rsidP="00F42648">
            <w:pPr>
              <w:tabs>
                <w:tab w:val="left" w:pos="2925"/>
              </w:tabs>
              <w:rPr>
                <w:sz w:val="24"/>
                <w:szCs w:val="24"/>
                <w:lang w:eastAsia="en-US"/>
              </w:rPr>
            </w:pPr>
            <w:r w:rsidRPr="002F3555">
              <w:rPr>
                <w:sz w:val="24"/>
                <w:szCs w:val="24"/>
                <w:lang w:eastAsia="en-US"/>
              </w:rPr>
              <w:t>http://evenkia-school.ru/shk</w:t>
            </w:r>
            <w:r w:rsidRPr="002F3555">
              <w:rPr>
                <w:sz w:val="24"/>
                <w:szCs w:val="24"/>
                <w:lang w:eastAsia="en-US"/>
              </w:rPr>
              <w:lastRenderedPageBreak/>
              <w:t>olnyj-etap</w:t>
            </w:r>
          </w:p>
        </w:tc>
      </w:tr>
    </w:tbl>
    <w:p w:rsidR="00CF1A9D" w:rsidRPr="00234532" w:rsidRDefault="00CF1A9D" w:rsidP="007E1859">
      <w:pPr>
        <w:jc w:val="center"/>
        <w:rPr>
          <w:sz w:val="18"/>
        </w:rPr>
      </w:pPr>
    </w:p>
    <w:p w:rsidR="006B64EC" w:rsidRPr="00234532" w:rsidRDefault="006B64EC" w:rsidP="007E1859">
      <w:pPr>
        <w:jc w:val="center"/>
        <w:rPr>
          <w:sz w:val="18"/>
        </w:rPr>
      </w:pPr>
    </w:p>
    <w:p w:rsidR="006B64EC" w:rsidRPr="00234532" w:rsidRDefault="006B64EC" w:rsidP="007E1859">
      <w:pPr>
        <w:jc w:val="center"/>
        <w:rPr>
          <w:sz w:val="18"/>
        </w:rPr>
      </w:pPr>
    </w:p>
    <w:p w:rsidR="00D7530F" w:rsidRPr="00234532" w:rsidRDefault="00D7530F" w:rsidP="007E1859">
      <w:pPr>
        <w:jc w:val="center"/>
        <w:rPr>
          <w:sz w:val="18"/>
        </w:rPr>
      </w:pPr>
    </w:p>
    <w:p w:rsidR="00A75579" w:rsidRPr="00234532" w:rsidRDefault="00A75579" w:rsidP="007E1859">
      <w:pPr>
        <w:jc w:val="center"/>
        <w:rPr>
          <w:sz w:val="18"/>
        </w:rPr>
      </w:pPr>
    </w:p>
    <w:p w:rsidR="00A75579" w:rsidRPr="005F7D9F" w:rsidRDefault="00A75579" w:rsidP="005F7D9F">
      <w:pPr>
        <w:rPr>
          <w:sz w:val="20"/>
          <w:szCs w:val="20"/>
        </w:rPr>
      </w:pPr>
    </w:p>
    <w:p w:rsidR="00A75579" w:rsidRPr="00234532" w:rsidRDefault="00A75579" w:rsidP="007E1859">
      <w:pPr>
        <w:jc w:val="center"/>
        <w:rPr>
          <w:sz w:val="20"/>
          <w:szCs w:val="20"/>
        </w:rPr>
      </w:pPr>
    </w:p>
    <w:p w:rsidR="00A75579" w:rsidRPr="00234532" w:rsidRDefault="00A75579" w:rsidP="007E1859">
      <w:pPr>
        <w:jc w:val="center"/>
        <w:rPr>
          <w:sz w:val="20"/>
          <w:szCs w:val="20"/>
        </w:rPr>
      </w:pPr>
    </w:p>
    <w:sectPr w:rsidR="00A75579" w:rsidRPr="00234532" w:rsidSect="007E185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E1859"/>
    <w:rsid w:val="00034B9A"/>
    <w:rsid w:val="0003536F"/>
    <w:rsid w:val="00035B00"/>
    <w:rsid w:val="00051666"/>
    <w:rsid w:val="00056B3C"/>
    <w:rsid w:val="00086B6B"/>
    <w:rsid w:val="000B472D"/>
    <w:rsid w:val="000C0D25"/>
    <w:rsid w:val="000C4767"/>
    <w:rsid w:val="000C6217"/>
    <w:rsid w:val="00106ABC"/>
    <w:rsid w:val="0011175A"/>
    <w:rsid w:val="001255CE"/>
    <w:rsid w:val="00140F4B"/>
    <w:rsid w:val="001440B6"/>
    <w:rsid w:val="0015734C"/>
    <w:rsid w:val="001B7677"/>
    <w:rsid w:val="001E1C5D"/>
    <w:rsid w:val="00201D37"/>
    <w:rsid w:val="002227C0"/>
    <w:rsid w:val="00234532"/>
    <w:rsid w:val="00240187"/>
    <w:rsid w:val="00251154"/>
    <w:rsid w:val="00260240"/>
    <w:rsid w:val="00270086"/>
    <w:rsid w:val="002750C6"/>
    <w:rsid w:val="002D1470"/>
    <w:rsid w:val="002D323C"/>
    <w:rsid w:val="002D3865"/>
    <w:rsid w:val="002F3555"/>
    <w:rsid w:val="00304017"/>
    <w:rsid w:val="0030434A"/>
    <w:rsid w:val="00335BA2"/>
    <w:rsid w:val="00355A1E"/>
    <w:rsid w:val="00365832"/>
    <w:rsid w:val="0037550F"/>
    <w:rsid w:val="003C5C0D"/>
    <w:rsid w:val="003E11D6"/>
    <w:rsid w:val="00404A1F"/>
    <w:rsid w:val="00422D39"/>
    <w:rsid w:val="00426C30"/>
    <w:rsid w:val="0043467D"/>
    <w:rsid w:val="00444DD2"/>
    <w:rsid w:val="00453234"/>
    <w:rsid w:val="00460854"/>
    <w:rsid w:val="004707C0"/>
    <w:rsid w:val="00477E38"/>
    <w:rsid w:val="004A35C8"/>
    <w:rsid w:val="004A4F18"/>
    <w:rsid w:val="004C26A7"/>
    <w:rsid w:val="004E0BF1"/>
    <w:rsid w:val="004E4924"/>
    <w:rsid w:val="00503994"/>
    <w:rsid w:val="00511197"/>
    <w:rsid w:val="005420BF"/>
    <w:rsid w:val="00543CB4"/>
    <w:rsid w:val="005542F8"/>
    <w:rsid w:val="00554F0E"/>
    <w:rsid w:val="00557E0E"/>
    <w:rsid w:val="00571672"/>
    <w:rsid w:val="005724D1"/>
    <w:rsid w:val="00595F41"/>
    <w:rsid w:val="00596E53"/>
    <w:rsid w:val="00597746"/>
    <w:rsid w:val="005B06EC"/>
    <w:rsid w:val="005B2363"/>
    <w:rsid w:val="005D6DB7"/>
    <w:rsid w:val="005F7D9F"/>
    <w:rsid w:val="0060526A"/>
    <w:rsid w:val="00605371"/>
    <w:rsid w:val="00612166"/>
    <w:rsid w:val="006346BC"/>
    <w:rsid w:val="006453B4"/>
    <w:rsid w:val="00652493"/>
    <w:rsid w:val="00652FED"/>
    <w:rsid w:val="00673648"/>
    <w:rsid w:val="00684A8F"/>
    <w:rsid w:val="006B64EC"/>
    <w:rsid w:val="006C0AAC"/>
    <w:rsid w:val="006C21B6"/>
    <w:rsid w:val="006C74E9"/>
    <w:rsid w:val="006F02C8"/>
    <w:rsid w:val="00702EB3"/>
    <w:rsid w:val="00705067"/>
    <w:rsid w:val="007155EB"/>
    <w:rsid w:val="00723806"/>
    <w:rsid w:val="0072531D"/>
    <w:rsid w:val="00727077"/>
    <w:rsid w:val="00736F03"/>
    <w:rsid w:val="00746EC3"/>
    <w:rsid w:val="0076535E"/>
    <w:rsid w:val="0076722B"/>
    <w:rsid w:val="007776E7"/>
    <w:rsid w:val="007D228C"/>
    <w:rsid w:val="007E1859"/>
    <w:rsid w:val="007F69F4"/>
    <w:rsid w:val="00823F9E"/>
    <w:rsid w:val="008463CB"/>
    <w:rsid w:val="00870E4B"/>
    <w:rsid w:val="00884F7E"/>
    <w:rsid w:val="00887611"/>
    <w:rsid w:val="00887E72"/>
    <w:rsid w:val="008A0E9A"/>
    <w:rsid w:val="008B07D7"/>
    <w:rsid w:val="008B2DC5"/>
    <w:rsid w:val="008B7DF7"/>
    <w:rsid w:val="008D6DC7"/>
    <w:rsid w:val="008E3C16"/>
    <w:rsid w:val="008F2F87"/>
    <w:rsid w:val="0091630C"/>
    <w:rsid w:val="009277DA"/>
    <w:rsid w:val="009402D7"/>
    <w:rsid w:val="0094257D"/>
    <w:rsid w:val="00945A1A"/>
    <w:rsid w:val="009660D3"/>
    <w:rsid w:val="0098433C"/>
    <w:rsid w:val="00990A0F"/>
    <w:rsid w:val="00990D57"/>
    <w:rsid w:val="00996E17"/>
    <w:rsid w:val="009A72EF"/>
    <w:rsid w:val="009E0663"/>
    <w:rsid w:val="009E6844"/>
    <w:rsid w:val="00A133D3"/>
    <w:rsid w:val="00A24BE8"/>
    <w:rsid w:val="00A43A07"/>
    <w:rsid w:val="00A525F6"/>
    <w:rsid w:val="00A55FC9"/>
    <w:rsid w:val="00A75579"/>
    <w:rsid w:val="00A8208C"/>
    <w:rsid w:val="00A975D5"/>
    <w:rsid w:val="00AA52DD"/>
    <w:rsid w:val="00AE5B3C"/>
    <w:rsid w:val="00B07E31"/>
    <w:rsid w:val="00B70E86"/>
    <w:rsid w:val="00BA4AF4"/>
    <w:rsid w:val="00BF2F72"/>
    <w:rsid w:val="00C10757"/>
    <w:rsid w:val="00C1576B"/>
    <w:rsid w:val="00C203B7"/>
    <w:rsid w:val="00C400A6"/>
    <w:rsid w:val="00C4356F"/>
    <w:rsid w:val="00C81504"/>
    <w:rsid w:val="00C935FB"/>
    <w:rsid w:val="00C96AC8"/>
    <w:rsid w:val="00CC08FB"/>
    <w:rsid w:val="00CC3B42"/>
    <w:rsid w:val="00CD31DE"/>
    <w:rsid w:val="00CE0751"/>
    <w:rsid w:val="00CE0941"/>
    <w:rsid w:val="00CE2F59"/>
    <w:rsid w:val="00CF1A9D"/>
    <w:rsid w:val="00D17649"/>
    <w:rsid w:val="00D368FC"/>
    <w:rsid w:val="00D47B69"/>
    <w:rsid w:val="00D7530F"/>
    <w:rsid w:val="00D924FC"/>
    <w:rsid w:val="00D96139"/>
    <w:rsid w:val="00DC1A57"/>
    <w:rsid w:val="00DD3DC7"/>
    <w:rsid w:val="00DD56A1"/>
    <w:rsid w:val="00DE1BCB"/>
    <w:rsid w:val="00DF7D89"/>
    <w:rsid w:val="00E37189"/>
    <w:rsid w:val="00E7154B"/>
    <w:rsid w:val="00E76FE2"/>
    <w:rsid w:val="00E95A17"/>
    <w:rsid w:val="00EA7CBC"/>
    <w:rsid w:val="00ED2986"/>
    <w:rsid w:val="00ED3DB2"/>
    <w:rsid w:val="00ED5211"/>
    <w:rsid w:val="00F037BA"/>
    <w:rsid w:val="00F34380"/>
    <w:rsid w:val="00F35790"/>
    <w:rsid w:val="00F53ED3"/>
    <w:rsid w:val="00F71918"/>
    <w:rsid w:val="00F866B0"/>
    <w:rsid w:val="00F94361"/>
    <w:rsid w:val="00FD308D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6">
    <w:name w:val="Body text (6)_"/>
    <w:link w:val="Bodytext60"/>
    <w:rsid w:val="007E1859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7E1859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  <w:rPr>
      <w:rFonts w:asciiTheme="minorHAnsi" w:eastAsiaTheme="minorHAnsi" w:hAnsiTheme="minorHAnsi" w:cstheme="minorBidi"/>
      <w:lang w:eastAsia="en-US"/>
    </w:rPr>
  </w:style>
  <w:style w:type="character" w:styleId="a3">
    <w:name w:val="Hyperlink"/>
    <w:basedOn w:val="a0"/>
    <w:uiPriority w:val="99"/>
    <w:unhideWhenUsed/>
    <w:rsid w:val="00056B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arkovati@tura.evenkya.ru" TargetMode="External"/><Relationship Id="rId117" Type="http://schemas.openxmlformats.org/officeDocument/2006/relationships/hyperlink" Target="mailto:farkovati@tura.evenkya.ru" TargetMode="External"/><Relationship Id="rId21" Type="http://schemas.openxmlformats.org/officeDocument/2006/relationships/hyperlink" Target="mailto:farkovati@tura.evenkya.ru" TargetMode="External"/><Relationship Id="rId42" Type="http://schemas.openxmlformats.org/officeDocument/2006/relationships/hyperlink" Target="mailto:farkovati@tura.evenkya.ru" TargetMode="External"/><Relationship Id="rId47" Type="http://schemas.openxmlformats.org/officeDocument/2006/relationships/hyperlink" Target="mailto:farkovati@tura.evenkya.ru" TargetMode="External"/><Relationship Id="rId63" Type="http://schemas.openxmlformats.org/officeDocument/2006/relationships/hyperlink" Target="mailto:farkovati@tura.evenkya.ru" TargetMode="External"/><Relationship Id="rId68" Type="http://schemas.openxmlformats.org/officeDocument/2006/relationships/hyperlink" Target="mailto:farkovati@tura.evenkya.ru" TargetMode="External"/><Relationship Id="rId84" Type="http://schemas.openxmlformats.org/officeDocument/2006/relationships/hyperlink" Target="mailto:farkovati@tura.evenkya.ru" TargetMode="External"/><Relationship Id="rId89" Type="http://schemas.openxmlformats.org/officeDocument/2006/relationships/hyperlink" Target="mailto:farkovati@tura.evenkya.ru" TargetMode="External"/><Relationship Id="rId112" Type="http://schemas.openxmlformats.org/officeDocument/2006/relationships/hyperlink" Target="mailto:farkovati@tura.evenkya.ru" TargetMode="External"/><Relationship Id="rId133" Type="http://schemas.openxmlformats.org/officeDocument/2006/relationships/hyperlink" Target="mailto:farkovati@tura.evenkya.ru" TargetMode="External"/><Relationship Id="rId138" Type="http://schemas.openxmlformats.org/officeDocument/2006/relationships/hyperlink" Target="mailto:farkovati@tura.evenkya.ru" TargetMode="External"/><Relationship Id="rId16" Type="http://schemas.openxmlformats.org/officeDocument/2006/relationships/hyperlink" Target="mailto:farkovati@tura.evenkya.ru" TargetMode="External"/><Relationship Id="rId107" Type="http://schemas.openxmlformats.org/officeDocument/2006/relationships/hyperlink" Target="mailto:farkovati@tura.evenkya.ru" TargetMode="External"/><Relationship Id="rId11" Type="http://schemas.openxmlformats.org/officeDocument/2006/relationships/hyperlink" Target="mailto:farkovati@tura.evenkya.ru" TargetMode="External"/><Relationship Id="rId32" Type="http://schemas.openxmlformats.org/officeDocument/2006/relationships/hyperlink" Target="mailto:farkovati@tura.evenkya.ru" TargetMode="External"/><Relationship Id="rId37" Type="http://schemas.openxmlformats.org/officeDocument/2006/relationships/hyperlink" Target="mailto:farkovati@tura.evenkya.ru" TargetMode="External"/><Relationship Id="rId53" Type="http://schemas.openxmlformats.org/officeDocument/2006/relationships/hyperlink" Target="mailto:farkovati@tura.evenkya.ru" TargetMode="External"/><Relationship Id="rId58" Type="http://schemas.openxmlformats.org/officeDocument/2006/relationships/hyperlink" Target="mailto:farkovati@tura.evenkya.ru" TargetMode="External"/><Relationship Id="rId74" Type="http://schemas.openxmlformats.org/officeDocument/2006/relationships/hyperlink" Target="mailto:farkovati@tura.evenkya.ru" TargetMode="External"/><Relationship Id="rId79" Type="http://schemas.openxmlformats.org/officeDocument/2006/relationships/hyperlink" Target="mailto:farkovati@tura.evenkya.ru" TargetMode="External"/><Relationship Id="rId102" Type="http://schemas.openxmlformats.org/officeDocument/2006/relationships/hyperlink" Target="mailto:farkovati@tura.evenkya.ru" TargetMode="External"/><Relationship Id="rId123" Type="http://schemas.openxmlformats.org/officeDocument/2006/relationships/hyperlink" Target="mailto:farkovati@tura.evenkya.ru" TargetMode="External"/><Relationship Id="rId128" Type="http://schemas.openxmlformats.org/officeDocument/2006/relationships/hyperlink" Target="mailto:farkovati@tura.evenkya.ru" TargetMode="External"/><Relationship Id="rId144" Type="http://schemas.openxmlformats.org/officeDocument/2006/relationships/hyperlink" Target="mailto:farkovati@tura.evenkya.ru" TargetMode="External"/><Relationship Id="rId5" Type="http://schemas.openxmlformats.org/officeDocument/2006/relationships/hyperlink" Target="mailto:farkovati@tura.evenkya.ru" TargetMode="External"/><Relationship Id="rId90" Type="http://schemas.openxmlformats.org/officeDocument/2006/relationships/hyperlink" Target="mailto:farkovati@tura.evenkya.ru" TargetMode="External"/><Relationship Id="rId95" Type="http://schemas.openxmlformats.org/officeDocument/2006/relationships/hyperlink" Target="mailto:farkovati@tura.evenkya.ru" TargetMode="External"/><Relationship Id="rId22" Type="http://schemas.openxmlformats.org/officeDocument/2006/relationships/hyperlink" Target="mailto:farkovati@tura.evenkya.ru" TargetMode="External"/><Relationship Id="rId27" Type="http://schemas.openxmlformats.org/officeDocument/2006/relationships/hyperlink" Target="mailto:farkovati@tura.evenkya.ru" TargetMode="External"/><Relationship Id="rId43" Type="http://schemas.openxmlformats.org/officeDocument/2006/relationships/hyperlink" Target="mailto:farkovati@tura.evenkya.ru" TargetMode="External"/><Relationship Id="rId48" Type="http://schemas.openxmlformats.org/officeDocument/2006/relationships/hyperlink" Target="mailto:farkovati@tura.evenkya.ru" TargetMode="External"/><Relationship Id="rId64" Type="http://schemas.openxmlformats.org/officeDocument/2006/relationships/hyperlink" Target="mailto:farkovati@tura.evenkya.ru" TargetMode="External"/><Relationship Id="rId69" Type="http://schemas.openxmlformats.org/officeDocument/2006/relationships/hyperlink" Target="mailto:farkovati@tura.evenkya.ru" TargetMode="External"/><Relationship Id="rId113" Type="http://schemas.openxmlformats.org/officeDocument/2006/relationships/hyperlink" Target="mailto:farkovati@tura.evenkya.ru" TargetMode="External"/><Relationship Id="rId118" Type="http://schemas.openxmlformats.org/officeDocument/2006/relationships/hyperlink" Target="mailto:farkovati@tura.evenkya.ru" TargetMode="External"/><Relationship Id="rId134" Type="http://schemas.openxmlformats.org/officeDocument/2006/relationships/hyperlink" Target="mailto:farkovati@tura.evenkya.ru" TargetMode="External"/><Relationship Id="rId139" Type="http://schemas.openxmlformats.org/officeDocument/2006/relationships/hyperlink" Target="mailto:farkovati@tura.evenkya.ru" TargetMode="External"/><Relationship Id="rId80" Type="http://schemas.openxmlformats.org/officeDocument/2006/relationships/hyperlink" Target="mailto:farkovati@tura.evenkya.ru" TargetMode="External"/><Relationship Id="rId85" Type="http://schemas.openxmlformats.org/officeDocument/2006/relationships/hyperlink" Target="mailto:farkovati@tura.evenkya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farkovati@tura.evenkya.ru" TargetMode="External"/><Relationship Id="rId17" Type="http://schemas.openxmlformats.org/officeDocument/2006/relationships/hyperlink" Target="mailto:farkovati@tura.evenkya.ru" TargetMode="External"/><Relationship Id="rId25" Type="http://schemas.openxmlformats.org/officeDocument/2006/relationships/hyperlink" Target="mailto:farkovati@tura.evenkya.ru" TargetMode="External"/><Relationship Id="rId33" Type="http://schemas.openxmlformats.org/officeDocument/2006/relationships/hyperlink" Target="mailto:farkovati@tura.evenkya.ru" TargetMode="External"/><Relationship Id="rId38" Type="http://schemas.openxmlformats.org/officeDocument/2006/relationships/hyperlink" Target="mailto:farkovati@tura.evenkya.ru" TargetMode="External"/><Relationship Id="rId46" Type="http://schemas.openxmlformats.org/officeDocument/2006/relationships/hyperlink" Target="mailto:farkovati@tura.evenkya.ru" TargetMode="External"/><Relationship Id="rId59" Type="http://schemas.openxmlformats.org/officeDocument/2006/relationships/hyperlink" Target="mailto:farkovati@tura.evenkya.ru" TargetMode="External"/><Relationship Id="rId67" Type="http://schemas.openxmlformats.org/officeDocument/2006/relationships/hyperlink" Target="mailto:farkovati@tura.evenkya.ru" TargetMode="External"/><Relationship Id="rId103" Type="http://schemas.openxmlformats.org/officeDocument/2006/relationships/hyperlink" Target="mailto:farkovati@tura.evenkya.ru" TargetMode="External"/><Relationship Id="rId108" Type="http://schemas.openxmlformats.org/officeDocument/2006/relationships/hyperlink" Target="mailto:farkovati@tura.evenkya.ru" TargetMode="External"/><Relationship Id="rId116" Type="http://schemas.openxmlformats.org/officeDocument/2006/relationships/hyperlink" Target="mailto:farkovati@tura.evenkya.ru" TargetMode="External"/><Relationship Id="rId124" Type="http://schemas.openxmlformats.org/officeDocument/2006/relationships/hyperlink" Target="mailto:farkovati@tura.evenkya.ru" TargetMode="External"/><Relationship Id="rId129" Type="http://schemas.openxmlformats.org/officeDocument/2006/relationships/hyperlink" Target="mailto:farkovati@tura.evenkya.ru" TargetMode="External"/><Relationship Id="rId137" Type="http://schemas.openxmlformats.org/officeDocument/2006/relationships/hyperlink" Target="mailto:farkovati@tura.evenkya.ru" TargetMode="External"/><Relationship Id="rId20" Type="http://schemas.openxmlformats.org/officeDocument/2006/relationships/hyperlink" Target="mailto:farkovati@tura.evenkya.ru" TargetMode="External"/><Relationship Id="rId41" Type="http://schemas.openxmlformats.org/officeDocument/2006/relationships/hyperlink" Target="mailto:farkovati@tura.evenkya.ru" TargetMode="External"/><Relationship Id="rId54" Type="http://schemas.openxmlformats.org/officeDocument/2006/relationships/hyperlink" Target="mailto:farkovati@tura.evenkya.ru" TargetMode="External"/><Relationship Id="rId62" Type="http://schemas.openxmlformats.org/officeDocument/2006/relationships/hyperlink" Target="mailto:farkovati@tura.evenkya.ru" TargetMode="External"/><Relationship Id="rId70" Type="http://schemas.openxmlformats.org/officeDocument/2006/relationships/hyperlink" Target="mailto:farkovati@tura.evenkya.ru" TargetMode="External"/><Relationship Id="rId75" Type="http://schemas.openxmlformats.org/officeDocument/2006/relationships/hyperlink" Target="mailto:farkovati@tura.evenkya.ru" TargetMode="External"/><Relationship Id="rId83" Type="http://schemas.openxmlformats.org/officeDocument/2006/relationships/hyperlink" Target="mailto:farkovati@tura.evenkya.ru" TargetMode="External"/><Relationship Id="rId88" Type="http://schemas.openxmlformats.org/officeDocument/2006/relationships/hyperlink" Target="mailto:farkovati@tura.evenkya.ru" TargetMode="External"/><Relationship Id="rId91" Type="http://schemas.openxmlformats.org/officeDocument/2006/relationships/hyperlink" Target="mailto:farkovati@tura.evenkya.ru" TargetMode="External"/><Relationship Id="rId96" Type="http://schemas.openxmlformats.org/officeDocument/2006/relationships/hyperlink" Target="mailto:farkovati@tura.evenkya.ru" TargetMode="External"/><Relationship Id="rId111" Type="http://schemas.openxmlformats.org/officeDocument/2006/relationships/hyperlink" Target="mailto:farkovati@tura.evenkya.ru" TargetMode="External"/><Relationship Id="rId132" Type="http://schemas.openxmlformats.org/officeDocument/2006/relationships/hyperlink" Target="mailto:farkovati@tura.evenkya.ru" TargetMode="External"/><Relationship Id="rId140" Type="http://schemas.openxmlformats.org/officeDocument/2006/relationships/hyperlink" Target="mailto:farkovati@tura.evenkya.ru" TargetMode="External"/><Relationship Id="rId145" Type="http://schemas.openxmlformats.org/officeDocument/2006/relationships/hyperlink" Target="mailto:farkovati@tura.evenky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rkovati@tura.evenkya.ru" TargetMode="External"/><Relationship Id="rId15" Type="http://schemas.openxmlformats.org/officeDocument/2006/relationships/hyperlink" Target="mailto:farkovati@tura.evenkya.ru" TargetMode="External"/><Relationship Id="rId23" Type="http://schemas.openxmlformats.org/officeDocument/2006/relationships/hyperlink" Target="mailto:farkovati@tura.evenkya.ru" TargetMode="External"/><Relationship Id="rId28" Type="http://schemas.openxmlformats.org/officeDocument/2006/relationships/hyperlink" Target="mailto:farkovati@tura.evenkya.ru" TargetMode="External"/><Relationship Id="rId36" Type="http://schemas.openxmlformats.org/officeDocument/2006/relationships/hyperlink" Target="mailto:farkovati@tura.evenkya.ru" TargetMode="External"/><Relationship Id="rId49" Type="http://schemas.openxmlformats.org/officeDocument/2006/relationships/hyperlink" Target="mailto:farkovati@tura.evenkya.ru" TargetMode="External"/><Relationship Id="rId57" Type="http://schemas.openxmlformats.org/officeDocument/2006/relationships/hyperlink" Target="mailto:farkovati@tura.evenkya.ru" TargetMode="External"/><Relationship Id="rId106" Type="http://schemas.openxmlformats.org/officeDocument/2006/relationships/hyperlink" Target="mailto:farkovati@tura.evenkya.ru" TargetMode="External"/><Relationship Id="rId114" Type="http://schemas.openxmlformats.org/officeDocument/2006/relationships/hyperlink" Target="mailto:farkovati@tura.evenkya.ru" TargetMode="External"/><Relationship Id="rId119" Type="http://schemas.openxmlformats.org/officeDocument/2006/relationships/hyperlink" Target="mailto:farkovati@tura.evenkya.ru" TargetMode="External"/><Relationship Id="rId127" Type="http://schemas.openxmlformats.org/officeDocument/2006/relationships/hyperlink" Target="mailto:farkovati@tura.evenkya.ru" TargetMode="External"/><Relationship Id="rId10" Type="http://schemas.openxmlformats.org/officeDocument/2006/relationships/hyperlink" Target="mailto:farkovati@tura.evenkya.ru" TargetMode="External"/><Relationship Id="rId31" Type="http://schemas.openxmlformats.org/officeDocument/2006/relationships/hyperlink" Target="mailto:farkovati@tura.evenkya.ru" TargetMode="External"/><Relationship Id="rId44" Type="http://schemas.openxmlformats.org/officeDocument/2006/relationships/hyperlink" Target="mailto:farkovati@tura.evenkya.ru" TargetMode="External"/><Relationship Id="rId52" Type="http://schemas.openxmlformats.org/officeDocument/2006/relationships/hyperlink" Target="mailto:farkovati@tura.evenkya.ru" TargetMode="External"/><Relationship Id="rId60" Type="http://schemas.openxmlformats.org/officeDocument/2006/relationships/hyperlink" Target="mailto:farkovati@tura.evenkya.ru" TargetMode="External"/><Relationship Id="rId65" Type="http://schemas.openxmlformats.org/officeDocument/2006/relationships/hyperlink" Target="mailto:farkovati@tura.evenkya.ru" TargetMode="External"/><Relationship Id="rId73" Type="http://schemas.openxmlformats.org/officeDocument/2006/relationships/hyperlink" Target="mailto:farkovati@tura.evenkya.ru" TargetMode="External"/><Relationship Id="rId78" Type="http://schemas.openxmlformats.org/officeDocument/2006/relationships/hyperlink" Target="mailto:farkovati@tura.evenkya.ru" TargetMode="External"/><Relationship Id="rId81" Type="http://schemas.openxmlformats.org/officeDocument/2006/relationships/hyperlink" Target="mailto:farkovati@tura.evenkya.ru" TargetMode="External"/><Relationship Id="rId86" Type="http://schemas.openxmlformats.org/officeDocument/2006/relationships/hyperlink" Target="mailto:farkovati@tura.evenkya.ru" TargetMode="External"/><Relationship Id="rId94" Type="http://schemas.openxmlformats.org/officeDocument/2006/relationships/hyperlink" Target="mailto:farkovati@tura.evenkya.ru" TargetMode="External"/><Relationship Id="rId99" Type="http://schemas.openxmlformats.org/officeDocument/2006/relationships/hyperlink" Target="mailto:farkovati@tura.evenkya.ru" TargetMode="External"/><Relationship Id="rId101" Type="http://schemas.openxmlformats.org/officeDocument/2006/relationships/hyperlink" Target="mailto:farkovati@tura.evenkya.ru" TargetMode="External"/><Relationship Id="rId122" Type="http://schemas.openxmlformats.org/officeDocument/2006/relationships/hyperlink" Target="mailto:farkovati@tura.evenkya.ru" TargetMode="External"/><Relationship Id="rId130" Type="http://schemas.openxmlformats.org/officeDocument/2006/relationships/hyperlink" Target="mailto:farkovati@tura.evenkya.ru" TargetMode="External"/><Relationship Id="rId135" Type="http://schemas.openxmlformats.org/officeDocument/2006/relationships/hyperlink" Target="mailto:farkovati@tura.evenkya.ru" TargetMode="External"/><Relationship Id="rId143" Type="http://schemas.openxmlformats.org/officeDocument/2006/relationships/hyperlink" Target="mailto:farkovati@tura.evenky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rkovati@tura.evenkya.ru" TargetMode="External"/><Relationship Id="rId13" Type="http://schemas.openxmlformats.org/officeDocument/2006/relationships/hyperlink" Target="mailto:farkovati@tura.evenkya.ru" TargetMode="External"/><Relationship Id="rId18" Type="http://schemas.openxmlformats.org/officeDocument/2006/relationships/hyperlink" Target="mailto:farkovati@tura.evenkya.ru" TargetMode="External"/><Relationship Id="rId39" Type="http://schemas.openxmlformats.org/officeDocument/2006/relationships/hyperlink" Target="mailto:farkovati@tura.evenkya.ru" TargetMode="External"/><Relationship Id="rId109" Type="http://schemas.openxmlformats.org/officeDocument/2006/relationships/hyperlink" Target="mailto:farkovati@tura.evenkya.ru" TargetMode="External"/><Relationship Id="rId34" Type="http://schemas.openxmlformats.org/officeDocument/2006/relationships/hyperlink" Target="mailto:farkovati@tura.evenkya.ru" TargetMode="External"/><Relationship Id="rId50" Type="http://schemas.openxmlformats.org/officeDocument/2006/relationships/hyperlink" Target="mailto:farkovati@tura.evenkya.ru" TargetMode="External"/><Relationship Id="rId55" Type="http://schemas.openxmlformats.org/officeDocument/2006/relationships/hyperlink" Target="mailto:farkovati@tura.evenkya.ru" TargetMode="External"/><Relationship Id="rId76" Type="http://schemas.openxmlformats.org/officeDocument/2006/relationships/hyperlink" Target="mailto:farkovati@tura.evenkya.ru" TargetMode="External"/><Relationship Id="rId97" Type="http://schemas.openxmlformats.org/officeDocument/2006/relationships/hyperlink" Target="mailto:farkovati@tura.evenkya.ru" TargetMode="External"/><Relationship Id="rId104" Type="http://schemas.openxmlformats.org/officeDocument/2006/relationships/hyperlink" Target="mailto:farkovati@tura.evenkya.ru" TargetMode="External"/><Relationship Id="rId120" Type="http://schemas.openxmlformats.org/officeDocument/2006/relationships/hyperlink" Target="mailto:farkovati@tura.evenkya.ru" TargetMode="External"/><Relationship Id="rId125" Type="http://schemas.openxmlformats.org/officeDocument/2006/relationships/hyperlink" Target="mailto:farkovati@tura.evenkya.ru" TargetMode="External"/><Relationship Id="rId141" Type="http://schemas.openxmlformats.org/officeDocument/2006/relationships/hyperlink" Target="mailto:farkovati@tura.evenkya.ru" TargetMode="External"/><Relationship Id="rId146" Type="http://schemas.openxmlformats.org/officeDocument/2006/relationships/fontTable" Target="fontTable.xml"/><Relationship Id="rId7" Type="http://schemas.openxmlformats.org/officeDocument/2006/relationships/hyperlink" Target="mailto:farkovati@tura.evenkya.ru" TargetMode="External"/><Relationship Id="rId71" Type="http://schemas.openxmlformats.org/officeDocument/2006/relationships/hyperlink" Target="mailto:farkovati@tura.evenkya.ru" TargetMode="External"/><Relationship Id="rId92" Type="http://schemas.openxmlformats.org/officeDocument/2006/relationships/hyperlink" Target="mailto:farkovati@tura.evenkya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farkovati@tura.evenkya.ru" TargetMode="External"/><Relationship Id="rId24" Type="http://schemas.openxmlformats.org/officeDocument/2006/relationships/hyperlink" Target="mailto:farkovati@tura.evenkya.ru" TargetMode="External"/><Relationship Id="rId40" Type="http://schemas.openxmlformats.org/officeDocument/2006/relationships/hyperlink" Target="mailto:farkovati@tura.evenkya.ru" TargetMode="External"/><Relationship Id="rId45" Type="http://schemas.openxmlformats.org/officeDocument/2006/relationships/hyperlink" Target="mailto:farkovati@tura.evenkya.ru" TargetMode="External"/><Relationship Id="rId66" Type="http://schemas.openxmlformats.org/officeDocument/2006/relationships/hyperlink" Target="mailto:farkovati@tura.evenkya.ru" TargetMode="External"/><Relationship Id="rId87" Type="http://schemas.openxmlformats.org/officeDocument/2006/relationships/hyperlink" Target="mailto:farkovati@tura.evenkya.ru" TargetMode="External"/><Relationship Id="rId110" Type="http://schemas.openxmlformats.org/officeDocument/2006/relationships/hyperlink" Target="mailto:farkovati@tura.evenkya.ru" TargetMode="External"/><Relationship Id="rId115" Type="http://schemas.openxmlformats.org/officeDocument/2006/relationships/hyperlink" Target="mailto:farkovati@tura.evenkya.ru" TargetMode="External"/><Relationship Id="rId131" Type="http://schemas.openxmlformats.org/officeDocument/2006/relationships/hyperlink" Target="mailto:farkovati@tura.evenkya.ru" TargetMode="External"/><Relationship Id="rId136" Type="http://schemas.openxmlformats.org/officeDocument/2006/relationships/hyperlink" Target="mailto:farkovati@tura.evenkya.ru" TargetMode="External"/><Relationship Id="rId61" Type="http://schemas.openxmlformats.org/officeDocument/2006/relationships/hyperlink" Target="mailto:farkovati@tura.evenkya.ru" TargetMode="External"/><Relationship Id="rId82" Type="http://schemas.openxmlformats.org/officeDocument/2006/relationships/hyperlink" Target="mailto:farkovati@tura.evenkya.ru" TargetMode="External"/><Relationship Id="rId19" Type="http://schemas.openxmlformats.org/officeDocument/2006/relationships/hyperlink" Target="mailto:farkovati@tura.evenkya.ru" TargetMode="External"/><Relationship Id="rId14" Type="http://schemas.openxmlformats.org/officeDocument/2006/relationships/hyperlink" Target="mailto:farkovati@tura.evenkya.ru" TargetMode="External"/><Relationship Id="rId30" Type="http://schemas.openxmlformats.org/officeDocument/2006/relationships/hyperlink" Target="mailto:farkovati@tura.evenkya.ru" TargetMode="External"/><Relationship Id="rId35" Type="http://schemas.openxmlformats.org/officeDocument/2006/relationships/hyperlink" Target="mailto:farkovati@tura.evenkya.ru" TargetMode="External"/><Relationship Id="rId56" Type="http://schemas.openxmlformats.org/officeDocument/2006/relationships/hyperlink" Target="mailto:farkovati@tura.evenkya.ru" TargetMode="External"/><Relationship Id="rId77" Type="http://schemas.openxmlformats.org/officeDocument/2006/relationships/hyperlink" Target="mailto:farkovati@tura.evenkya.ru" TargetMode="External"/><Relationship Id="rId100" Type="http://schemas.openxmlformats.org/officeDocument/2006/relationships/hyperlink" Target="mailto:farkovati@tura.evenkya.ru" TargetMode="External"/><Relationship Id="rId105" Type="http://schemas.openxmlformats.org/officeDocument/2006/relationships/hyperlink" Target="mailto:farkovati@tura.evenkya.ru" TargetMode="External"/><Relationship Id="rId126" Type="http://schemas.openxmlformats.org/officeDocument/2006/relationships/hyperlink" Target="mailto:farkovati@tura.evenkya.ru" TargetMode="External"/><Relationship Id="rId147" Type="http://schemas.openxmlformats.org/officeDocument/2006/relationships/theme" Target="theme/theme1.xml"/><Relationship Id="rId8" Type="http://schemas.openxmlformats.org/officeDocument/2006/relationships/hyperlink" Target="mailto:farkovati@tura.evenkya.ru" TargetMode="External"/><Relationship Id="rId51" Type="http://schemas.openxmlformats.org/officeDocument/2006/relationships/hyperlink" Target="mailto:farkovati@tura.evenkya.ru" TargetMode="External"/><Relationship Id="rId72" Type="http://schemas.openxmlformats.org/officeDocument/2006/relationships/hyperlink" Target="mailto:farkovati@tura.evenkya.ru" TargetMode="External"/><Relationship Id="rId93" Type="http://schemas.openxmlformats.org/officeDocument/2006/relationships/hyperlink" Target="mailto:farkovati@tura.evenkya.ru" TargetMode="External"/><Relationship Id="rId98" Type="http://schemas.openxmlformats.org/officeDocument/2006/relationships/hyperlink" Target="mailto:farkovati@tura.evenkya.ru" TargetMode="External"/><Relationship Id="rId121" Type="http://schemas.openxmlformats.org/officeDocument/2006/relationships/hyperlink" Target="mailto:farkovati@tura.evenkya.ru" TargetMode="External"/><Relationship Id="rId142" Type="http://schemas.openxmlformats.org/officeDocument/2006/relationships/hyperlink" Target="mailto:farkovati@tura.evenk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9D18E-79AA-4F01-B18D-29E61407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7</Pages>
  <Words>13261</Words>
  <Characters>7559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5</cp:revision>
  <dcterms:created xsi:type="dcterms:W3CDTF">2022-07-22T07:27:00Z</dcterms:created>
  <dcterms:modified xsi:type="dcterms:W3CDTF">2022-08-30T11:10:00Z</dcterms:modified>
</cp:coreProperties>
</file>